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26"/>
        <w:gridCol w:w="506"/>
        <w:gridCol w:w="396"/>
        <w:gridCol w:w="37"/>
        <w:gridCol w:w="764"/>
        <w:gridCol w:w="562"/>
        <w:gridCol w:w="1085"/>
        <w:gridCol w:w="589"/>
        <w:gridCol w:w="6"/>
        <w:gridCol w:w="1498"/>
        <w:gridCol w:w="10"/>
        <w:gridCol w:w="3428"/>
      </w:tblGrid>
      <w:tr w:rsidR="00432BE1" w:rsidRPr="00432BE1" w14:paraId="52BF7E60" w14:textId="77777777" w:rsidTr="00ED0094">
        <w:trPr>
          <w:trHeight w:val="680"/>
        </w:trPr>
        <w:tc>
          <w:tcPr>
            <w:tcW w:w="10207" w:type="dxa"/>
            <w:gridSpan w:val="1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3335137" w14:textId="77777777" w:rsidR="00E54C55" w:rsidRPr="00432BE1" w:rsidRDefault="00E54C55" w:rsidP="00923FDC">
            <w:pPr>
              <w:spacing w:after="0" w:line="240" w:lineRule="auto"/>
              <w:ind w:left="-57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432BE1">
              <w:rPr>
                <w:b/>
                <w:bCs/>
                <w:noProof/>
                <w:color w:val="0D0D0D" w:themeColor="text1" w:themeTint="F2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9D89C5" wp14:editId="4CBB0430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-508000</wp:posOffset>
                      </wp:positionV>
                      <wp:extent cx="2583815" cy="466725"/>
                      <wp:effectExtent l="0" t="0" r="0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81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18841" w14:textId="57C63791" w:rsidR="00E54C55" w:rsidRPr="003216F6" w:rsidRDefault="00511E97" w:rsidP="00E54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3216F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Załącznik </w:t>
                                  </w:r>
                                  <w:r w:rsidR="00E54C55" w:rsidRPr="003216F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432BE1" w:rsidRPr="003216F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do</w:t>
                                  </w:r>
                                  <w:proofErr w:type="gramEnd"/>
                                  <w:r w:rsidR="00432BE1" w:rsidRPr="003216F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3216F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 w:rsidR="00432BE1" w:rsidRPr="003216F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chwały </w:t>
                                  </w:r>
                                  <w:r w:rsidR="00B773BC" w:rsidRPr="003216F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XII/53/2025</w:t>
                                  </w:r>
                                </w:p>
                                <w:p w14:paraId="5DD4E154" w14:textId="6A4E8E2A" w:rsidR="00E54C55" w:rsidRPr="00ED0626" w:rsidRDefault="00E54C55" w:rsidP="00E54C55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ED062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Zgromadzenia Związku Międz</w:t>
                                  </w:r>
                                  <w:r w:rsidR="00432BE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ygminnego EKO SIÓDEMKA </w:t>
                                  </w:r>
                                  <w:r w:rsidR="00432BE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br/>
                                    <w:t xml:space="preserve">z dnia </w:t>
                                  </w:r>
                                  <w:r w:rsidR="00B773B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3.11.2025</w:t>
                                  </w:r>
                                </w:p>
                                <w:p w14:paraId="4AD54ACD" w14:textId="77777777" w:rsidR="00E54C55" w:rsidRPr="00A75CF5" w:rsidRDefault="00E54C55" w:rsidP="00E54C5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D8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297.95pt;margin-top:-40pt;width:203.4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" filled="f" stroked="f">
                      <v:textbox>
                        <w:txbxContent>
                          <w:p w14:paraId="28018841" w14:textId="57C63791" w:rsidR="00E54C55" w:rsidRPr="003216F6" w:rsidRDefault="00511E97" w:rsidP="00E54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216F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Załącznik </w:t>
                            </w:r>
                            <w:r w:rsidR="00E54C55" w:rsidRPr="003216F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32BE1" w:rsidRPr="003216F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do</w:t>
                            </w:r>
                            <w:proofErr w:type="gramEnd"/>
                            <w:r w:rsidR="00432BE1" w:rsidRPr="003216F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216F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  <w:r w:rsidR="00432BE1" w:rsidRPr="003216F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hwały </w:t>
                            </w:r>
                            <w:r w:rsidR="00B773BC" w:rsidRPr="003216F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XII/53/2025</w:t>
                            </w:r>
                          </w:p>
                          <w:p w14:paraId="5DD4E154" w14:textId="6A4E8E2A" w:rsidR="00E54C55" w:rsidRPr="00ED0626" w:rsidRDefault="00E54C55" w:rsidP="00E54C5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D062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Zgromadzenia Związku Międz</w:t>
                            </w:r>
                            <w:r w:rsidR="00432BE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ygminnego EKO SIÓDEMKA </w:t>
                            </w:r>
                            <w:r w:rsidR="00432BE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  <w:t xml:space="preserve">z dnia </w:t>
                            </w:r>
                            <w:r w:rsidR="00B773BC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13.11.2025</w:t>
                            </w:r>
                          </w:p>
                          <w:p w14:paraId="4AD54ACD" w14:textId="77777777" w:rsidR="00E54C55" w:rsidRPr="00A75CF5" w:rsidRDefault="00E54C55" w:rsidP="00E54C5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2BE1">
              <w:rPr>
                <w:b/>
                <w:bCs/>
                <w:color w:val="0D0D0D" w:themeColor="text1" w:themeTint="F2"/>
                <w:sz w:val="24"/>
                <w:szCs w:val="24"/>
              </w:rPr>
              <w:t>DEKLARACJA O WYSOKOŚCI OPŁATY</w:t>
            </w:r>
            <w:r w:rsidR="00923FDC" w:rsidRPr="00432BE1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432BE1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ZA GOSPODAROWANIE ODPADAMI KOMUNALNYMI </w:t>
            </w:r>
            <w:r w:rsidR="00017936" w:rsidRPr="00432BE1">
              <w:rPr>
                <w:b/>
                <w:bCs/>
                <w:color w:val="0D0D0D" w:themeColor="text1" w:themeTint="F2"/>
                <w:sz w:val="24"/>
                <w:szCs w:val="24"/>
              </w:rPr>
              <w:t>–</w:t>
            </w:r>
            <w:r w:rsidRPr="00432BE1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017936" w:rsidRPr="00432BE1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NIERUCHOMOŚCI </w:t>
            </w:r>
            <w:r w:rsidRPr="00432BE1">
              <w:rPr>
                <w:b/>
                <w:bCs/>
                <w:color w:val="0D0D0D" w:themeColor="text1" w:themeTint="F2"/>
                <w:sz w:val="24"/>
                <w:szCs w:val="24"/>
              </w:rPr>
              <w:t>NIEZAMIESZKAŁE</w:t>
            </w:r>
          </w:p>
        </w:tc>
      </w:tr>
      <w:tr w:rsidR="00432BE1" w:rsidRPr="00432BE1" w14:paraId="4921F243" w14:textId="77777777" w:rsidTr="00ED0094">
        <w:trPr>
          <w:trHeight w:val="192"/>
        </w:trPr>
        <w:tc>
          <w:tcPr>
            <w:tcW w:w="1326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17600916" w14:textId="77777777" w:rsidR="00E54C55" w:rsidRPr="00432BE1" w:rsidRDefault="00E54C55" w:rsidP="00ED0094">
            <w:pPr>
              <w:spacing w:after="0" w:line="240" w:lineRule="auto"/>
              <w:rPr>
                <w:color w:val="0D0D0D" w:themeColor="text1" w:themeTint="F2"/>
                <w:sz w:val="18"/>
                <w:szCs w:val="18"/>
              </w:rPr>
            </w:pPr>
            <w:r w:rsidRPr="00432BE1">
              <w:rPr>
                <w:color w:val="0D0D0D" w:themeColor="text1" w:themeTint="F2"/>
                <w:sz w:val="18"/>
                <w:szCs w:val="18"/>
              </w:rPr>
              <w:t>Podstawa prawna: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A494D29" w14:textId="76EA99CD" w:rsidR="00E54C55" w:rsidRPr="00432BE1" w:rsidRDefault="00E54C55" w:rsidP="004F525F">
            <w:pPr>
              <w:spacing w:after="0" w:line="240" w:lineRule="auto"/>
              <w:jc w:val="both"/>
              <w:rPr>
                <w:color w:val="0D0D0D" w:themeColor="text1" w:themeTint="F2"/>
                <w:sz w:val="17"/>
                <w:szCs w:val="17"/>
              </w:rPr>
            </w:pPr>
            <w:r w:rsidRPr="00432BE1">
              <w:rPr>
                <w:color w:val="0D0D0D" w:themeColor="text1" w:themeTint="F2"/>
                <w:sz w:val="17"/>
                <w:szCs w:val="17"/>
              </w:rPr>
              <w:t xml:space="preserve">Ustawa z dnia 13 września 1996 r. </w:t>
            </w:r>
            <w:r w:rsidRPr="00D21FD0">
              <w:rPr>
                <w:color w:val="0D0D0D" w:themeColor="text1" w:themeTint="F2"/>
                <w:sz w:val="17"/>
                <w:szCs w:val="17"/>
              </w:rPr>
              <w:t>o utrzymaniu czystości i porządku w gminach</w:t>
            </w:r>
            <w:r w:rsidRPr="00432BE1">
              <w:rPr>
                <w:i/>
                <w:color w:val="0D0D0D" w:themeColor="text1" w:themeTint="F2"/>
                <w:sz w:val="17"/>
                <w:szCs w:val="17"/>
              </w:rPr>
              <w:t xml:space="preserve"> </w:t>
            </w:r>
            <w:r w:rsidR="00511E97">
              <w:rPr>
                <w:color w:val="0D0D0D" w:themeColor="text1" w:themeTint="F2"/>
                <w:sz w:val="17"/>
                <w:szCs w:val="17"/>
              </w:rPr>
              <w:t>(tekst jedn. Dz</w:t>
            </w:r>
            <w:r w:rsidR="00511E97" w:rsidRPr="00795902">
              <w:rPr>
                <w:color w:val="000000" w:themeColor="text1"/>
                <w:sz w:val="17"/>
                <w:szCs w:val="17"/>
              </w:rPr>
              <w:t>. U. z 202</w:t>
            </w:r>
            <w:r w:rsidR="004F525F" w:rsidRPr="00795902">
              <w:rPr>
                <w:color w:val="000000" w:themeColor="text1"/>
                <w:sz w:val="17"/>
                <w:szCs w:val="17"/>
              </w:rPr>
              <w:t>5</w:t>
            </w:r>
            <w:r w:rsidRPr="00795902">
              <w:rPr>
                <w:color w:val="000000" w:themeColor="text1"/>
                <w:sz w:val="17"/>
                <w:szCs w:val="17"/>
              </w:rPr>
              <w:t xml:space="preserve"> r., poz.</w:t>
            </w:r>
            <w:r w:rsidR="004F525F" w:rsidRPr="00795902">
              <w:rPr>
                <w:color w:val="000000" w:themeColor="text1"/>
                <w:sz w:val="17"/>
                <w:szCs w:val="17"/>
              </w:rPr>
              <w:t>733</w:t>
            </w:r>
            <w:r w:rsidRPr="00795902">
              <w:rPr>
                <w:color w:val="000000" w:themeColor="text1"/>
                <w:sz w:val="17"/>
                <w:szCs w:val="17"/>
              </w:rPr>
              <w:t xml:space="preserve">) </w:t>
            </w:r>
          </w:p>
        </w:tc>
      </w:tr>
      <w:tr w:rsidR="00432BE1" w:rsidRPr="00432BE1" w14:paraId="5C931378" w14:textId="77777777" w:rsidTr="00ED0094">
        <w:trPr>
          <w:trHeight w:val="412"/>
        </w:trPr>
        <w:tc>
          <w:tcPr>
            <w:tcW w:w="1326" w:type="dxa"/>
            <w:shd w:val="clear" w:color="auto" w:fill="CCCCCC"/>
            <w:vAlign w:val="center"/>
          </w:tcPr>
          <w:p w14:paraId="3657E269" w14:textId="77777777" w:rsidR="00E54C55" w:rsidRPr="00432BE1" w:rsidRDefault="00E54C55" w:rsidP="00ED0094">
            <w:pPr>
              <w:spacing w:after="0" w:line="240" w:lineRule="auto"/>
              <w:rPr>
                <w:color w:val="0D0D0D" w:themeColor="text1" w:themeTint="F2"/>
                <w:sz w:val="18"/>
                <w:szCs w:val="18"/>
              </w:rPr>
            </w:pPr>
            <w:r w:rsidRPr="00432BE1">
              <w:rPr>
                <w:color w:val="0D0D0D" w:themeColor="text1" w:themeTint="F2"/>
                <w:sz w:val="18"/>
                <w:szCs w:val="18"/>
              </w:rPr>
              <w:t>Zobowiązany do złożenia deklaracji:</w:t>
            </w:r>
          </w:p>
        </w:tc>
        <w:tc>
          <w:tcPr>
            <w:tcW w:w="8881" w:type="dxa"/>
            <w:gridSpan w:val="11"/>
            <w:shd w:val="clear" w:color="auto" w:fill="E6E6E6"/>
            <w:vAlign w:val="center"/>
          </w:tcPr>
          <w:p w14:paraId="6495A976" w14:textId="77777777" w:rsidR="00E54C55" w:rsidRPr="00432BE1" w:rsidRDefault="00E54C55" w:rsidP="00ED0094">
            <w:pPr>
              <w:spacing w:after="0" w:line="240" w:lineRule="auto"/>
              <w:ind w:right="155"/>
              <w:jc w:val="both"/>
              <w:rPr>
                <w:color w:val="0D0D0D" w:themeColor="text1" w:themeTint="F2"/>
                <w:sz w:val="18"/>
                <w:szCs w:val="18"/>
              </w:rPr>
            </w:pPr>
            <w:r w:rsidRPr="00432BE1">
              <w:rPr>
                <w:color w:val="0D0D0D" w:themeColor="text1" w:themeTint="F2"/>
                <w:sz w:val="18"/>
                <w:szCs w:val="18"/>
              </w:rPr>
              <w:t xml:space="preserve">Deklarację zobowiązani są złożyć właściciele nieruchomości niezamieszkałych położonych na terenie Związku Międzygminnego „EKO SIÓDEMKA”. Za właściciela uważa się także współwłaściciela, użytkownika wieczystego, osobę posiadającą nieruchomość w zarządzie </w:t>
            </w:r>
            <w:r w:rsidRPr="00432BE1">
              <w:rPr>
                <w:color w:val="0D0D0D" w:themeColor="text1" w:themeTint="F2"/>
                <w:sz w:val="18"/>
              </w:rPr>
              <w:t>lub użytkowaniu a także inne podmioty władające nieruchomością</w:t>
            </w:r>
          </w:p>
        </w:tc>
      </w:tr>
      <w:tr w:rsidR="00432BE1" w:rsidRPr="00432BE1" w14:paraId="552E2E54" w14:textId="77777777" w:rsidTr="00ED0094">
        <w:trPr>
          <w:trHeight w:val="271"/>
        </w:trPr>
        <w:tc>
          <w:tcPr>
            <w:tcW w:w="1326" w:type="dxa"/>
            <w:shd w:val="clear" w:color="auto" w:fill="CCCCCC"/>
            <w:vAlign w:val="center"/>
          </w:tcPr>
          <w:p w14:paraId="115EC940" w14:textId="77777777" w:rsidR="00E54C55" w:rsidRPr="00432BE1" w:rsidRDefault="00E54C55" w:rsidP="00ED0094">
            <w:pPr>
              <w:spacing w:after="0" w:line="240" w:lineRule="auto"/>
              <w:rPr>
                <w:color w:val="0D0D0D" w:themeColor="text1" w:themeTint="F2"/>
                <w:sz w:val="18"/>
                <w:szCs w:val="18"/>
              </w:rPr>
            </w:pPr>
            <w:r w:rsidRPr="00432BE1">
              <w:rPr>
                <w:color w:val="0D0D0D" w:themeColor="text1" w:themeTint="F2"/>
                <w:sz w:val="18"/>
                <w:szCs w:val="18"/>
              </w:rPr>
              <w:t>Miejsce składania:</w:t>
            </w:r>
          </w:p>
        </w:tc>
        <w:tc>
          <w:tcPr>
            <w:tcW w:w="8881" w:type="dxa"/>
            <w:gridSpan w:val="11"/>
            <w:shd w:val="clear" w:color="auto" w:fill="E6E6E6"/>
            <w:vAlign w:val="center"/>
          </w:tcPr>
          <w:p w14:paraId="7C5B49E1" w14:textId="77777777" w:rsidR="00E54C55" w:rsidRPr="00432BE1" w:rsidRDefault="00E54C55" w:rsidP="00ED0094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432BE1">
              <w:rPr>
                <w:rFonts w:asciiTheme="minorHAnsi" w:hAnsiTheme="minorHAnsi" w:cs="Arial"/>
                <w:b/>
                <w:color w:val="0D0D0D" w:themeColor="text1" w:themeTint="F2"/>
                <w:sz w:val="18"/>
                <w:szCs w:val="18"/>
              </w:rPr>
              <w:t xml:space="preserve">Związek Międzygminny </w:t>
            </w:r>
            <w:r w:rsidRPr="00432BE1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„EKO SIÓDEMKA” ul. Kołłątaja 7, 63-700 Krotoszyn</w:t>
            </w:r>
          </w:p>
        </w:tc>
      </w:tr>
      <w:tr w:rsidR="00432BE1" w:rsidRPr="00432BE1" w14:paraId="24D4655D" w14:textId="77777777" w:rsidTr="00ED0094">
        <w:trPr>
          <w:trHeight w:val="32"/>
        </w:trPr>
        <w:tc>
          <w:tcPr>
            <w:tcW w:w="1326" w:type="dxa"/>
            <w:shd w:val="clear" w:color="auto" w:fill="CCCCCC"/>
            <w:vAlign w:val="center"/>
          </w:tcPr>
          <w:p w14:paraId="67B43470" w14:textId="77777777" w:rsidR="00E54C55" w:rsidRPr="00432BE1" w:rsidRDefault="00E54C55" w:rsidP="00ED0094">
            <w:pPr>
              <w:spacing w:after="0" w:line="240" w:lineRule="auto"/>
              <w:rPr>
                <w:color w:val="0D0D0D" w:themeColor="text1" w:themeTint="F2"/>
                <w:sz w:val="18"/>
                <w:szCs w:val="18"/>
              </w:rPr>
            </w:pPr>
            <w:r w:rsidRPr="00432BE1">
              <w:rPr>
                <w:color w:val="0D0D0D" w:themeColor="text1" w:themeTint="F2"/>
                <w:sz w:val="18"/>
                <w:szCs w:val="18"/>
              </w:rPr>
              <w:t>Termin złożenia deklaracji:</w:t>
            </w:r>
          </w:p>
        </w:tc>
        <w:tc>
          <w:tcPr>
            <w:tcW w:w="8881" w:type="dxa"/>
            <w:gridSpan w:val="11"/>
            <w:shd w:val="clear" w:color="auto" w:fill="E6E6E6"/>
            <w:vAlign w:val="center"/>
          </w:tcPr>
          <w:p w14:paraId="074CAA6C" w14:textId="77777777" w:rsidR="00967B6D" w:rsidRPr="00432BE1" w:rsidRDefault="00E54C55" w:rsidP="002A489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19" w:right="198" w:hanging="283"/>
              <w:jc w:val="both"/>
              <w:textAlignment w:val="baseline"/>
              <w:rPr>
                <w:color w:val="0D0D0D" w:themeColor="text1" w:themeTint="F2"/>
                <w:sz w:val="17"/>
                <w:szCs w:val="17"/>
              </w:rPr>
            </w:pPr>
            <w:r w:rsidRPr="00432BE1">
              <w:rPr>
                <w:color w:val="0D0D0D" w:themeColor="text1" w:themeTint="F2"/>
                <w:sz w:val="17"/>
                <w:szCs w:val="17"/>
              </w:rPr>
              <w:t xml:space="preserve">pierwszą deklarację - 14 dni </w:t>
            </w:r>
            <w:r w:rsidR="00CC2B01" w:rsidRPr="00432BE1">
              <w:rPr>
                <w:color w:val="0D0D0D" w:themeColor="text1" w:themeTint="F2"/>
                <w:sz w:val="17"/>
                <w:szCs w:val="17"/>
              </w:rPr>
              <w:t xml:space="preserve">od </w:t>
            </w:r>
            <w:r w:rsidRPr="00432BE1">
              <w:rPr>
                <w:color w:val="0D0D0D" w:themeColor="text1" w:themeTint="F2"/>
                <w:sz w:val="17"/>
                <w:szCs w:val="17"/>
              </w:rPr>
              <w:t>powstania na danej nieruchomości odpadów komunalnych,</w:t>
            </w:r>
          </w:p>
          <w:p w14:paraId="23329CC5" w14:textId="77777777" w:rsidR="00E54C55" w:rsidRPr="00432BE1" w:rsidRDefault="00E54C55" w:rsidP="002A489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19" w:right="198" w:hanging="283"/>
              <w:jc w:val="both"/>
              <w:textAlignment w:val="baseline"/>
              <w:rPr>
                <w:color w:val="0D0D0D" w:themeColor="text1" w:themeTint="F2"/>
                <w:sz w:val="17"/>
                <w:szCs w:val="17"/>
              </w:rPr>
            </w:pPr>
            <w:r w:rsidRPr="00432BE1">
              <w:rPr>
                <w:color w:val="0D0D0D" w:themeColor="text1" w:themeTint="F2"/>
                <w:sz w:val="17"/>
                <w:szCs w:val="17"/>
              </w:rPr>
              <w:t>w przypadku zmiany określonej w deklaracji ilości odpadów komunalnych powstających na danej nieruchomości, właściciel nieruchomości jest obowiązany złożyć nową deklarację w terminie do 10 dnia miesiąca następującego po miesiącu, w którym nastąpiła zmiana.</w:t>
            </w:r>
            <w:r w:rsidRPr="00432BE1">
              <w:rPr>
                <w:color w:val="0D0D0D" w:themeColor="text1" w:themeTint="F2"/>
                <w:sz w:val="23"/>
                <w:szCs w:val="23"/>
              </w:rPr>
              <w:t xml:space="preserve"> </w:t>
            </w:r>
          </w:p>
          <w:p w14:paraId="67B4F97F" w14:textId="77777777" w:rsidR="00E54C55" w:rsidRPr="00432BE1" w:rsidRDefault="00E54C55" w:rsidP="002A489A">
            <w:pPr>
              <w:widowControl w:val="0"/>
              <w:suppressAutoHyphens/>
              <w:spacing w:after="0" w:line="240" w:lineRule="auto"/>
              <w:ind w:left="312" w:right="198"/>
              <w:jc w:val="both"/>
              <w:textAlignment w:val="baseline"/>
              <w:rPr>
                <w:color w:val="0D0D0D" w:themeColor="text1" w:themeTint="F2"/>
                <w:sz w:val="17"/>
                <w:szCs w:val="17"/>
              </w:rPr>
            </w:pPr>
            <w:r w:rsidRPr="00432BE1">
              <w:rPr>
                <w:color w:val="0D0D0D" w:themeColor="text1" w:themeTint="F2"/>
                <w:sz w:val="17"/>
                <w:szCs w:val="17"/>
              </w:rPr>
              <w:t>Opłatę za gospodarowanie odpadami komunalnymi w zmienionej wysokości uiszcza się za miesiąc, w którym nastąpiła zmiana.</w:t>
            </w:r>
          </w:p>
        </w:tc>
      </w:tr>
      <w:tr w:rsidR="00432BE1" w:rsidRPr="00432BE1" w14:paraId="5390656A" w14:textId="77777777" w:rsidTr="00ED0094">
        <w:trPr>
          <w:trHeight w:val="32"/>
        </w:trPr>
        <w:tc>
          <w:tcPr>
            <w:tcW w:w="3029" w:type="dxa"/>
            <w:gridSpan w:val="5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03416DAA" w14:textId="77777777" w:rsidR="00E54C55" w:rsidRPr="00432BE1" w:rsidRDefault="00E54C55" w:rsidP="00ED0094">
            <w:pPr>
              <w:widowControl w:val="0"/>
              <w:suppressAutoHyphens/>
              <w:spacing w:after="40" w:line="240" w:lineRule="auto"/>
              <w:ind w:left="17"/>
              <w:textAlignment w:val="baseline"/>
              <w:rPr>
                <w:color w:val="0D0D0D" w:themeColor="text1" w:themeTint="F2"/>
                <w:sz w:val="18"/>
                <w:szCs w:val="18"/>
              </w:rPr>
            </w:pPr>
            <w:r w:rsidRPr="00432BE1">
              <w:rPr>
                <w:color w:val="0D0D0D" w:themeColor="text1" w:themeTint="F2"/>
                <w:sz w:val="18"/>
                <w:szCs w:val="18"/>
              </w:rPr>
              <w:t>Organ właściwy do złożenia deklaracji:</w:t>
            </w:r>
          </w:p>
        </w:tc>
        <w:tc>
          <w:tcPr>
            <w:tcW w:w="7178" w:type="dxa"/>
            <w:gridSpan w:val="7"/>
            <w:tcBorders>
              <w:left w:val="single" w:sz="2" w:space="0" w:color="auto"/>
            </w:tcBorders>
            <w:shd w:val="clear" w:color="auto" w:fill="E6E6E6"/>
            <w:vAlign w:val="center"/>
          </w:tcPr>
          <w:p w14:paraId="0018D42D" w14:textId="77777777" w:rsidR="00E54C55" w:rsidRPr="00432BE1" w:rsidRDefault="00E54C55" w:rsidP="00ED0094">
            <w:pPr>
              <w:widowControl w:val="0"/>
              <w:suppressAutoHyphens/>
              <w:spacing w:after="40" w:line="240" w:lineRule="auto"/>
              <w:ind w:left="17" w:right="198"/>
              <w:jc w:val="both"/>
              <w:textAlignment w:val="baseline"/>
              <w:rPr>
                <w:color w:val="0D0D0D" w:themeColor="text1" w:themeTint="F2"/>
                <w:sz w:val="18"/>
                <w:szCs w:val="18"/>
              </w:rPr>
            </w:pPr>
            <w:r w:rsidRPr="00432BE1">
              <w:rPr>
                <w:b/>
                <w:bCs/>
                <w:color w:val="0D0D0D" w:themeColor="text1" w:themeTint="F2"/>
                <w:sz w:val="18"/>
                <w:szCs w:val="20"/>
              </w:rPr>
              <w:t>Zarząd Związku Międzygminnego „EKO SIÓDEMKA”</w:t>
            </w:r>
          </w:p>
        </w:tc>
      </w:tr>
      <w:tr w:rsidR="00432BE1" w:rsidRPr="00432BE1" w14:paraId="38D46031" w14:textId="77777777" w:rsidTr="00ED0094">
        <w:trPr>
          <w:trHeight w:val="32"/>
        </w:trPr>
        <w:tc>
          <w:tcPr>
            <w:tcW w:w="10207" w:type="dxa"/>
            <w:gridSpan w:val="12"/>
            <w:shd w:val="clear" w:color="auto" w:fill="E6E6E6"/>
            <w:vAlign w:val="center"/>
          </w:tcPr>
          <w:p w14:paraId="658F84A4" w14:textId="77777777" w:rsidR="00E54C55" w:rsidRPr="00432BE1" w:rsidRDefault="00E54C55" w:rsidP="00ED0094">
            <w:pPr>
              <w:spacing w:after="0" w:line="240" w:lineRule="auto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432BE1">
              <w:rPr>
                <w:color w:val="0D0D0D" w:themeColor="text1" w:themeTint="F2"/>
                <w:sz w:val="18"/>
                <w:szCs w:val="18"/>
              </w:rPr>
              <w:t xml:space="preserve">WYPEŁNIAĆ NALEŻY JASNE POLA </w:t>
            </w:r>
            <w:r w:rsidRPr="00432BE1">
              <w:rPr>
                <w:color w:val="0D0D0D" w:themeColor="text1" w:themeTint="F2"/>
                <w:sz w:val="18"/>
                <w:szCs w:val="18"/>
                <w:u w:val="single"/>
              </w:rPr>
              <w:t>DUŻYMI, DRUKOWANYMI LITERAMI</w:t>
            </w:r>
            <w:r w:rsidRPr="00432BE1">
              <w:rPr>
                <w:color w:val="0D0D0D" w:themeColor="text1" w:themeTint="F2"/>
                <w:sz w:val="18"/>
                <w:szCs w:val="18"/>
              </w:rPr>
              <w:t>, KOLOREM CZARNYM LUB NIEBIESKIM,</w:t>
            </w:r>
          </w:p>
          <w:p w14:paraId="4DE0817C" w14:textId="77777777" w:rsidR="00E54C55" w:rsidRPr="00432BE1" w:rsidRDefault="00E54C55" w:rsidP="00ED0094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eastAsia="Arial"/>
                <w:color w:val="0D0D0D" w:themeColor="text1" w:themeTint="F2"/>
                <w:sz w:val="18"/>
                <w:szCs w:val="18"/>
              </w:rPr>
              <w:t>ODPOWIEDNIE POLE „</w:t>
            </w:r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eastAsia="Wingdings" w:cs="Wingdings"/>
                <w:color w:val="0D0D0D" w:themeColor="text1" w:themeTint="F2"/>
                <w:sz w:val="20"/>
                <w:szCs w:val="20"/>
                <w:shd w:val="clear" w:color="auto" w:fill="E6E6E6"/>
              </w:rPr>
              <w:t>"</w:t>
            </w:r>
            <w:r w:rsidRPr="00432BE1">
              <w:rPr>
                <w:rFonts w:eastAsia="Arial"/>
                <w:color w:val="0D0D0D" w:themeColor="text1" w:themeTint="F2"/>
                <w:sz w:val="18"/>
                <w:szCs w:val="18"/>
                <w:shd w:val="clear" w:color="auto" w:fill="E6E6E6"/>
              </w:rPr>
              <w:t xml:space="preserve"> </w:t>
            </w:r>
            <w:r w:rsidRPr="00432BE1">
              <w:rPr>
                <w:rFonts w:eastAsia="Arial"/>
                <w:color w:val="0D0D0D" w:themeColor="text1" w:themeTint="F2"/>
                <w:sz w:val="18"/>
                <w:szCs w:val="18"/>
              </w:rPr>
              <w:t>OZNACZYĆ, STAWIAJĄC ZNAK „X”</w:t>
            </w:r>
            <w:r w:rsidRPr="00432BE1">
              <w:rPr>
                <w:rFonts w:eastAsia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432BE1" w:rsidRPr="00432BE1" w14:paraId="7A71D179" w14:textId="77777777" w:rsidTr="00ED0094">
        <w:trPr>
          <w:trHeight w:hRule="exact" w:val="283"/>
        </w:trPr>
        <w:tc>
          <w:tcPr>
            <w:tcW w:w="10207" w:type="dxa"/>
            <w:gridSpan w:val="12"/>
            <w:shd w:val="clear" w:color="auto" w:fill="BFBFBF"/>
            <w:vAlign w:val="center"/>
          </w:tcPr>
          <w:p w14:paraId="467B1217" w14:textId="77777777" w:rsidR="00E54C55" w:rsidRPr="00432BE1" w:rsidRDefault="00E54C55" w:rsidP="00ED0094">
            <w:pPr>
              <w:spacing w:after="0" w:line="240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A. OKOLICZNOŚCI POWODUJĄCE OBOWIĄZEK ZŁOŻENIA DEKLARACJI</w:t>
            </w:r>
          </w:p>
        </w:tc>
      </w:tr>
      <w:tr w:rsidR="00432BE1" w:rsidRPr="00432BE1" w14:paraId="2A529519" w14:textId="77777777" w:rsidTr="00924CF0">
        <w:trPr>
          <w:trHeight w:val="624"/>
        </w:trPr>
        <w:tc>
          <w:tcPr>
            <w:tcW w:w="10207" w:type="dxa"/>
            <w:gridSpan w:val="12"/>
            <w:shd w:val="clear" w:color="auto" w:fill="FFFFFF"/>
            <w:vAlign w:val="center"/>
          </w:tcPr>
          <w:p w14:paraId="7B7DF5FB" w14:textId="77777777" w:rsidR="00E54C55" w:rsidRPr="00432BE1" w:rsidRDefault="00E54C55" w:rsidP="00ED0094">
            <w:pPr>
              <w:spacing w:after="0" w:line="240" w:lineRule="auto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proofErr w:type="gramStart"/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</w:rPr>
              <w:t></w:t>
            </w:r>
            <w:r w:rsidRPr="00432BE1">
              <w:rPr>
                <w:rFonts w:eastAsia="Wingdings" w:cs="Wingdings"/>
                <w:color w:val="0D0D0D" w:themeColor="text1" w:themeTint="F2"/>
                <w:sz w:val="18"/>
                <w:szCs w:val="18"/>
              </w:rPr>
              <w:t xml:space="preserve">  Złożenie</w:t>
            </w:r>
            <w:proofErr w:type="gramEnd"/>
            <w:r w:rsidRPr="00432BE1">
              <w:rPr>
                <w:rFonts w:eastAsia="Wingdings" w:cs="Wingdings"/>
                <w:color w:val="0D0D0D" w:themeColor="text1" w:themeTint="F2"/>
                <w:sz w:val="18"/>
                <w:szCs w:val="18"/>
              </w:rPr>
              <w:t xml:space="preserve"> pierwszej deklaracji           </w:t>
            </w:r>
            <w:proofErr w:type="gramStart"/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</w:rPr>
              <w:t></w:t>
            </w:r>
            <w:r w:rsidRPr="00432BE1">
              <w:rPr>
                <w:rFonts w:eastAsia="Wingdings" w:cs="Wingdings"/>
                <w:color w:val="0D0D0D" w:themeColor="text1" w:themeTint="F2"/>
                <w:sz w:val="18"/>
                <w:szCs w:val="18"/>
              </w:rPr>
              <w:t xml:space="preserve">  </w:t>
            </w:r>
            <w:r w:rsidRPr="00432BE1">
              <w:rPr>
                <w:rFonts w:eastAsia="Times New Roman"/>
                <w:color w:val="0D0D0D" w:themeColor="text1" w:themeTint="F2"/>
                <w:sz w:val="18"/>
                <w:szCs w:val="18"/>
              </w:rPr>
              <w:t>Zmiana</w:t>
            </w:r>
            <w:proofErr w:type="gramEnd"/>
            <w:r w:rsidRPr="00432BE1">
              <w:rPr>
                <w:rFonts w:eastAsia="Times New Roman"/>
                <w:color w:val="0D0D0D" w:themeColor="text1" w:themeTint="F2"/>
                <w:sz w:val="18"/>
                <w:szCs w:val="18"/>
              </w:rPr>
              <w:t xml:space="preserve"> danych zawartych w deklaracji         </w:t>
            </w:r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</w:rPr>
              <w:t></w:t>
            </w:r>
            <w:r w:rsidRPr="00432BE1">
              <w:rPr>
                <w:rFonts w:eastAsia="Times New Roman"/>
                <w:color w:val="0D0D0D" w:themeColor="text1" w:themeTint="F2"/>
                <w:sz w:val="18"/>
                <w:szCs w:val="18"/>
              </w:rPr>
              <w:t xml:space="preserve"> Zmiana danych zawartych w deklaracji</w:t>
            </w:r>
            <w:r w:rsidRPr="00432BE1">
              <w:rPr>
                <w:rFonts w:eastAsia="Times New Roman"/>
                <w:color w:val="0D0D0D" w:themeColor="text1" w:themeTint="F2"/>
                <w:sz w:val="18"/>
                <w:szCs w:val="18"/>
              </w:rPr>
              <w:br/>
              <w:t xml:space="preserve">                                                                               mająca wpływ na wysokość opłaty                         niewpływająca na wysokość opłaty</w:t>
            </w:r>
          </w:p>
        </w:tc>
      </w:tr>
      <w:tr w:rsidR="00432BE1" w:rsidRPr="00432BE1" w14:paraId="40669508" w14:textId="77777777" w:rsidTr="00ED0094">
        <w:trPr>
          <w:trHeight w:hRule="exact" w:val="283"/>
        </w:trPr>
        <w:tc>
          <w:tcPr>
            <w:tcW w:w="10207" w:type="dxa"/>
            <w:gridSpan w:val="12"/>
            <w:shd w:val="clear" w:color="auto" w:fill="BFBFBF"/>
            <w:vAlign w:val="center"/>
          </w:tcPr>
          <w:p w14:paraId="3D2E9DC0" w14:textId="77777777" w:rsidR="00E54C55" w:rsidRPr="00432BE1" w:rsidRDefault="00E54C55" w:rsidP="00ED0094">
            <w:pPr>
              <w:pStyle w:val="Default"/>
              <w:ind w:left="221" w:right="-10" w:hanging="221"/>
              <w:jc w:val="center"/>
              <w:rPr>
                <w:rFonts w:ascii="Calibri" w:hAnsi="Calibri"/>
                <w:color w:val="0D0D0D" w:themeColor="text1" w:themeTint="F2"/>
                <w:sz w:val="18"/>
                <w:szCs w:val="18"/>
              </w:rPr>
            </w:pPr>
            <w:r w:rsidRPr="00432BE1">
              <w:rPr>
                <w:rFonts w:ascii="Calibri" w:hAnsi="Calibri"/>
                <w:b/>
                <w:bCs/>
                <w:color w:val="0D0D0D" w:themeColor="text1" w:themeTint="F2"/>
                <w:sz w:val="20"/>
                <w:szCs w:val="20"/>
              </w:rPr>
              <w:t>B. SKŁADAJĄCY DEKLARACJĘ</w:t>
            </w:r>
          </w:p>
        </w:tc>
      </w:tr>
      <w:tr w:rsidR="00432BE1" w:rsidRPr="00432BE1" w14:paraId="7D979629" w14:textId="77777777" w:rsidTr="00924CF0">
        <w:trPr>
          <w:trHeight w:val="1701"/>
        </w:trPr>
        <w:tc>
          <w:tcPr>
            <w:tcW w:w="10207" w:type="dxa"/>
            <w:gridSpan w:val="12"/>
            <w:tcBorders>
              <w:bottom w:val="single" w:sz="4" w:space="0" w:color="auto"/>
            </w:tcBorders>
            <w:vAlign w:val="center"/>
          </w:tcPr>
          <w:p w14:paraId="3A703C48" w14:textId="77777777" w:rsidR="00E54C55" w:rsidRPr="00432BE1" w:rsidRDefault="00E54C55" w:rsidP="00ED0094">
            <w:pPr>
              <w:pStyle w:val="Default"/>
              <w:shd w:val="clear" w:color="auto" w:fill="FFFFFF"/>
              <w:tabs>
                <w:tab w:val="left" w:pos="554"/>
              </w:tabs>
              <w:ind w:left="545" w:right="155" w:hanging="352"/>
              <w:rPr>
                <w:rFonts w:ascii="Calibri" w:eastAsia="Times New Roman" w:hAnsi="Calibri"/>
                <w:color w:val="0D0D0D" w:themeColor="text1" w:themeTint="F2"/>
                <w:sz w:val="18"/>
                <w:szCs w:val="18"/>
              </w:rPr>
            </w:pPr>
            <w:proofErr w:type="gramStart"/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color w:val="0D0D0D" w:themeColor="text1" w:themeTint="F2"/>
                <w:sz w:val="18"/>
                <w:szCs w:val="18"/>
              </w:rPr>
              <w:t xml:space="preserve">  </w:t>
            </w:r>
            <w:r w:rsidRPr="00432BE1">
              <w:rPr>
                <w:rFonts w:ascii="Calibri" w:eastAsia="Times New Roman" w:hAnsi="Calibri"/>
                <w:color w:val="0D0D0D" w:themeColor="text1" w:themeTint="F2"/>
                <w:sz w:val="18"/>
                <w:szCs w:val="18"/>
              </w:rPr>
              <w:t>Właściciel</w:t>
            </w:r>
            <w:proofErr w:type="gramEnd"/>
            <w:r w:rsidRPr="00432BE1">
              <w:rPr>
                <w:rFonts w:ascii="Calibri" w:eastAsia="Times New Roman" w:hAnsi="Calibri"/>
                <w:color w:val="0D0D0D" w:themeColor="text1" w:themeTint="F2"/>
                <w:sz w:val="18"/>
                <w:szCs w:val="18"/>
              </w:rPr>
              <w:t xml:space="preserve">, posiadacz nieruchomości                  </w:t>
            </w:r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Times New Roman" w:hAnsi="Calibri"/>
                <w:color w:val="0D0D0D" w:themeColor="text1" w:themeTint="F2"/>
                <w:sz w:val="18"/>
                <w:szCs w:val="18"/>
              </w:rPr>
              <w:t xml:space="preserve">Współwłaściciel, współposiadacz </w:t>
            </w:r>
            <w:r w:rsidRPr="00432BE1">
              <w:rPr>
                <w:rFonts w:ascii="Calibri" w:hAnsi="Calibri"/>
                <w:color w:val="0D0D0D" w:themeColor="text1" w:themeTint="F2"/>
                <w:sz w:val="18"/>
                <w:szCs w:val="18"/>
              </w:rPr>
              <w:t>nier</w:t>
            </w:r>
            <w:r w:rsidRPr="00432BE1">
              <w:rPr>
                <w:rFonts w:ascii="Calibri" w:eastAsia="Times New Roman" w:hAnsi="Calibri"/>
                <w:color w:val="0D0D0D" w:themeColor="text1" w:themeTint="F2"/>
                <w:sz w:val="18"/>
                <w:szCs w:val="18"/>
              </w:rPr>
              <w:t>uchomości (liczba współwłaścicieli …</w:t>
            </w:r>
            <w:proofErr w:type="gramStart"/>
            <w:r w:rsidRPr="00432BE1">
              <w:rPr>
                <w:rFonts w:ascii="Calibri" w:eastAsia="Times New Roman" w:hAnsi="Calibri"/>
                <w:color w:val="0D0D0D" w:themeColor="text1" w:themeTint="F2"/>
                <w:sz w:val="18"/>
                <w:szCs w:val="18"/>
              </w:rPr>
              <w:t>…….</w:t>
            </w:r>
            <w:proofErr w:type="gramEnd"/>
            <w:r w:rsidRPr="00432BE1">
              <w:rPr>
                <w:rFonts w:ascii="Calibri" w:eastAsia="Times New Roman" w:hAnsi="Calibri"/>
                <w:color w:val="0D0D0D" w:themeColor="text1" w:themeTint="F2"/>
                <w:sz w:val="18"/>
                <w:szCs w:val="18"/>
              </w:rPr>
              <w:t>)</w:t>
            </w:r>
          </w:p>
          <w:p w14:paraId="7EC570F7" w14:textId="77777777" w:rsidR="00E54C55" w:rsidRPr="00432BE1" w:rsidRDefault="00E54C55" w:rsidP="00ED0094">
            <w:pPr>
              <w:pStyle w:val="Default"/>
              <w:shd w:val="clear" w:color="auto" w:fill="FFFFFF"/>
              <w:ind w:left="935" w:hanging="741"/>
              <w:rPr>
                <w:rFonts w:ascii="Calibri" w:eastAsia="Times New Roman" w:hAnsi="Calibri"/>
                <w:color w:val="0D0D0D" w:themeColor="text1" w:themeTint="F2"/>
                <w:sz w:val="18"/>
                <w:szCs w:val="18"/>
              </w:rPr>
            </w:pPr>
            <w:proofErr w:type="gramStart"/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color w:val="0D0D0D" w:themeColor="text1" w:themeTint="F2"/>
                <w:sz w:val="18"/>
                <w:szCs w:val="18"/>
              </w:rPr>
              <w:t xml:space="preserve">  </w:t>
            </w:r>
            <w:r w:rsidRPr="00432BE1">
              <w:rPr>
                <w:rFonts w:ascii="Calibri" w:eastAsia="Times New Roman" w:hAnsi="Calibri"/>
                <w:color w:val="0D0D0D" w:themeColor="text1" w:themeTint="F2"/>
                <w:sz w:val="18"/>
                <w:szCs w:val="18"/>
              </w:rPr>
              <w:t>Użytkownik</w:t>
            </w:r>
            <w:proofErr w:type="gramEnd"/>
            <w:r w:rsidRPr="00432BE1">
              <w:rPr>
                <w:rFonts w:ascii="Calibri" w:eastAsia="Times New Roman" w:hAnsi="Calibri"/>
                <w:color w:val="0D0D0D" w:themeColor="text1" w:themeTint="F2"/>
                <w:sz w:val="18"/>
                <w:szCs w:val="18"/>
              </w:rPr>
              <w:t xml:space="preserve"> wieczysty nieruchomości</w:t>
            </w:r>
          </w:p>
          <w:p w14:paraId="778BB9A0" w14:textId="77777777" w:rsidR="00E54C55" w:rsidRPr="00432BE1" w:rsidRDefault="00E54C55" w:rsidP="00ED0094">
            <w:pPr>
              <w:pStyle w:val="Default"/>
              <w:shd w:val="clear" w:color="auto" w:fill="FFFFFF"/>
              <w:tabs>
                <w:tab w:val="left" w:pos="554"/>
              </w:tabs>
              <w:ind w:left="554" w:right="155" w:hanging="360"/>
              <w:jc w:val="both"/>
              <w:rPr>
                <w:rFonts w:ascii="Calibri" w:eastAsia="Times New Roman" w:hAnsi="Calibri"/>
                <w:color w:val="0D0D0D" w:themeColor="text1" w:themeTint="F2"/>
                <w:sz w:val="18"/>
                <w:szCs w:val="18"/>
              </w:rPr>
            </w:pPr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color w:val="0D0D0D" w:themeColor="text1" w:themeTint="F2"/>
                <w:sz w:val="18"/>
                <w:szCs w:val="18"/>
              </w:rPr>
              <w:tab/>
            </w:r>
            <w:r w:rsidRPr="00432BE1">
              <w:rPr>
                <w:rFonts w:ascii="Calibri" w:eastAsia="Times New Roman" w:hAnsi="Calibri"/>
                <w:color w:val="0D0D0D" w:themeColor="text1" w:themeTint="F2"/>
                <w:sz w:val="18"/>
                <w:szCs w:val="18"/>
              </w:rPr>
              <w:t>Zarządca nieruchomości (w przypadku, gdy nieruchomość jest zabudowana budynkami wielolokalowymi, w których ustanowiono odrębną własność lokali)</w:t>
            </w:r>
          </w:p>
          <w:p w14:paraId="465D1FBE" w14:textId="77777777" w:rsidR="00E54C55" w:rsidRPr="00432BE1" w:rsidRDefault="00E54C55" w:rsidP="00ED0094">
            <w:pPr>
              <w:pStyle w:val="Default"/>
              <w:shd w:val="clear" w:color="auto" w:fill="FFFFFF"/>
              <w:ind w:left="935" w:hanging="741"/>
              <w:rPr>
                <w:rFonts w:ascii="Calibri" w:eastAsia="Wingdings" w:hAnsi="Calibri" w:cs="Wingdings"/>
                <w:color w:val="0D0D0D" w:themeColor="text1" w:themeTint="F2"/>
                <w:sz w:val="18"/>
                <w:szCs w:val="18"/>
              </w:rPr>
            </w:pPr>
            <w:proofErr w:type="gramStart"/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color w:val="0D0D0D" w:themeColor="text1" w:themeTint="F2"/>
                <w:sz w:val="18"/>
                <w:szCs w:val="18"/>
              </w:rPr>
              <w:t xml:space="preserve">  Podmiot</w:t>
            </w:r>
            <w:proofErr w:type="gramEnd"/>
            <w:r w:rsidRPr="00432BE1">
              <w:rPr>
                <w:rFonts w:ascii="Calibri" w:eastAsia="Wingdings" w:hAnsi="Calibri" w:cs="Wingdings"/>
                <w:color w:val="0D0D0D" w:themeColor="text1" w:themeTint="F2"/>
                <w:sz w:val="18"/>
                <w:szCs w:val="18"/>
              </w:rPr>
              <w:t xml:space="preserve"> wyznaczony na podstawie umowy poprzez kilka podmiotów do władania nieruchomością</w:t>
            </w:r>
          </w:p>
        </w:tc>
      </w:tr>
      <w:tr w:rsidR="00432BE1" w:rsidRPr="00432BE1" w14:paraId="054493EB" w14:textId="77777777" w:rsidTr="00603A25">
        <w:trPr>
          <w:trHeight w:val="396"/>
        </w:trPr>
        <w:tc>
          <w:tcPr>
            <w:tcW w:w="4676" w:type="dxa"/>
            <w:gridSpan w:val="7"/>
            <w:vMerge w:val="restart"/>
            <w:vAlign w:val="center"/>
          </w:tcPr>
          <w:p w14:paraId="3B689071" w14:textId="77777777" w:rsidR="00E54C55" w:rsidRPr="00432BE1" w:rsidRDefault="00E54C55" w:rsidP="00ED0094">
            <w:pPr>
              <w:pStyle w:val="Default"/>
              <w:shd w:val="clear" w:color="auto" w:fill="FFFFFF"/>
              <w:ind w:left="227"/>
              <w:jc w:val="center"/>
              <w:rPr>
                <w:rFonts w:ascii="Calibri" w:eastAsia="Wingdings" w:hAnsi="Calibri" w:cs="Wingdings"/>
                <w:color w:val="0D0D0D" w:themeColor="text1" w:themeTint="F2"/>
                <w:sz w:val="18"/>
                <w:szCs w:val="28"/>
                <w:shd w:val="clear" w:color="auto" w:fill="FFFFFF"/>
              </w:rPr>
            </w:pPr>
            <w:r w:rsidRPr="00432BE1">
              <w:rPr>
                <w:rFonts w:ascii="Calibri" w:eastAsia="Wingdings" w:hAnsi="Calibri" w:cs="Wingdings"/>
                <w:color w:val="0D0D0D" w:themeColor="text1" w:themeTint="F2"/>
                <w:sz w:val="18"/>
                <w:szCs w:val="28"/>
                <w:shd w:val="clear" w:color="auto" w:fill="FFFFFF"/>
              </w:rPr>
              <w:t>Rok i miesiąc, w którym nastąpiła zmiana będąca podstawą ustalenia wysokości należnej opłaty za gospodarowanie odpadami komunalnymi</w:t>
            </w:r>
          </w:p>
        </w:tc>
        <w:tc>
          <w:tcPr>
            <w:tcW w:w="5531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658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432BE1" w:rsidRPr="00432BE1" w14:paraId="0AC9EA30" w14:textId="77777777" w:rsidTr="00603A25">
              <w:trPr>
                <w:trHeight w:val="340"/>
              </w:trPr>
              <w:tc>
                <w:tcPr>
                  <w:tcW w:w="397" w:type="dxa"/>
                  <w:vAlign w:val="center"/>
                </w:tcPr>
                <w:p w14:paraId="357A081B" w14:textId="77777777" w:rsidR="00E54C55" w:rsidRPr="00432BE1" w:rsidRDefault="00E54C55" w:rsidP="00603A25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/>
                      <w:bCs/>
                      <w:color w:val="0D0D0D" w:themeColor="text1" w:themeTint="F2"/>
                      <w:sz w:val="22"/>
                      <w:szCs w:val="20"/>
                    </w:rPr>
                  </w:pPr>
                  <w:r w:rsidRPr="00432BE1">
                    <w:rPr>
                      <w:rFonts w:ascii="Calibri" w:hAnsi="Calibri"/>
                      <w:b/>
                      <w:bCs/>
                      <w:color w:val="0D0D0D" w:themeColor="text1" w:themeTint="F2"/>
                      <w:sz w:val="22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14:paraId="2595D179" w14:textId="77777777" w:rsidR="00E54C55" w:rsidRPr="00432BE1" w:rsidRDefault="00E54C55" w:rsidP="00603A25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/>
                      <w:bCs/>
                      <w:color w:val="0D0D0D" w:themeColor="text1" w:themeTint="F2"/>
                      <w:sz w:val="22"/>
                      <w:szCs w:val="20"/>
                    </w:rPr>
                  </w:pPr>
                  <w:r w:rsidRPr="00432BE1">
                    <w:rPr>
                      <w:rFonts w:ascii="Calibri" w:hAnsi="Calibri"/>
                      <w:b/>
                      <w:bCs/>
                      <w:color w:val="0D0D0D" w:themeColor="text1" w:themeTint="F2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397" w:type="dxa"/>
                </w:tcPr>
                <w:p w14:paraId="7F91C46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627AAA3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7F29E509" w14:textId="77777777" w:rsidR="00E54C55" w:rsidRPr="00432BE1" w:rsidRDefault="00E54C55" w:rsidP="00ED0094">
            <w:pPr>
              <w:pStyle w:val="Default"/>
              <w:shd w:val="clear" w:color="auto" w:fill="FFFFFF"/>
              <w:ind w:left="935" w:hanging="741"/>
              <w:rPr>
                <w:rFonts w:ascii="Calibri" w:eastAsia="Wingdings" w:hAnsi="Calibri" w:cs="Wingdings"/>
                <w:color w:val="0D0D0D" w:themeColor="text1" w:themeTint="F2"/>
                <w:sz w:val="18"/>
                <w:szCs w:val="28"/>
                <w:shd w:val="clear" w:color="auto" w:fill="FFFFFF"/>
              </w:rPr>
            </w:pPr>
          </w:p>
        </w:tc>
      </w:tr>
      <w:tr w:rsidR="00432BE1" w:rsidRPr="00432BE1" w14:paraId="58435B67" w14:textId="77777777" w:rsidTr="00603A25">
        <w:trPr>
          <w:trHeight w:val="340"/>
        </w:trPr>
        <w:tc>
          <w:tcPr>
            <w:tcW w:w="4676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32EB4569" w14:textId="77777777" w:rsidR="00E54C55" w:rsidRPr="00432BE1" w:rsidRDefault="00E54C55" w:rsidP="00ED0094">
            <w:pPr>
              <w:pStyle w:val="Default"/>
              <w:shd w:val="clear" w:color="auto" w:fill="FFFFFF"/>
              <w:ind w:left="935" w:hanging="741"/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31" w:type="dxa"/>
            <w:gridSpan w:val="5"/>
            <w:tcBorders>
              <w:bottom w:val="single" w:sz="4" w:space="0" w:color="auto"/>
            </w:tcBorders>
            <w:vAlign w:val="center"/>
          </w:tcPr>
          <w:p w14:paraId="06D298FA" w14:textId="77777777" w:rsidR="00E54C55" w:rsidRPr="00432BE1" w:rsidRDefault="00E54C55" w:rsidP="00ED0094">
            <w:pPr>
              <w:pStyle w:val="Default"/>
              <w:shd w:val="clear" w:color="auto" w:fill="FFFFFF"/>
              <w:ind w:left="935" w:hanging="741"/>
              <w:rPr>
                <w:rFonts w:ascii="Calibri" w:eastAsia="Wingdings" w:hAnsi="Calibri" w:cs="Wingdings"/>
                <w:color w:val="0D0D0D" w:themeColor="text1" w:themeTint="F2"/>
                <w:sz w:val="18"/>
                <w:szCs w:val="28"/>
                <w:shd w:val="clear" w:color="auto" w:fill="FFFFFF"/>
              </w:rPr>
            </w:pPr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b/>
                <w:color w:val="0D0D0D" w:themeColor="text1" w:themeTint="F2"/>
                <w:sz w:val="22"/>
                <w:szCs w:val="28"/>
                <w:shd w:val="clear" w:color="auto" w:fill="FFFFFF"/>
              </w:rPr>
              <w:t xml:space="preserve">1 </w:t>
            </w:r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b/>
                <w:color w:val="0D0D0D" w:themeColor="text1" w:themeTint="F2"/>
                <w:sz w:val="22"/>
                <w:szCs w:val="28"/>
                <w:shd w:val="clear" w:color="auto" w:fill="FFFFFF"/>
              </w:rPr>
              <w:t xml:space="preserve">2 </w:t>
            </w:r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b/>
                <w:color w:val="0D0D0D" w:themeColor="text1" w:themeTint="F2"/>
                <w:sz w:val="22"/>
                <w:szCs w:val="28"/>
                <w:shd w:val="clear" w:color="auto" w:fill="FFFFFF"/>
              </w:rPr>
              <w:t xml:space="preserve">3 </w:t>
            </w:r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b/>
                <w:color w:val="0D0D0D" w:themeColor="text1" w:themeTint="F2"/>
                <w:sz w:val="22"/>
                <w:szCs w:val="28"/>
                <w:shd w:val="clear" w:color="auto" w:fill="FFFFFF"/>
              </w:rPr>
              <w:t xml:space="preserve">4 </w:t>
            </w:r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b/>
                <w:color w:val="0D0D0D" w:themeColor="text1" w:themeTint="F2"/>
                <w:sz w:val="22"/>
                <w:szCs w:val="28"/>
                <w:shd w:val="clear" w:color="auto" w:fill="FFFFFF"/>
              </w:rPr>
              <w:t xml:space="preserve">5 </w:t>
            </w:r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b/>
                <w:color w:val="0D0D0D" w:themeColor="text1" w:themeTint="F2"/>
                <w:sz w:val="22"/>
                <w:szCs w:val="28"/>
                <w:shd w:val="clear" w:color="auto" w:fill="FFFFFF"/>
              </w:rPr>
              <w:t xml:space="preserve">6 </w:t>
            </w:r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b/>
                <w:color w:val="0D0D0D" w:themeColor="text1" w:themeTint="F2"/>
                <w:sz w:val="22"/>
                <w:szCs w:val="28"/>
                <w:shd w:val="clear" w:color="auto" w:fill="FFFFFF"/>
              </w:rPr>
              <w:t xml:space="preserve">7 </w:t>
            </w:r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b/>
                <w:color w:val="0D0D0D" w:themeColor="text1" w:themeTint="F2"/>
                <w:sz w:val="22"/>
                <w:szCs w:val="28"/>
                <w:shd w:val="clear" w:color="auto" w:fill="FFFFFF"/>
              </w:rPr>
              <w:t xml:space="preserve">8 </w:t>
            </w:r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b/>
                <w:color w:val="0D0D0D" w:themeColor="text1" w:themeTint="F2"/>
                <w:sz w:val="22"/>
                <w:szCs w:val="28"/>
                <w:shd w:val="clear" w:color="auto" w:fill="FFFFFF"/>
              </w:rPr>
              <w:t xml:space="preserve">9 </w:t>
            </w:r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b/>
                <w:color w:val="0D0D0D" w:themeColor="text1" w:themeTint="F2"/>
                <w:sz w:val="22"/>
                <w:szCs w:val="28"/>
                <w:shd w:val="clear" w:color="auto" w:fill="FFFFFF"/>
              </w:rPr>
              <w:t xml:space="preserve">10 </w:t>
            </w:r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b/>
                <w:color w:val="0D0D0D" w:themeColor="text1" w:themeTint="F2"/>
                <w:sz w:val="22"/>
                <w:szCs w:val="28"/>
                <w:shd w:val="clear" w:color="auto" w:fill="FFFFFF"/>
              </w:rPr>
              <w:t xml:space="preserve">11 </w:t>
            </w:r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b/>
                <w:color w:val="0D0D0D" w:themeColor="text1" w:themeTint="F2"/>
                <w:sz w:val="22"/>
                <w:szCs w:val="28"/>
                <w:shd w:val="clear" w:color="auto" w:fill="FFFFFF"/>
              </w:rPr>
              <w:t>12</w:t>
            </w:r>
          </w:p>
        </w:tc>
      </w:tr>
      <w:tr w:rsidR="00432BE1" w:rsidRPr="00432BE1" w14:paraId="13B4C89C" w14:textId="77777777" w:rsidTr="00ED0094">
        <w:trPr>
          <w:trHeight w:hRule="exact" w:val="340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165B2E" w14:textId="77777777" w:rsidR="00E54C55" w:rsidRPr="00432BE1" w:rsidRDefault="00E54C55" w:rsidP="00ED0094">
            <w:pPr>
              <w:pStyle w:val="Default"/>
              <w:ind w:right="-10"/>
              <w:jc w:val="center"/>
              <w:rPr>
                <w:rFonts w:ascii="Calibri" w:hAnsi="Calibri"/>
                <w:bCs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b/>
                <w:bCs/>
                <w:color w:val="0D0D0D" w:themeColor="text1" w:themeTint="F2"/>
                <w:sz w:val="20"/>
                <w:szCs w:val="20"/>
              </w:rPr>
              <w:br w:type="page"/>
              <w:t>C. DANE SKŁADAJĄCEGO DEKLARACJE / DANE NIERUCHOMOŚCI</w:t>
            </w:r>
          </w:p>
        </w:tc>
      </w:tr>
      <w:tr w:rsidR="00432BE1" w:rsidRPr="00432BE1" w14:paraId="704C539B" w14:textId="77777777" w:rsidTr="00924CF0">
        <w:trPr>
          <w:trHeight w:val="510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80B46F" w14:textId="77777777" w:rsidR="00E54C55" w:rsidRPr="00432BE1" w:rsidRDefault="00E54C55" w:rsidP="00ED0094">
            <w:pPr>
              <w:pStyle w:val="Default"/>
              <w:ind w:left="922" w:right="-6" w:hanging="702"/>
              <w:rPr>
                <w:rFonts w:ascii="Calibri" w:eastAsia="Wingdings" w:hAnsi="Calibri" w:cs="Wingdings"/>
                <w:color w:val="0D0D0D" w:themeColor="text1" w:themeTint="F2"/>
                <w:sz w:val="18"/>
                <w:szCs w:val="18"/>
              </w:rPr>
            </w:pPr>
            <w:proofErr w:type="gramStart"/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color w:val="0D0D0D" w:themeColor="text1" w:themeTint="F2"/>
                <w:sz w:val="18"/>
                <w:szCs w:val="18"/>
              </w:rPr>
              <w:t xml:space="preserve">  Osoba</w:t>
            </w:r>
            <w:proofErr w:type="gramEnd"/>
            <w:r w:rsidRPr="00432BE1">
              <w:rPr>
                <w:rFonts w:ascii="Calibri" w:eastAsia="Wingdings" w:hAnsi="Calibri" w:cs="Wingdings"/>
                <w:color w:val="0D0D0D" w:themeColor="text1" w:themeTint="F2"/>
                <w:sz w:val="18"/>
                <w:szCs w:val="18"/>
              </w:rPr>
              <w:t xml:space="preserve"> fizyczna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96BCCB" w14:textId="77777777" w:rsidR="00E54C55" w:rsidRPr="00432BE1" w:rsidRDefault="00E54C55" w:rsidP="00ED0094">
            <w:pPr>
              <w:pStyle w:val="Default"/>
              <w:ind w:left="922" w:right="-6" w:hanging="821"/>
              <w:rPr>
                <w:rFonts w:ascii="Calibri" w:eastAsia="Wingdings" w:hAnsi="Calibri" w:cs="Wingdings"/>
                <w:color w:val="0D0D0D" w:themeColor="text1" w:themeTint="F2"/>
                <w:sz w:val="18"/>
                <w:szCs w:val="18"/>
              </w:rPr>
            </w:pPr>
            <w:proofErr w:type="gramStart"/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color w:val="0D0D0D" w:themeColor="text1" w:themeTint="F2"/>
                <w:sz w:val="18"/>
                <w:szCs w:val="18"/>
              </w:rPr>
              <w:t xml:space="preserve">  Osoba</w:t>
            </w:r>
            <w:proofErr w:type="gramEnd"/>
            <w:r w:rsidRPr="00432BE1">
              <w:rPr>
                <w:rFonts w:ascii="Calibri" w:eastAsia="Wingdings" w:hAnsi="Calibri" w:cs="Wingdings"/>
                <w:color w:val="0D0D0D" w:themeColor="text1" w:themeTint="F2"/>
                <w:sz w:val="18"/>
                <w:szCs w:val="18"/>
              </w:rPr>
              <w:t xml:space="preserve"> prawna</w:t>
            </w:r>
          </w:p>
        </w:tc>
        <w:tc>
          <w:tcPr>
            <w:tcW w:w="6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5B9F9" w14:textId="3286A1C7" w:rsidR="00E54C55" w:rsidRPr="00432BE1" w:rsidRDefault="00E54C55" w:rsidP="00ED0094">
            <w:pPr>
              <w:pStyle w:val="Default"/>
              <w:ind w:left="683" w:right="-6" w:hanging="567"/>
              <w:rPr>
                <w:rFonts w:ascii="Calibri" w:eastAsia="Wingdings" w:hAnsi="Calibri" w:cs="Wingdings"/>
                <w:color w:val="0D0D0D" w:themeColor="text1" w:themeTint="F2"/>
                <w:sz w:val="18"/>
                <w:szCs w:val="18"/>
              </w:rPr>
            </w:pPr>
            <w:proofErr w:type="gramStart"/>
            <w:r w:rsidRPr="00432BE1">
              <w:rPr>
                <w:rFonts w:ascii="Wingdings" w:eastAsia="Wingdings" w:hAnsi="Wingdings" w:cs="Wingdings"/>
                <w:color w:val="0D0D0D" w:themeColor="text1" w:themeTint="F2"/>
                <w:sz w:val="28"/>
                <w:szCs w:val="28"/>
                <w:shd w:val="clear" w:color="auto" w:fill="FFFFFF"/>
              </w:rPr>
              <w:t></w:t>
            </w:r>
            <w:r w:rsidRPr="00432BE1">
              <w:rPr>
                <w:rFonts w:ascii="Calibri" w:eastAsia="Wingdings" w:hAnsi="Calibri" w:cs="Wingdings"/>
                <w:color w:val="0D0D0D" w:themeColor="text1" w:themeTint="F2"/>
                <w:sz w:val="18"/>
                <w:szCs w:val="18"/>
              </w:rPr>
              <w:t xml:space="preserve">  Jednostka</w:t>
            </w:r>
            <w:proofErr w:type="gramEnd"/>
            <w:r w:rsidRPr="00432BE1">
              <w:rPr>
                <w:rFonts w:ascii="Calibri" w:eastAsia="Wingdings" w:hAnsi="Calibri" w:cs="Wingdings"/>
                <w:color w:val="0D0D0D" w:themeColor="text1" w:themeTint="F2"/>
                <w:sz w:val="18"/>
                <w:szCs w:val="18"/>
              </w:rPr>
              <w:t xml:space="preserve"> organizacyjna nieposiadająca osobowości prawnej</w:t>
            </w:r>
          </w:p>
        </w:tc>
      </w:tr>
      <w:tr w:rsidR="00432BE1" w:rsidRPr="00432BE1" w14:paraId="00B121DB" w14:textId="77777777" w:rsidTr="00ED0094">
        <w:trPr>
          <w:trHeight w:val="1191"/>
        </w:trPr>
        <w:tc>
          <w:tcPr>
            <w:tcW w:w="1020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3B304C75" w14:textId="77777777" w:rsidR="00E54C55" w:rsidRPr="00432BE1" w:rsidRDefault="00E54C55" w:rsidP="00ED0094">
            <w:pPr>
              <w:pStyle w:val="Default"/>
              <w:ind w:left="7" w:right="-8"/>
              <w:rPr>
                <w:rFonts w:ascii="Calibri" w:hAnsi="Calibri"/>
                <w:b/>
                <w:bCs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b/>
                <w:bCs/>
                <w:color w:val="0D0D0D" w:themeColor="text1" w:themeTint="F2"/>
                <w:sz w:val="20"/>
                <w:szCs w:val="20"/>
              </w:rPr>
              <w:t>Imię, Nazwisko / Pełna nazwa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32BE1" w:rsidRPr="00432BE1" w14:paraId="29080F9A" w14:textId="77777777" w:rsidTr="00ED0094">
              <w:trPr>
                <w:trHeight w:val="255"/>
              </w:trPr>
              <w:tc>
                <w:tcPr>
                  <w:tcW w:w="397" w:type="dxa"/>
                </w:tcPr>
                <w:p w14:paraId="46F1F4C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4B47583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B0F45F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3FBD95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4FCEAD4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46DB9873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71744B1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570BC78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20FB13A6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5B2D88C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7CE5A424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0D6F576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2193776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315955F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4B445FA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916E2A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E02486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58A19866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4A60653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F188304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A67109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7EF4262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77679F7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5D5CC223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4A909DF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354B53BF" w14:textId="77777777" w:rsidR="00E54C55" w:rsidRPr="00432BE1" w:rsidRDefault="00E54C55" w:rsidP="00ED0094">
            <w:pPr>
              <w:pStyle w:val="Default"/>
              <w:ind w:right="-8"/>
              <w:rPr>
                <w:rFonts w:ascii="Calibri" w:hAnsi="Calibri"/>
                <w:b/>
                <w:bCs/>
                <w:color w:val="0D0D0D" w:themeColor="text1" w:themeTint="F2"/>
                <w:sz w:val="20"/>
                <w:szCs w:val="20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32BE1" w:rsidRPr="00432BE1" w14:paraId="6B4424D4" w14:textId="77777777" w:rsidTr="00ED0094">
              <w:tc>
                <w:tcPr>
                  <w:tcW w:w="397" w:type="dxa"/>
                </w:tcPr>
                <w:p w14:paraId="25D8A73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392F6B8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380FA43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4B1CCF9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2B54B15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B2530F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CD59C4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79D90A2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667B3D8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236B1D24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5F49C658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2C4AF6C3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52E953A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5C3C26E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AAE67C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5FD1208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74D9BAF3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5FE5E94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233ED8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D2C944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24277F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2B01DDE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1ABD61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38402584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FEBFC8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3045CC08" w14:textId="77777777" w:rsidR="00E54C55" w:rsidRPr="00432BE1" w:rsidRDefault="00E54C55" w:rsidP="00ED0094">
            <w:pPr>
              <w:pStyle w:val="Default"/>
              <w:ind w:right="-8"/>
              <w:rPr>
                <w:rFonts w:ascii="Calibri" w:hAnsi="Calibr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432BE1" w:rsidRPr="00432BE1" w14:paraId="2662986F" w14:textId="77777777" w:rsidTr="00ED0094">
        <w:trPr>
          <w:trHeight w:val="850"/>
        </w:trPr>
        <w:tc>
          <w:tcPr>
            <w:tcW w:w="10207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6C84F5" w14:textId="513AE8EB" w:rsidR="00E54C55" w:rsidRPr="00795902" w:rsidRDefault="00E54C55" w:rsidP="00ED0094">
            <w:pPr>
              <w:pStyle w:val="Default"/>
              <w:ind w:left="7" w:right="-6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432BE1">
              <w:rPr>
                <w:rFonts w:ascii="Calibri" w:hAnsi="Calibri"/>
                <w:b/>
                <w:bCs/>
                <w:color w:val="0D0D0D" w:themeColor="text1" w:themeTint="F2"/>
                <w:sz w:val="20"/>
                <w:szCs w:val="20"/>
              </w:rPr>
              <w:t xml:space="preserve">                                PESEL</w:t>
            </w:r>
            <w:r w:rsidR="00D34906">
              <w:rPr>
                <w:rFonts w:ascii="Calibri" w:hAnsi="Calibri"/>
                <w:b/>
                <w:bCs/>
                <w:color w:val="0D0D0D" w:themeColor="text1" w:themeTint="F2"/>
                <w:sz w:val="20"/>
                <w:szCs w:val="20"/>
              </w:rPr>
              <w:t>*</w:t>
            </w:r>
            <w:r w:rsidRPr="00432BE1">
              <w:rPr>
                <w:rFonts w:ascii="Calibri" w:hAnsi="Calibri"/>
                <w:b/>
                <w:bCs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                                  REGON</w:t>
            </w:r>
            <w:r w:rsidR="003C331C" w:rsidRPr="0079590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/NIP</w:t>
            </w:r>
            <w:r w:rsidR="00D00BBF" w:rsidRPr="0079590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tbl>
            <w:tblPr>
              <w:tblW w:w="0" w:type="auto"/>
              <w:tblInd w:w="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95902" w:rsidRPr="00795902" w14:paraId="12D10D01" w14:textId="77777777" w:rsidTr="00ED0094">
              <w:tc>
                <w:tcPr>
                  <w:tcW w:w="340" w:type="dxa"/>
                </w:tcPr>
                <w:p w14:paraId="2C357FE6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B78782E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7A741D4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69564A7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C433BDA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A5BE43A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24F4A3C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6DF8603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824ECFF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BA4BD30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9FAD05F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</w:tcPr>
                <w:p w14:paraId="2618C91F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6070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68AD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14:paraId="13649356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474FF98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77E2A48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E28F19B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3C9C544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EA18237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50D60E1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D4A7CF8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DA8F8DB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65FBD54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1EF1C35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D19C4D1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0A05C2B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2FCD116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7EE0F62" w14:textId="77777777" w:rsidR="00E54C55" w:rsidRPr="00795902" w:rsidRDefault="00E54C55" w:rsidP="00ED0094">
                  <w:pPr>
                    <w:pStyle w:val="Default"/>
                    <w:spacing w:line="276" w:lineRule="auto"/>
                    <w:ind w:right="-6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8EC9023" w14:textId="5C066AE4" w:rsidR="00E54C55" w:rsidRPr="00432BE1" w:rsidRDefault="00D00BBF" w:rsidP="00CE2A1A">
            <w:pPr>
              <w:pStyle w:val="Default"/>
              <w:ind w:left="7" w:right="-6"/>
              <w:rPr>
                <w:rFonts w:ascii="Calibri" w:hAnsi="Calibri"/>
                <w:b/>
                <w:bCs/>
                <w:color w:val="0D0D0D" w:themeColor="text1" w:themeTint="F2"/>
                <w:sz w:val="20"/>
                <w:szCs w:val="20"/>
              </w:rPr>
            </w:pPr>
            <w:r w:rsidRPr="00D43F23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D34906" w:rsidRPr="00D34906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*wypełnia podmiot będący osobą fizyczną, w tym również </w:t>
            </w:r>
            <w:r w:rsidR="00CE2A1A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="00CE2A1A" w:rsidRPr="00267A2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* niepotrzebne skreślić</w:t>
            </w:r>
            <w:r w:rsidR="00CE2A1A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br/>
            </w:r>
            <w:r w:rsidR="00D34906" w:rsidRPr="00D34906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odmiot prowadzący działalność zarejestrowaną w CEIDG</w:t>
            </w:r>
            <w:r w:rsidRPr="00D34906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432BE1" w:rsidRPr="00432BE1" w14:paraId="2A038A3E" w14:textId="77777777" w:rsidTr="00ED0094">
        <w:trPr>
          <w:trHeight w:hRule="exact" w:val="497"/>
        </w:trPr>
        <w:tc>
          <w:tcPr>
            <w:tcW w:w="10207" w:type="dxa"/>
            <w:gridSpan w:val="12"/>
            <w:tcBorders>
              <w:top w:val="single" w:sz="2" w:space="0" w:color="auto"/>
            </w:tcBorders>
            <w:shd w:val="clear" w:color="auto" w:fill="CCCCCC"/>
            <w:vAlign w:val="center"/>
          </w:tcPr>
          <w:p w14:paraId="2F7EAEC5" w14:textId="77777777" w:rsidR="00E54C55" w:rsidRPr="00432BE1" w:rsidRDefault="00E54C55" w:rsidP="00D47053">
            <w:pPr>
              <w:pStyle w:val="Default"/>
              <w:ind w:left="5" w:right="-4"/>
              <w:jc w:val="both"/>
              <w:rPr>
                <w:rFonts w:ascii="Calibri" w:hAnsi="Calibri"/>
                <w:b/>
                <w:bCs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b/>
                <w:bCs/>
                <w:color w:val="0D0D0D" w:themeColor="text1" w:themeTint="F2"/>
                <w:sz w:val="20"/>
                <w:szCs w:val="20"/>
              </w:rPr>
              <w:t xml:space="preserve">C.1. Adres </w:t>
            </w:r>
            <w:proofErr w:type="gramStart"/>
            <w:r w:rsidRPr="00432BE1">
              <w:rPr>
                <w:rFonts w:ascii="Calibri" w:hAnsi="Calibri"/>
                <w:b/>
                <w:bCs/>
                <w:color w:val="0D0D0D" w:themeColor="text1" w:themeTint="F2"/>
                <w:sz w:val="20"/>
                <w:szCs w:val="20"/>
              </w:rPr>
              <w:t>nieruchomości</w:t>
            </w:r>
            <w:proofErr w:type="gramEnd"/>
            <w:r w:rsidRPr="00432BE1">
              <w:rPr>
                <w:rFonts w:ascii="Calibri" w:hAnsi="Calibri"/>
                <w:b/>
                <w:bCs/>
                <w:color w:val="0D0D0D" w:themeColor="text1" w:themeTint="F2"/>
                <w:sz w:val="20"/>
                <w:szCs w:val="20"/>
              </w:rPr>
              <w:t xml:space="preserve"> z której odbierane będą odpady komunalne </w:t>
            </w:r>
            <w:r w:rsidRPr="00432BE1">
              <w:rPr>
                <w:rFonts w:ascii="Calibri" w:hAnsi="Calibri"/>
                <w:color w:val="0D0D0D" w:themeColor="text1" w:themeTint="F2"/>
                <w:sz w:val="18"/>
                <w:szCs w:val="18"/>
              </w:rPr>
              <w:t>(dla każdej nieruchomości należy złożyć oddzielną deklarację)</w:t>
            </w:r>
          </w:p>
        </w:tc>
      </w:tr>
      <w:tr w:rsidR="00432BE1" w:rsidRPr="00432BE1" w14:paraId="74E3D17F" w14:textId="77777777" w:rsidTr="00ED0094">
        <w:trPr>
          <w:trHeight w:val="510"/>
        </w:trPr>
        <w:tc>
          <w:tcPr>
            <w:tcW w:w="2265" w:type="dxa"/>
            <w:gridSpan w:val="4"/>
            <w:shd w:val="clear" w:color="auto" w:fill="CCCCCC"/>
            <w:vAlign w:val="center"/>
          </w:tcPr>
          <w:p w14:paraId="64DB3BB9" w14:textId="77777777" w:rsidR="00E54C55" w:rsidRPr="00432BE1" w:rsidRDefault="00E54C55" w:rsidP="00ED0094">
            <w:pPr>
              <w:pStyle w:val="Default"/>
              <w:ind w:left="5" w:right="-4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Miejscowość</w:t>
            </w:r>
          </w:p>
        </w:tc>
        <w:tc>
          <w:tcPr>
            <w:tcW w:w="7942" w:type="dxa"/>
            <w:gridSpan w:val="8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32BE1" w:rsidRPr="00432BE1" w14:paraId="1A655A6C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498F01D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E45B86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3C0C6A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590B53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B854864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336E166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B71BAF4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51E05A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BCA7C94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21A0F1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CC27AB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BEB8F2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6DEE976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0AF331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C48411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AF6D944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AF9D67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DA5D8D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E7BA35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83528A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3D4AAD36" w14:textId="77777777" w:rsidR="00E54C55" w:rsidRPr="00432BE1" w:rsidRDefault="00E54C55" w:rsidP="00ED0094">
            <w:pPr>
              <w:pStyle w:val="Default"/>
              <w:ind w:left="65" w:right="-1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</w:tr>
      <w:tr w:rsidR="00432BE1" w:rsidRPr="00432BE1" w14:paraId="64D4BCA0" w14:textId="77777777" w:rsidTr="00ED0094">
        <w:trPr>
          <w:trHeight w:val="510"/>
        </w:trPr>
        <w:tc>
          <w:tcPr>
            <w:tcW w:w="2265" w:type="dxa"/>
            <w:gridSpan w:val="4"/>
            <w:shd w:val="clear" w:color="auto" w:fill="CCCCCC"/>
            <w:vAlign w:val="center"/>
          </w:tcPr>
          <w:p w14:paraId="62E8F004" w14:textId="77777777" w:rsidR="00E54C55" w:rsidRPr="00432BE1" w:rsidRDefault="00E54C55" w:rsidP="00ED0094">
            <w:pPr>
              <w:pStyle w:val="Default"/>
              <w:ind w:left="5" w:right="-4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Ulica</w:t>
            </w:r>
          </w:p>
        </w:tc>
        <w:tc>
          <w:tcPr>
            <w:tcW w:w="7942" w:type="dxa"/>
            <w:gridSpan w:val="8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32BE1" w:rsidRPr="00432BE1" w14:paraId="2F532782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1D4CC576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5400AF3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4F0BFE8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2FEE08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6F86C3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35B62C6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3E9310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409BC7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491126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C7BD116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511006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84926D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964D603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C72EFF5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06C4CB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5C6EF1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BCF994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6372BA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D91913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47D8B3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241F6E3C" w14:textId="77777777" w:rsidR="00E54C55" w:rsidRPr="00432BE1" w:rsidRDefault="00E54C55" w:rsidP="00ED0094">
            <w:pPr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32BE1" w:rsidRPr="00432BE1" w14:paraId="31761002" w14:textId="77777777" w:rsidTr="00ED0094">
        <w:trPr>
          <w:trHeight w:hRule="exact" w:val="454"/>
        </w:trPr>
        <w:tc>
          <w:tcPr>
            <w:tcW w:w="2265" w:type="dxa"/>
            <w:gridSpan w:val="4"/>
            <w:shd w:val="clear" w:color="auto" w:fill="CCCCCC"/>
            <w:vAlign w:val="center"/>
          </w:tcPr>
          <w:p w14:paraId="5055353E" w14:textId="77777777" w:rsidR="00E54C55" w:rsidRPr="00432BE1" w:rsidRDefault="00E54C55" w:rsidP="00ED0094">
            <w:pPr>
              <w:pStyle w:val="Default"/>
              <w:ind w:left="5" w:right="-4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Nr domu</w:t>
            </w:r>
          </w:p>
        </w:tc>
        <w:tc>
          <w:tcPr>
            <w:tcW w:w="3000" w:type="dxa"/>
            <w:gridSpan w:val="4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432BE1" w:rsidRPr="00432BE1" w14:paraId="703E93FD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6FE873A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3AA79C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E0DCD15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2819503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2BC05383" w14:textId="77777777" w:rsidR="00E54C55" w:rsidRPr="00432BE1" w:rsidRDefault="00E54C55" w:rsidP="00ED0094">
            <w:pPr>
              <w:spacing w:after="0" w:line="240" w:lineRule="auto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4" w:type="dxa"/>
            <w:gridSpan w:val="2"/>
            <w:shd w:val="clear" w:color="auto" w:fill="CCCCCC"/>
            <w:vAlign w:val="center"/>
          </w:tcPr>
          <w:p w14:paraId="0C509326" w14:textId="77777777" w:rsidR="00E54C55" w:rsidRPr="00432BE1" w:rsidRDefault="00E54C55" w:rsidP="00ED0094">
            <w:pPr>
              <w:pStyle w:val="Default"/>
              <w:ind w:left="5" w:right="-4"/>
              <w:rPr>
                <w:rFonts w:ascii="Calibri" w:hAnsi="Calibri"/>
                <w:color w:val="0D0D0D" w:themeColor="text1" w:themeTint="F2"/>
                <w:sz w:val="18"/>
                <w:szCs w:val="18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18"/>
                <w:szCs w:val="18"/>
              </w:rPr>
              <w:t>Nr lokalu</w:t>
            </w:r>
          </w:p>
        </w:tc>
        <w:tc>
          <w:tcPr>
            <w:tcW w:w="3438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432BE1" w:rsidRPr="00432BE1" w14:paraId="1E91CC01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0A29C205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F04E98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A806E6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C178D3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5A4C0559" w14:textId="77777777" w:rsidR="00E54C55" w:rsidRPr="00432BE1" w:rsidRDefault="00E54C55" w:rsidP="00ED0094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32BE1" w:rsidRPr="00432BE1" w14:paraId="36F55FD4" w14:textId="77777777" w:rsidTr="00ED0094">
        <w:trPr>
          <w:trHeight w:hRule="exact" w:val="454"/>
        </w:trPr>
        <w:tc>
          <w:tcPr>
            <w:tcW w:w="6769" w:type="dxa"/>
            <w:gridSpan w:val="10"/>
            <w:shd w:val="clear" w:color="auto" w:fill="CCCCCC"/>
            <w:vAlign w:val="center"/>
          </w:tcPr>
          <w:p w14:paraId="1950ED0D" w14:textId="77777777" w:rsidR="00E54C55" w:rsidRPr="00432BE1" w:rsidRDefault="00E54C55" w:rsidP="00ED0094">
            <w:pPr>
              <w:pStyle w:val="Default"/>
              <w:ind w:left="5" w:right="-4"/>
              <w:rPr>
                <w:rFonts w:ascii="Calibri" w:hAnsi="Calibri"/>
                <w:color w:val="0D0D0D" w:themeColor="text1" w:themeTint="F2"/>
                <w:sz w:val="18"/>
                <w:szCs w:val="18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18"/>
                <w:szCs w:val="18"/>
              </w:rPr>
              <w:t xml:space="preserve">Nr ewidencyjny nieruchomości w rejestrze gruntów (w przypadku </w:t>
            </w:r>
            <w:proofErr w:type="gramStart"/>
            <w:r w:rsidRPr="00432BE1">
              <w:rPr>
                <w:rFonts w:ascii="Calibri" w:hAnsi="Calibri"/>
                <w:color w:val="0D0D0D" w:themeColor="text1" w:themeTint="F2"/>
                <w:sz w:val="18"/>
                <w:szCs w:val="18"/>
              </w:rPr>
              <w:t>braku  nadania</w:t>
            </w:r>
            <w:proofErr w:type="gramEnd"/>
            <w:r w:rsidRPr="00432BE1">
              <w:rPr>
                <w:rFonts w:ascii="Calibri" w:hAnsi="Calibri"/>
                <w:color w:val="0D0D0D" w:themeColor="text1" w:themeTint="F2"/>
                <w:sz w:val="18"/>
                <w:szCs w:val="18"/>
              </w:rPr>
              <w:t xml:space="preserve"> nr domu)</w:t>
            </w:r>
          </w:p>
        </w:tc>
        <w:tc>
          <w:tcPr>
            <w:tcW w:w="3438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32BE1" w:rsidRPr="00432BE1" w14:paraId="5B532D4B" w14:textId="77777777" w:rsidTr="00ED0094">
              <w:trPr>
                <w:trHeight w:val="255"/>
                <w:jc w:val="center"/>
              </w:trPr>
              <w:tc>
                <w:tcPr>
                  <w:tcW w:w="397" w:type="dxa"/>
                  <w:vAlign w:val="bottom"/>
                </w:tcPr>
                <w:p w14:paraId="50A2DAC5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2AFA99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80A8AA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7771A3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F35842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31A98C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E645D1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20FD781B" w14:textId="77777777" w:rsidR="00E54C55" w:rsidRPr="00432BE1" w:rsidRDefault="00E54C55" w:rsidP="00ED0094">
            <w:pPr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32BE1" w:rsidRPr="00432BE1" w14:paraId="45B921BA" w14:textId="77777777" w:rsidTr="00ED0094">
        <w:trPr>
          <w:trHeight w:hRule="exact" w:val="283"/>
        </w:trPr>
        <w:tc>
          <w:tcPr>
            <w:tcW w:w="10207" w:type="dxa"/>
            <w:gridSpan w:val="1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E6A0E72" w14:textId="77777777" w:rsidR="00E54C55" w:rsidRPr="00432BE1" w:rsidRDefault="00E54C55" w:rsidP="00ED0094">
            <w:pPr>
              <w:pStyle w:val="Default"/>
              <w:ind w:left="6" w:right="-6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 xml:space="preserve">C.2. Adres zamieszkania </w:t>
            </w:r>
            <w:r w:rsidRPr="00432BE1">
              <w:rPr>
                <w:rFonts w:ascii="Calibri" w:hAnsi="Calibri"/>
                <w:bCs/>
                <w:color w:val="0D0D0D" w:themeColor="text1" w:themeTint="F2"/>
                <w:sz w:val="18"/>
                <w:szCs w:val="18"/>
              </w:rPr>
              <w:t>(</w:t>
            </w:r>
            <w:r w:rsidRPr="00432BE1">
              <w:rPr>
                <w:rFonts w:ascii="Calibri" w:eastAsiaTheme="minorHAnsi" w:hAnsi="Calibri" w:cs="Calibri"/>
                <w:color w:val="0D0D0D" w:themeColor="text1" w:themeTint="F2"/>
                <w:sz w:val="18"/>
                <w:szCs w:val="18"/>
              </w:rPr>
              <w:t>lub adres siedziby składającego deklarację)</w:t>
            </w:r>
          </w:p>
        </w:tc>
      </w:tr>
      <w:tr w:rsidR="00432BE1" w:rsidRPr="00432BE1" w14:paraId="7A1A754F" w14:textId="77777777" w:rsidTr="00ED0094">
        <w:trPr>
          <w:trHeight w:val="283"/>
        </w:trPr>
        <w:tc>
          <w:tcPr>
            <w:tcW w:w="2265" w:type="dxa"/>
            <w:gridSpan w:val="4"/>
            <w:shd w:val="clear" w:color="auto" w:fill="CCCCCC"/>
            <w:vAlign w:val="center"/>
          </w:tcPr>
          <w:p w14:paraId="6A4FAF37" w14:textId="77777777" w:rsidR="00E54C55" w:rsidRPr="00432BE1" w:rsidRDefault="00E54C55" w:rsidP="00ED0094">
            <w:pPr>
              <w:pStyle w:val="Default"/>
              <w:ind w:left="5" w:right="-4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Gmina</w:t>
            </w:r>
          </w:p>
        </w:tc>
        <w:tc>
          <w:tcPr>
            <w:tcW w:w="7942" w:type="dxa"/>
            <w:gridSpan w:val="8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32BE1" w:rsidRPr="00432BE1" w14:paraId="774E5E41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0E01B83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30594C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82AC03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B1BB5F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121D93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A9619A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B63B268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ABFE7D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F2F104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B91665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40EED25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BAC755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21F5138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67BA27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0158AC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578AC75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17CF40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1A96245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A2BA25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700DDE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1482D462" w14:textId="77777777" w:rsidR="00E54C55" w:rsidRPr="00432BE1" w:rsidRDefault="00E54C55" w:rsidP="00ED0094">
            <w:pPr>
              <w:pStyle w:val="Default"/>
              <w:ind w:left="65" w:right="-10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</w:tr>
      <w:tr w:rsidR="00432BE1" w:rsidRPr="00432BE1" w14:paraId="428F6FB1" w14:textId="77777777" w:rsidTr="00ED0094">
        <w:trPr>
          <w:trHeight w:val="283"/>
        </w:trPr>
        <w:tc>
          <w:tcPr>
            <w:tcW w:w="2265" w:type="dxa"/>
            <w:gridSpan w:val="4"/>
            <w:shd w:val="clear" w:color="auto" w:fill="CCCCCC"/>
            <w:vAlign w:val="center"/>
          </w:tcPr>
          <w:p w14:paraId="6413635D" w14:textId="77777777" w:rsidR="00E54C55" w:rsidRPr="00432BE1" w:rsidRDefault="00E54C55" w:rsidP="00ED0094">
            <w:pPr>
              <w:pStyle w:val="Default"/>
              <w:ind w:left="5" w:right="-4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Miejscowość</w:t>
            </w:r>
          </w:p>
        </w:tc>
        <w:tc>
          <w:tcPr>
            <w:tcW w:w="7942" w:type="dxa"/>
            <w:gridSpan w:val="8"/>
            <w:vAlign w:val="center"/>
          </w:tcPr>
          <w:tbl>
            <w:tblPr>
              <w:tblW w:w="788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37"/>
            </w:tblGrid>
            <w:tr w:rsidR="00432BE1" w:rsidRPr="00432BE1" w14:paraId="616DDC4A" w14:textId="77777777" w:rsidTr="00B40129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56D7D6C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1586585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73B5A23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AFDBAB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2F1F68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78C256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685059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8344BD8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94E7D14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321396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CA4667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9FC67E8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32B065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49F60B8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14E4B4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3AA09B5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D43195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2307F2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98B56A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37" w:type="dxa"/>
                  <w:vAlign w:val="bottom"/>
                </w:tcPr>
                <w:p w14:paraId="21875FA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4EA8F36D" w14:textId="77777777" w:rsidR="00E54C55" w:rsidRPr="00432BE1" w:rsidRDefault="00E54C55" w:rsidP="00ED0094">
            <w:pPr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32BE1" w:rsidRPr="00432BE1" w14:paraId="39C02721" w14:textId="77777777" w:rsidTr="00ED0094">
        <w:trPr>
          <w:trHeight w:val="283"/>
        </w:trPr>
        <w:tc>
          <w:tcPr>
            <w:tcW w:w="2265" w:type="dxa"/>
            <w:gridSpan w:val="4"/>
            <w:shd w:val="clear" w:color="auto" w:fill="CCCCCC"/>
            <w:vAlign w:val="center"/>
          </w:tcPr>
          <w:p w14:paraId="13BCC400" w14:textId="77777777" w:rsidR="00E54C55" w:rsidRPr="00432BE1" w:rsidRDefault="00E54C55" w:rsidP="00ED0094">
            <w:pPr>
              <w:pStyle w:val="Default"/>
              <w:ind w:left="5" w:right="-4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Kod pocztowy</w:t>
            </w:r>
          </w:p>
        </w:tc>
        <w:tc>
          <w:tcPr>
            <w:tcW w:w="7942" w:type="dxa"/>
            <w:gridSpan w:val="8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</w:tblGrid>
            <w:tr w:rsidR="00432BE1" w:rsidRPr="00432BE1" w14:paraId="05C64744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4BB800A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CFDD98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18F58E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jc w:val="center"/>
                    <w:rPr>
                      <w:rFonts w:ascii="Calibri" w:hAnsi="Calibri"/>
                      <w:b/>
                      <w:bCs/>
                      <w:color w:val="0D0D0D" w:themeColor="text1" w:themeTint="F2"/>
                      <w:sz w:val="18"/>
                      <w:szCs w:val="20"/>
                    </w:rPr>
                  </w:pPr>
                  <w:r w:rsidRPr="00432BE1">
                    <w:rPr>
                      <w:rFonts w:ascii="Calibri" w:hAnsi="Calibri"/>
                      <w:b/>
                      <w:bCs/>
                      <w:color w:val="0D0D0D" w:themeColor="text1" w:themeTint="F2"/>
                      <w:sz w:val="18"/>
                      <w:szCs w:val="20"/>
                    </w:rPr>
                    <w:t>-</w:t>
                  </w:r>
                </w:p>
              </w:tc>
              <w:tc>
                <w:tcPr>
                  <w:tcW w:w="397" w:type="dxa"/>
                  <w:vAlign w:val="bottom"/>
                </w:tcPr>
                <w:p w14:paraId="5353553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EF7EB2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8051368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22A89DF3" w14:textId="77777777" w:rsidR="00E54C55" w:rsidRPr="00432BE1" w:rsidRDefault="00E54C55" w:rsidP="00ED0094">
            <w:pPr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32BE1" w:rsidRPr="00432BE1" w14:paraId="2955BBDA" w14:textId="77777777" w:rsidTr="00ED0094">
        <w:trPr>
          <w:trHeight w:val="283"/>
        </w:trPr>
        <w:tc>
          <w:tcPr>
            <w:tcW w:w="2265" w:type="dxa"/>
            <w:gridSpan w:val="4"/>
            <w:shd w:val="clear" w:color="auto" w:fill="CCCCCC"/>
            <w:vAlign w:val="center"/>
          </w:tcPr>
          <w:p w14:paraId="1BA9EB24" w14:textId="77777777" w:rsidR="00E54C55" w:rsidRPr="00432BE1" w:rsidRDefault="00E54C55" w:rsidP="00ED0094">
            <w:pPr>
              <w:pStyle w:val="Default"/>
              <w:ind w:left="5" w:right="-4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Poczta</w:t>
            </w:r>
          </w:p>
        </w:tc>
        <w:tc>
          <w:tcPr>
            <w:tcW w:w="7942" w:type="dxa"/>
            <w:gridSpan w:val="8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32BE1" w:rsidRPr="00432BE1" w14:paraId="3AC28726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60AE88D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2C55663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78FCE1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2E2E03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4C061D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3774AD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27F78C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F49D74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ED5200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13A86D5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D536E7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4C2E52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3DE4CC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2355EC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482511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66C98F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F34565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5E19DC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B6DADA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9ACF1B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53C78C14" w14:textId="77777777" w:rsidR="00E54C55" w:rsidRPr="00432BE1" w:rsidRDefault="00E54C55" w:rsidP="00ED0094">
            <w:pPr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32BE1" w:rsidRPr="00432BE1" w14:paraId="643D75B4" w14:textId="77777777" w:rsidTr="00ED0094">
        <w:trPr>
          <w:trHeight w:val="283"/>
        </w:trPr>
        <w:tc>
          <w:tcPr>
            <w:tcW w:w="2265" w:type="dxa"/>
            <w:gridSpan w:val="4"/>
            <w:shd w:val="clear" w:color="auto" w:fill="CCCCCC"/>
            <w:vAlign w:val="center"/>
          </w:tcPr>
          <w:p w14:paraId="591452D7" w14:textId="77777777" w:rsidR="00E54C55" w:rsidRPr="00432BE1" w:rsidRDefault="00E54C55" w:rsidP="00ED0094">
            <w:pPr>
              <w:pStyle w:val="Default"/>
              <w:ind w:left="5" w:right="-4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Ulica</w:t>
            </w:r>
          </w:p>
        </w:tc>
        <w:tc>
          <w:tcPr>
            <w:tcW w:w="7942" w:type="dxa"/>
            <w:gridSpan w:val="8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32BE1" w:rsidRPr="00432BE1" w14:paraId="7CEB7830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7BBAE83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C6C0F6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896BE1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A07B85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537099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B76C92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710CAD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A419D5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23E4EF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B68992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6C90A5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99EB866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914E025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0E7C30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631F0B4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4EC31A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43AF00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415F95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A0BEB3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64C01B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706EC30B" w14:textId="77777777" w:rsidR="00E54C55" w:rsidRPr="00432BE1" w:rsidRDefault="00E54C55" w:rsidP="00ED0094">
            <w:pPr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32BE1" w:rsidRPr="00432BE1" w14:paraId="6C8A957B" w14:textId="77777777" w:rsidTr="00ED0094">
        <w:trPr>
          <w:trHeight w:hRule="exact" w:val="283"/>
        </w:trPr>
        <w:tc>
          <w:tcPr>
            <w:tcW w:w="2265" w:type="dxa"/>
            <w:gridSpan w:val="4"/>
            <w:shd w:val="clear" w:color="auto" w:fill="CCCCCC"/>
            <w:vAlign w:val="center"/>
          </w:tcPr>
          <w:p w14:paraId="24D96C35" w14:textId="77777777" w:rsidR="00E54C55" w:rsidRPr="00432BE1" w:rsidRDefault="00E54C55" w:rsidP="00ED0094">
            <w:pPr>
              <w:pStyle w:val="Default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Nr domu</w:t>
            </w:r>
          </w:p>
        </w:tc>
        <w:tc>
          <w:tcPr>
            <w:tcW w:w="3000" w:type="dxa"/>
            <w:gridSpan w:val="4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432BE1" w:rsidRPr="00432BE1" w14:paraId="4F57E5B0" w14:textId="77777777" w:rsidTr="00FF0AF7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441903B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EB09B3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83F39A4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C9305F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7A13636E" w14:textId="77777777" w:rsidR="00E54C55" w:rsidRPr="00432BE1" w:rsidRDefault="00E54C55" w:rsidP="00ED0094">
            <w:pPr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shd w:val="clear" w:color="auto" w:fill="CCCCCC"/>
            <w:vAlign w:val="center"/>
          </w:tcPr>
          <w:p w14:paraId="54DA72A3" w14:textId="77777777" w:rsidR="00E54C55" w:rsidRPr="00432BE1" w:rsidRDefault="00E54C55" w:rsidP="00ED0094">
            <w:pPr>
              <w:pStyle w:val="Default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Nr lokalu</w:t>
            </w:r>
          </w:p>
        </w:tc>
        <w:tc>
          <w:tcPr>
            <w:tcW w:w="3438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432BE1" w:rsidRPr="00432BE1" w14:paraId="4DEE767D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5B6CC4D5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6C8159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4F21A0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6DC567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50447007" w14:textId="77777777" w:rsidR="00E54C55" w:rsidRPr="00432BE1" w:rsidRDefault="00E54C55" w:rsidP="00ED0094">
            <w:pPr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32BE1" w:rsidRPr="00432BE1" w14:paraId="517C0348" w14:textId="77777777" w:rsidTr="00ED0094">
        <w:trPr>
          <w:trHeight w:hRule="exact" w:val="283"/>
        </w:trPr>
        <w:tc>
          <w:tcPr>
            <w:tcW w:w="10207" w:type="dxa"/>
            <w:gridSpan w:val="12"/>
            <w:shd w:val="clear" w:color="auto" w:fill="CCCCCC"/>
            <w:vAlign w:val="center"/>
          </w:tcPr>
          <w:p w14:paraId="1B9580D4" w14:textId="77777777" w:rsidR="00E54C55" w:rsidRPr="00432BE1" w:rsidRDefault="00E54C55" w:rsidP="00ED0094">
            <w:pPr>
              <w:spacing w:after="0" w:line="24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432BE1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C.3. Adres do korespondencji </w:t>
            </w:r>
            <w:r w:rsidRPr="00432BE1">
              <w:rPr>
                <w:bCs/>
                <w:color w:val="0D0D0D" w:themeColor="text1" w:themeTint="F2"/>
                <w:sz w:val="18"/>
                <w:szCs w:val="18"/>
              </w:rPr>
              <w:t>(wypełnić, jeżeli adres do korespondencji jest inny niż w części C.2)</w:t>
            </w:r>
          </w:p>
        </w:tc>
      </w:tr>
      <w:tr w:rsidR="00432BE1" w:rsidRPr="00432BE1" w14:paraId="3766E616" w14:textId="77777777" w:rsidTr="00ED0094">
        <w:trPr>
          <w:trHeight w:hRule="exact" w:val="283"/>
        </w:trPr>
        <w:tc>
          <w:tcPr>
            <w:tcW w:w="2228" w:type="dxa"/>
            <w:gridSpan w:val="3"/>
            <w:shd w:val="clear" w:color="auto" w:fill="CCCCCC"/>
            <w:vAlign w:val="center"/>
          </w:tcPr>
          <w:p w14:paraId="1D96B8D3" w14:textId="77777777" w:rsidR="00E54C55" w:rsidRPr="00432BE1" w:rsidRDefault="00E54C55" w:rsidP="00ED0094">
            <w:pPr>
              <w:pStyle w:val="Default"/>
              <w:ind w:left="5" w:right="-4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Gmina</w:t>
            </w:r>
          </w:p>
        </w:tc>
        <w:tc>
          <w:tcPr>
            <w:tcW w:w="7979" w:type="dxa"/>
            <w:gridSpan w:val="9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32BE1" w:rsidRPr="00432BE1" w14:paraId="70660C94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3A3D3E0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A82A34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0BE04B3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4C72C2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7F6C2C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09BB6B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0BE7E6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704E88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25A319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92DCC9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D0FA3E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C100BA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E9C79D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3FBC57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CD41AB5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0118AD6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C0821F6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F0BBB9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029BA2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BD61EB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15FD7464" w14:textId="77777777" w:rsidR="00E54C55" w:rsidRPr="00432BE1" w:rsidRDefault="00E54C55" w:rsidP="00ED0094">
            <w:pPr>
              <w:spacing w:after="57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432BE1" w:rsidRPr="00432BE1" w14:paraId="324AFCC2" w14:textId="77777777" w:rsidTr="00ED0094">
        <w:trPr>
          <w:trHeight w:hRule="exact" w:val="283"/>
        </w:trPr>
        <w:tc>
          <w:tcPr>
            <w:tcW w:w="2228" w:type="dxa"/>
            <w:gridSpan w:val="3"/>
            <w:shd w:val="clear" w:color="auto" w:fill="CCCCCC"/>
            <w:vAlign w:val="center"/>
          </w:tcPr>
          <w:p w14:paraId="0195B7F5" w14:textId="77777777" w:rsidR="00E54C55" w:rsidRPr="00432BE1" w:rsidRDefault="00E54C55" w:rsidP="00ED0094">
            <w:pPr>
              <w:pStyle w:val="Default"/>
              <w:ind w:left="5" w:right="-4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Miejscowość</w:t>
            </w:r>
          </w:p>
        </w:tc>
        <w:tc>
          <w:tcPr>
            <w:tcW w:w="7979" w:type="dxa"/>
            <w:gridSpan w:val="9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32BE1" w:rsidRPr="00432BE1" w14:paraId="74F8FCA3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67BEDCF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02EC01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C8C6D6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24CE41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AD78653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948DFB8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BBB46D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A99C4B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81D01D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BDD638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73F657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6246E28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EA2CBF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677E85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1187BF6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35874F8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38C177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06C69F3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A295A95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F84CEA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0F00F1DA" w14:textId="77777777" w:rsidR="00E54C55" w:rsidRPr="00432BE1" w:rsidRDefault="00E54C55" w:rsidP="00ED0094">
            <w:pPr>
              <w:pStyle w:val="Default"/>
              <w:spacing w:line="276" w:lineRule="auto"/>
              <w:ind w:right="-8"/>
              <w:rPr>
                <w:rFonts w:ascii="Calibri" w:hAnsi="Calibri"/>
                <w:bCs/>
                <w:color w:val="0D0D0D" w:themeColor="text1" w:themeTint="F2"/>
                <w:sz w:val="18"/>
                <w:szCs w:val="20"/>
              </w:rPr>
            </w:pPr>
          </w:p>
        </w:tc>
      </w:tr>
      <w:tr w:rsidR="00432BE1" w:rsidRPr="00432BE1" w14:paraId="1C2045A6" w14:textId="77777777" w:rsidTr="00ED0094">
        <w:trPr>
          <w:trHeight w:hRule="exact" w:val="283"/>
        </w:trPr>
        <w:tc>
          <w:tcPr>
            <w:tcW w:w="2228" w:type="dxa"/>
            <w:gridSpan w:val="3"/>
            <w:shd w:val="clear" w:color="auto" w:fill="CCCCCC"/>
            <w:vAlign w:val="center"/>
          </w:tcPr>
          <w:p w14:paraId="01CF59AD" w14:textId="77777777" w:rsidR="00E54C55" w:rsidRPr="00432BE1" w:rsidRDefault="00E54C55" w:rsidP="00ED0094">
            <w:pPr>
              <w:pStyle w:val="Default"/>
              <w:ind w:left="5" w:right="-4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Kod pocztowy</w:t>
            </w:r>
          </w:p>
        </w:tc>
        <w:tc>
          <w:tcPr>
            <w:tcW w:w="7979" w:type="dxa"/>
            <w:gridSpan w:val="9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</w:tblGrid>
            <w:tr w:rsidR="00432BE1" w:rsidRPr="00432BE1" w14:paraId="1E03EAD3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0AAFE1F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87DA43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710D13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jc w:val="center"/>
                    <w:rPr>
                      <w:rFonts w:ascii="Calibri" w:hAnsi="Calibri"/>
                      <w:b/>
                      <w:bCs/>
                      <w:color w:val="0D0D0D" w:themeColor="text1" w:themeTint="F2"/>
                      <w:sz w:val="18"/>
                      <w:szCs w:val="20"/>
                    </w:rPr>
                  </w:pPr>
                  <w:r w:rsidRPr="00432BE1">
                    <w:rPr>
                      <w:rFonts w:ascii="Calibri" w:hAnsi="Calibri"/>
                      <w:b/>
                      <w:bCs/>
                      <w:color w:val="0D0D0D" w:themeColor="text1" w:themeTint="F2"/>
                      <w:sz w:val="18"/>
                      <w:szCs w:val="20"/>
                    </w:rPr>
                    <w:t>-</w:t>
                  </w:r>
                </w:p>
              </w:tc>
              <w:tc>
                <w:tcPr>
                  <w:tcW w:w="397" w:type="dxa"/>
                  <w:vAlign w:val="bottom"/>
                </w:tcPr>
                <w:p w14:paraId="4B38263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41F7A7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6A90A7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175467D6" w14:textId="77777777" w:rsidR="00E54C55" w:rsidRPr="00432BE1" w:rsidRDefault="00E54C55" w:rsidP="00ED0094">
            <w:pPr>
              <w:pStyle w:val="Default"/>
              <w:spacing w:line="276" w:lineRule="auto"/>
              <w:ind w:right="-8"/>
              <w:rPr>
                <w:rFonts w:ascii="Calibri" w:hAnsi="Calibri"/>
                <w:bCs/>
                <w:color w:val="0D0D0D" w:themeColor="text1" w:themeTint="F2"/>
                <w:sz w:val="18"/>
                <w:szCs w:val="20"/>
              </w:rPr>
            </w:pPr>
          </w:p>
        </w:tc>
      </w:tr>
      <w:tr w:rsidR="00432BE1" w:rsidRPr="00432BE1" w14:paraId="302EF0FB" w14:textId="77777777" w:rsidTr="00ED0094">
        <w:trPr>
          <w:trHeight w:hRule="exact" w:val="283"/>
        </w:trPr>
        <w:tc>
          <w:tcPr>
            <w:tcW w:w="2228" w:type="dxa"/>
            <w:gridSpan w:val="3"/>
            <w:shd w:val="clear" w:color="auto" w:fill="CCCCCC"/>
            <w:vAlign w:val="center"/>
          </w:tcPr>
          <w:p w14:paraId="1D1CC108" w14:textId="77777777" w:rsidR="00E54C55" w:rsidRPr="00432BE1" w:rsidRDefault="00E54C55" w:rsidP="00ED0094">
            <w:pPr>
              <w:pStyle w:val="Default"/>
              <w:ind w:left="5" w:right="-4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Poczta</w:t>
            </w:r>
          </w:p>
        </w:tc>
        <w:tc>
          <w:tcPr>
            <w:tcW w:w="7979" w:type="dxa"/>
            <w:gridSpan w:val="9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32BE1" w:rsidRPr="00432BE1" w14:paraId="6B6BF316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73260D9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5E386B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4B2D01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AE637D4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CF8BDA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D913A7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77DA06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9807FB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1AF7A1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3EAFD6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9080B5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4A902C6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2DC0F7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F492DA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569441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2654FA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3AE009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559F79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77C98C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1FCD45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27598423" w14:textId="77777777" w:rsidR="00E54C55" w:rsidRPr="00432BE1" w:rsidRDefault="00E54C55" w:rsidP="00ED0094">
            <w:pPr>
              <w:pStyle w:val="Default"/>
              <w:spacing w:line="276" w:lineRule="auto"/>
              <w:ind w:right="-8"/>
              <w:rPr>
                <w:rFonts w:ascii="Calibri" w:hAnsi="Calibri"/>
                <w:bCs/>
                <w:color w:val="0D0D0D" w:themeColor="text1" w:themeTint="F2"/>
                <w:sz w:val="18"/>
                <w:szCs w:val="20"/>
              </w:rPr>
            </w:pPr>
          </w:p>
        </w:tc>
      </w:tr>
      <w:tr w:rsidR="00432BE1" w:rsidRPr="00432BE1" w14:paraId="1E62805C" w14:textId="77777777" w:rsidTr="00ED0094">
        <w:trPr>
          <w:trHeight w:hRule="exact" w:val="283"/>
        </w:trPr>
        <w:tc>
          <w:tcPr>
            <w:tcW w:w="2228" w:type="dxa"/>
            <w:gridSpan w:val="3"/>
            <w:shd w:val="clear" w:color="auto" w:fill="CCCCCC"/>
            <w:vAlign w:val="center"/>
          </w:tcPr>
          <w:p w14:paraId="13DFA4DA" w14:textId="77777777" w:rsidR="00E54C55" w:rsidRPr="00432BE1" w:rsidRDefault="00E54C55" w:rsidP="00ED0094">
            <w:pPr>
              <w:pStyle w:val="Default"/>
              <w:ind w:left="5" w:right="-4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Ulica</w:t>
            </w:r>
          </w:p>
        </w:tc>
        <w:tc>
          <w:tcPr>
            <w:tcW w:w="7979" w:type="dxa"/>
            <w:gridSpan w:val="9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32BE1" w:rsidRPr="00432BE1" w14:paraId="25358AF9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05C4069B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C3E1FC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65518D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9A6AEE6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A906945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123735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80D242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B2FD723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55D28C3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1F1B2E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0684D1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C63102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F70627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57F5504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0ED3AB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7F35F05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E910E0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DD4AF6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35AA849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7F6E17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12213106" w14:textId="77777777" w:rsidR="00E54C55" w:rsidRPr="00432BE1" w:rsidRDefault="00E54C55" w:rsidP="00ED0094">
            <w:pPr>
              <w:pStyle w:val="Default"/>
              <w:spacing w:line="276" w:lineRule="auto"/>
              <w:ind w:right="-8"/>
              <w:rPr>
                <w:rFonts w:ascii="Calibri" w:hAnsi="Calibri"/>
                <w:bCs/>
                <w:color w:val="0D0D0D" w:themeColor="text1" w:themeTint="F2"/>
                <w:sz w:val="18"/>
                <w:szCs w:val="20"/>
              </w:rPr>
            </w:pPr>
          </w:p>
        </w:tc>
      </w:tr>
      <w:tr w:rsidR="00432BE1" w:rsidRPr="00432BE1" w14:paraId="25EC9718" w14:textId="77777777" w:rsidTr="00ED0094">
        <w:trPr>
          <w:trHeight w:hRule="exact" w:val="283"/>
        </w:trPr>
        <w:tc>
          <w:tcPr>
            <w:tcW w:w="2228" w:type="dxa"/>
            <w:gridSpan w:val="3"/>
            <w:shd w:val="clear" w:color="auto" w:fill="CCCCCC"/>
            <w:vAlign w:val="center"/>
          </w:tcPr>
          <w:p w14:paraId="43E30058" w14:textId="77777777" w:rsidR="00E54C55" w:rsidRPr="00432BE1" w:rsidRDefault="00E54C55" w:rsidP="00ED0094">
            <w:pPr>
              <w:pStyle w:val="Default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Nr domu</w:t>
            </w:r>
          </w:p>
        </w:tc>
        <w:tc>
          <w:tcPr>
            <w:tcW w:w="3043" w:type="dxa"/>
            <w:gridSpan w:val="6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432BE1" w:rsidRPr="00432BE1" w14:paraId="23336D86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76910F46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603F26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078457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10EE35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06FD7205" w14:textId="77777777" w:rsidR="00E54C55" w:rsidRPr="00432BE1" w:rsidRDefault="00E54C55" w:rsidP="00ED0094">
            <w:pPr>
              <w:pStyle w:val="Default"/>
              <w:spacing w:line="276" w:lineRule="auto"/>
              <w:ind w:right="-8"/>
              <w:rPr>
                <w:rFonts w:ascii="Calibri" w:hAnsi="Calibri"/>
                <w:bCs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508" w:type="dxa"/>
            <w:gridSpan w:val="2"/>
            <w:tcBorders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40BD01B" w14:textId="77777777" w:rsidR="00E54C55" w:rsidRPr="00432BE1" w:rsidRDefault="00E54C55" w:rsidP="00ED0094">
            <w:pPr>
              <w:pStyle w:val="Default"/>
              <w:spacing w:line="276" w:lineRule="auto"/>
              <w:ind w:right="-8"/>
              <w:rPr>
                <w:rFonts w:ascii="Calibri" w:hAnsi="Calibri"/>
                <w:bCs/>
                <w:color w:val="0D0D0D" w:themeColor="text1" w:themeTint="F2"/>
                <w:sz w:val="18"/>
                <w:szCs w:val="20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Nr lokalu</w:t>
            </w:r>
          </w:p>
        </w:tc>
        <w:tc>
          <w:tcPr>
            <w:tcW w:w="3428" w:type="dxa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432BE1" w:rsidRPr="00432BE1" w14:paraId="4086E7E8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143B6EA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711DF0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13A5026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C5914F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127B7963" w14:textId="77777777" w:rsidR="00E54C55" w:rsidRPr="00432BE1" w:rsidRDefault="00E54C55" w:rsidP="00ED0094">
            <w:pPr>
              <w:pStyle w:val="Default"/>
              <w:spacing w:line="276" w:lineRule="auto"/>
              <w:ind w:right="-8"/>
              <w:rPr>
                <w:rFonts w:ascii="Calibri" w:hAnsi="Calibri"/>
                <w:bCs/>
                <w:color w:val="0D0D0D" w:themeColor="text1" w:themeTint="F2"/>
                <w:sz w:val="18"/>
                <w:szCs w:val="20"/>
              </w:rPr>
            </w:pPr>
          </w:p>
        </w:tc>
      </w:tr>
      <w:tr w:rsidR="00432BE1" w:rsidRPr="00432BE1" w14:paraId="79AA569F" w14:textId="77777777" w:rsidTr="00ED0094">
        <w:trPr>
          <w:trHeight w:hRule="exact" w:val="283"/>
        </w:trPr>
        <w:tc>
          <w:tcPr>
            <w:tcW w:w="10207" w:type="dxa"/>
            <w:gridSpan w:val="12"/>
            <w:shd w:val="clear" w:color="auto" w:fill="CCCCCC"/>
            <w:vAlign w:val="center"/>
          </w:tcPr>
          <w:p w14:paraId="006D3C2E" w14:textId="77777777" w:rsidR="00E54C55" w:rsidRPr="00432BE1" w:rsidRDefault="00E54C55" w:rsidP="00ED0094">
            <w:pPr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  <w:r w:rsidRPr="00432BE1">
              <w:rPr>
                <w:b/>
                <w:color w:val="0D0D0D" w:themeColor="text1" w:themeTint="F2"/>
                <w:sz w:val="20"/>
                <w:szCs w:val="20"/>
              </w:rPr>
              <w:t xml:space="preserve">C.4. Dane kontaktowe </w:t>
            </w:r>
            <w:r w:rsidRPr="00432BE1">
              <w:rPr>
                <w:b/>
                <w:color w:val="0D0D0D" w:themeColor="text1" w:themeTint="F2"/>
                <w:sz w:val="18"/>
                <w:szCs w:val="18"/>
              </w:rPr>
              <w:t>(dane dobrowolne)</w:t>
            </w:r>
          </w:p>
        </w:tc>
      </w:tr>
      <w:tr w:rsidR="00432BE1" w:rsidRPr="00432BE1" w14:paraId="3F019816" w14:textId="77777777" w:rsidTr="00ED0094">
        <w:trPr>
          <w:trHeight w:val="283"/>
        </w:trPr>
        <w:tc>
          <w:tcPr>
            <w:tcW w:w="2265" w:type="dxa"/>
            <w:gridSpan w:val="4"/>
            <w:shd w:val="clear" w:color="auto" w:fill="CCCCCC"/>
            <w:vAlign w:val="center"/>
          </w:tcPr>
          <w:p w14:paraId="16CA0E85" w14:textId="77777777" w:rsidR="00E54C55" w:rsidRPr="00432BE1" w:rsidRDefault="00E54C55" w:rsidP="00ED0094">
            <w:pPr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  <w:r w:rsidRPr="00432BE1">
              <w:rPr>
                <w:color w:val="0D0D0D" w:themeColor="text1" w:themeTint="F2"/>
                <w:sz w:val="20"/>
                <w:szCs w:val="20"/>
              </w:rPr>
              <w:t xml:space="preserve">Nr telefonu </w:t>
            </w:r>
          </w:p>
        </w:tc>
        <w:tc>
          <w:tcPr>
            <w:tcW w:w="7942" w:type="dxa"/>
            <w:gridSpan w:val="8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32BE1" w:rsidRPr="00432BE1" w14:paraId="66B85E00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609BD3F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51F87C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5A9412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93536C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49845B2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5AA74C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74E2526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BF3E13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61406F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95B577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036689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2580B5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49FB0BD4" w14:textId="77777777" w:rsidR="00E54C55" w:rsidRPr="00432BE1" w:rsidRDefault="00E54C55" w:rsidP="00ED0094">
            <w:pPr>
              <w:spacing w:after="57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32BE1" w:rsidRPr="00432BE1" w14:paraId="6D88DC1E" w14:textId="77777777" w:rsidTr="00ED0094">
        <w:trPr>
          <w:trHeight w:val="283"/>
        </w:trPr>
        <w:tc>
          <w:tcPr>
            <w:tcW w:w="2265" w:type="dxa"/>
            <w:gridSpan w:val="4"/>
            <w:shd w:val="clear" w:color="auto" w:fill="CCCCCC"/>
            <w:vAlign w:val="center"/>
          </w:tcPr>
          <w:p w14:paraId="3B345630" w14:textId="7D3F9FC4" w:rsidR="00E54C55" w:rsidRPr="00432BE1" w:rsidRDefault="00D34906" w:rsidP="00ED0094">
            <w:pPr>
              <w:pStyle w:val="Default"/>
              <w:ind w:right="-11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 w:rsidRPr="00D34906"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adres poczty elektronicznej</w:t>
            </w:r>
          </w:p>
        </w:tc>
        <w:tc>
          <w:tcPr>
            <w:tcW w:w="7942" w:type="dxa"/>
            <w:gridSpan w:val="8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32BE1" w:rsidRPr="00432BE1" w14:paraId="28D87599" w14:textId="77777777" w:rsidTr="00ED0094">
              <w:trPr>
                <w:trHeight w:val="255"/>
              </w:trPr>
              <w:tc>
                <w:tcPr>
                  <w:tcW w:w="397" w:type="dxa"/>
                  <w:vAlign w:val="bottom"/>
                </w:tcPr>
                <w:p w14:paraId="61DB533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6154944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9A88413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0DFCCF5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4C696BE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191B24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D71C038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0FE82C31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8F4136A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699AB84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055B0E8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227098D6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4A41A97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69CEC5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3D22DAFC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7D37BD2D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E615A10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7C8F53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3755F22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58CF6EBF" w14:textId="77777777" w:rsidR="00E54C55" w:rsidRPr="00432BE1" w:rsidRDefault="00E54C55" w:rsidP="00ED0094">
                  <w:pPr>
                    <w:pStyle w:val="Default"/>
                    <w:spacing w:line="276" w:lineRule="auto"/>
                    <w:ind w:right="-8"/>
                    <w:rPr>
                      <w:rFonts w:ascii="Calibri" w:hAnsi="Calibri"/>
                      <w:bCs/>
                      <w:color w:val="0D0D0D" w:themeColor="text1" w:themeTint="F2"/>
                      <w:sz w:val="18"/>
                      <w:szCs w:val="20"/>
                    </w:rPr>
                  </w:pPr>
                </w:p>
              </w:tc>
            </w:tr>
          </w:tbl>
          <w:p w14:paraId="13242AC1" w14:textId="77777777" w:rsidR="00E54C55" w:rsidRPr="00432BE1" w:rsidRDefault="00E54C55" w:rsidP="00ED0094">
            <w:pPr>
              <w:spacing w:after="57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91"/>
        <w:gridCol w:w="1020"/>
        <w:gridCol w:w="1020"/>
        <w:gridCol w:w="1020"/>
        <w:gridCol w:w="1020"/>
        <w:gridCol w:w="1020"/>
        <w:gridCol w:w="1020"/>
        <w:gridCol w:w="1020"/>
        <w:gridCol w:w="1876"/>
      </w:tblGrid>
      <w:tr w:rsidR="00780798" w:rsidRPr="00432BE1" w14:paraId="356EF57D" w14:textId="77777777" w:rsidTr="00780798">
        <w:tc>
          <w:tcPr>
            <w:tcW w:w="10207" w:type="dxa"/>
            <w:gridSpan w:val="9"/>
            <w:shd w:val="clear" w:color="auto" w:fill="BFBFBF" w:themeFill="background1" w:themeFillShade="BF"/>
            <w:vAlign w:val="center"/>
          </w:tcPr>
          <w:p w14:paraId="367158F8" w14:textId="77777777" w:rsidR="00780798" w:rsidRPr="00432BE1" w:rsidRDefault="00780798" w:rsidP="00780798">
            <w:pPr>
              <w:jc w:val="center"/>
              <w:rPr>
                <w:vanish/>
                <w:color w:val="0D0D0D" w:themeColor="text1" w:themeTint="F2"/>
              </w:rPr>
            </w:pPr>
            <w:r w:rsidRPr="00432BE1">
              <w:rPr>
                <w:b/>
                <w:color w:val="0D0D0D" w:themeColor="text1" w:themeTint="F2"/>
                <w:szCs w:val="20"/>
              </w:rPr>
              <w:t>CZĘŚĆ D - DOTYCZĄCA NIERUCHOMOŚCI NIEZAMIESZKAŁEJ</w:t>
            </w:r>
          </w:p>
        </w:tc>
      </w:tr>
      <w:tr w:rsidR="00780798" w:rsidRPr="00432BE1" w14:paraId="50A13BEE" w14:textId="77777777" w:rsidTr="00780798">
        <w:tc>
          <w:tcPr>
            <w:tcW w:w="10207" w:type="dxa"/>
            <w:gridSpan w:val="9"/>
            <w:shd w:val="clear" w:color="auto" w:fill="BFBFBF" w:themeFill="background1" w:themeFillShade="BF"/>
          </w:tcPr>
          <w:p w14:paraId="7CCC9C9D" w14:textId="77777777" w:rsidR="00780798" w:rsidRPr="00432BE1" w:rsidRDefault="00780798" w:rsidP="00ED0094">
            <w:pPr>
              <w:jc w:val="both"/>
              <w:rPr>
                <w:vanish/>
                <w:color w:val="0D0D0D" w:themeColor="text1" w:themeTint="F2"/>
                <w:sz w:val="16"/>
                <w:szCs w:val="16"/>
              </w:rPr>
            </w:pPr>
            <w:r w:rsidRPr="00432BE1">
              <w:rPr>
                <w:color w:val="0D0D0D" w:themeColor="text1" w:themeTint="F2"/>
                <w:sz w:val="16"/>
                <w:szCs w:val="16"/>
              </w:rPr>
              <w:t xml:space="preserve">D.1. </w:t>
            </w:r>
            <w:r w:rsidRPr="00432BE1">
              <w:rPr>
                <w:rFonts w:cs="Calibri"/>
                <w:b/>
                <w:bCs/>
                <w:color w:val="0D0D0D" w:themeColor="text1" w:themeTint="F2"/>
                <w:sz w:val="16"/>
                <w:szCs w:val="16"/>
              </w:rPr>
              <w:t>Deklaruję, że na terenie nieruchomości wskazanej w części C.1. niniejszej deklaracji odpady komunalne</w:t>
            </w:r>
            <w:r w:rsidRPr="004E237A">
              <w:rPr>
                <w:b/>
                <w:bCs/>
                <w:color w:val="0D0D0D" w:themeColor="text1" w:themeTint="F2"/>
                <w:szCs w:val="16"/>
                <w:vertAlign w:val="superscript"/>
              </w:rPr>
              <w:t>1)</w:t>
            </w:r>
            <w:r w:rsidRPr="004E237A">
              <w:rPr>
                <w:rFonts w:cs="Calibri"/>
                <w:b/>
                <w:bCs/>
                <w:color w:val="0D0D0D" w:themeColor="text1" w:themeTint="F2"/>
                <w:szCs w:val="16"/>
              </w:rPr>
              <w:t xml:space="preserve"> </w:t>
            </w:r>
            <w:r w:rsidRPr="00432BE1">
              <w:rPr>
                <w:rFonts w:cs="Calibri"/>
                <w:b/>
                <w:bCs/>
                <w:color w:val="0D0D0D" w:themeColor="text1" w:themeTint="F2"/>
                <w:sz w:val="16"/>
                <w:szCs w:val="16"/>
              </w:rPr>
              <w:t xml:space="preserve">gromadzone będą w pojemnikach o pojemności i w ilości jak poniżej: </w:t>
            </w:r>
            <w:r w:rsidRPr="00432BE1">
              <w:rPr>
                <w:rFonts w:cs="Calibri"/>
                <w:bCs/>
                <w:color w:val="0D0D0D" w:themeColor="text1" w:themeTint="F2"/>
                <w:sz w:val="16"/>
                <w:szCs w:val="16"/>
              </w:rPr>
              <w:t>Stawkę za pojemnik należy rozumieć jako stawkę za zadeklarowany pojemnik o określonej pojemności. Częstotliwość opróżniania pojemników należy przyjąć zgodnie z regulaminem utrzymania czystości i porządku na terenie Związku Międzygminnego „EKO SIÓDEMKA</w:t>
            </w:r>
            <w:proofErr w:type="gramStart"/>
            <w:r w:rsidRPr="00432BE1">
              <w:rPr>
                <w:rFonts w:cs="Calibri"/>
                <w:bCs/>
                <w:color w:val="0D0D0D" w:themeColor="text1" w:themeTint="F2"/>
                <w:sz w:val="16"/>
                <w:szCs w:val="16"/>
              </w:rPr>
              <w:t>” .</w:t>
            </w:r>
            <w:proofErr w:type="gramEnd"/>
          </w:p>
        </w:tc>
      </w:tr>
      <w:tr w:rsidR="00780798" w:rsidRPr="00432BE1" w14:paraId="0AA7ABF6" w14:textId="77777777" w:rsidTr="00780798">
        <w:tc>
          <w:tcPr>
            <w:tcW w:w="10207" w:type="dxa"/>
            <w:gridSpan w:val="9"/>
            <w:shd w:val="clear" w:color="auto" w:fill="BFBFBF" w:themeFill="background1" w:themeFillShade="BF"/>
          </w:tcPr>
          <w:p w14:paraId="5484EDE7" w14:textId="77777777" w:rsidR="00780798" w:rsidRPr="00432BE1" w:rsidRDefault="00780798" w:rsidP="00ED0094">
            <w:pPr>
              <w:jc w:val="both"/>
              <w:rPr>
                <w:vanish/>
                <w:color w:val="0D0D0D" w:themeColor="text1" w:themeTint="F2"/>
                <w:sz w:val="16"/>
                <w:szCs w:val="16"/>
              </w:rPr>
            </w:pPr>
            <w:r w:rsidRPr="00432BE1">
              <w:rPr>
                <w:color w:val="0D0D0D" w:themeColor="text1" w:themeTint="F2"/>
                <w:sz w:val="16"/>
                <w:szCs w:val="16"/>
              </w:rPr>
              <w:t>1) odpady komunalne powstające w nieruchomości niezamieszkałej np. w wyniku działalności handlowo - usługowej, oświatowej czy kulturalnej, to odpady, które ze względu na swój charakter lub skład są podobne do odpadów powstających w gospodarstwach domowych. Odpadami komunalnymi powstającymi na nieruchomościach niezamieszkałych nie są w szczególności odpady poprodukcyjne oraz wszystkie odpady niebezpieczne.</w:t>
            </w:r>
          </w:p>
        </w:tc>
      </w:tr>
      <w:tr w:rsidR="00A33BBB" w:rsidRPr="00432BE1" w14:paraId="00C505A4" w14:textId="77777777" w:rsidTr="00C82488">
        <w:trPr>
          <w:trHeight w:val="397"/>
        </w:trPr>
        <w:tc>
          <w:tcPr>
            <w:tcW w:w="1191" w:type="dxa"/>
            <w:vAlign w:val="center"/>
          </w:tcPr>
          <w:p w14:paraId="5D7CA534" w14:textId="77777777" w:rsidR="00A33BBB" w:rsidRPr="00A33BBB" w:rsidRDefault="00A33BBB" w:rsidP="00A33BBB">
            <w:pPr>
              <w:jc w:val="center"/>
              <w:rPr>
                <w:b/>
                <w:color w:val="0D0D0D" w:themeColor="text1" w:themeTint="F2"/>
              </w:rPr>
            </w:pPr>
            <w:r w:rsidRPr="00A33BBB">
              <w:rPr>
                <w:b/>
                <w:color w:val="0D0D0D" w:themeColor="text1" w:themeTint="F2"/>
              </w:rPr>
              <w:t>1</w:t>
            </w:r>
          </w:p>
        </w:tc>
        <w:tc>
          <w:tcPr>
            <w:tcW w:w="1020" w:type="dxa"/>
            <w:vAlign w:val="center"/>
          </w:tcPr>
          <w:p w14:paraId="11DA9582" w14:textId="77777777" w:rsidR="00A33BBB" w:rsidRPr="00A33BBB" w:rsidRDefault="00A33BBB" w:rsidP="00A33BBB">
            <w:pPr>
              <w:jc w:val="center"/>
              <w:rPr>
                <w:b/>
                <w:color w:val="0D0D0D" w:themeColor="text1" w:themeTint="F2"/>
              </w:rPr>
            </w:pPr>
            <w:r w:rsidRPr="00A33BBB">
              <w:rPr>
                <w:b/>
                <w:color w:val="0D0D0D" w:themeColor="text1" w:themeTint="F2"/>
              </w:rPr>
              <w:t>2</w:t>
            </w:r>
          </w:p>
        </w:tc>
        <w:tc>
          <w:tcPr>
            <w:tcW w:w="1020" w:type="dxa"/>
            <w:vAlign w:val="center"/>
          </w:tcPr>
          <w:p w14:paraId="09A658FF" w14:textId="77777777" w:rsidR="00A33BBB" w:rsidRPr="00A33BBB" w:rsidRDefault="00A33BBB" w:rsidP="00A33BBB">
            <w:pPr>
              <w:jc w:val="center"/>
              <w:rPr>
                <w:b/>
                <w:color w:val="0D0D0D" w:themeColor="text1" w:themeTint="F2"/>
              </w:rPr>
            </w:pPr>
            <w:r w:rsidRPr="00A33BBB">
              <w:rPr>
                <w:b/>
                <w:color w:val="0D0D0D" w:themeColor="text1" w:themeTint="F2"/>
              </w:rPr>
              <w:t>3</w:t>
            </w:r>
          </w:p>
        </w:tc>
        <w:tc>
          <w:tcPr>
            <w:tcW w:w="1020" w:type="dxa"/>
            <w:vAlign w:val="center"/>
          </w:tcPr>
          <w:p w14:paraId="4DB0EE07" w14:textId="77777777" w:rsidR="00A33BBB" w:rsidRPr="00A33BBB" w:rsidRDefault="00A33BBB" w:rsidP="00A33BBB">
            <w:pPr>
              <w:jc w:val="center"/>
              <w:rPr>
                <w:b/>
                <w:color w:val="0D0D0D" w:themeColor="text1" w:themeTint="F2"/>
              </w:rPr>
            </w:pPr>
            <w:r w:rsidRPr="00A33BBB">
              <w:rPr>
                <w:b/>
                <w:color w:val="0D0D0D" w:themeColor="text1" w:themeTint="F2"/>
              </w:rPr>
              <w:t>4</w:t>
            </w:r>
          </w:p>
        </w:tc>
        <w:tc>
          <w:tcPr>
            <w:tcW w:w="1020" w:type="dxa"/>
            <w:vAlign w:val="center"/>
          </w:tcPr>
          <w:p w14:paraId="17A84FA6" w14:textId="77777777" w:rsidR="00A33BBB" w:rsidRPr="00A33BBB" w:rsidRDefault="00A33BBB" w:rsidP="00A33BBB">
            <w:pPr>
              <w:jc w:val="center"/>
              <w:rPr>
                <w:b/>
                <w:color w:val="0D0D0D" w:themeColor="text1" w:themeTint="F2"/>
              </w:rPr>
            </w:pPr>
            <w:r w:rsidRPr="00A33BBB">
              <w:rPr>
                <w:b/>
                <w:color w:val="0D0D0D" w:themeColor="text1" w:themeTint="F2"/>
              </w:rPr>
              <w:t>5</w:t>
            </w:r>
          </w:p>
        </w:tc>
        <w:tc>
          <w:tcPr>
            <w:tcW w:w="1020" w:type="dxa"/>
            <w:vAlign w:val="center"/>
          </w:tcPr>
          <w:p w14:paraId="2F044343" w14:textId="77777777" w:rsidR="00A33BBB" w:rsidRPr="00A33BBB" w:rsidRDefault="00A33BBB" w:rsidP="00A33BBB">
            <w:pPr>
              <w:jc w:val="center"/>
              <w:rPr>
                <w:b/>
                <w:color w:val="0D0D0D" w:themeColor="text1" w:themeTint="F2"/>
              </w:rPr>
            </w:pPr>
            <w:r w:rsidRPr="00A33BBB">
              <w:rPr>
                <w:b/>
                <w:color w:val="0D0D0D" w:themeColor="text1" w:themeTint="F2"/>
              </w:rPr>
              <w:t>6</w:t>
            </w:r>
          </w:p>
        </w:tc>
        <w:tc>
          <w:tcPr>
            <w:tcW w:w="1020" w:type="dxa"/>
            <w:vAlign w:val="center"/>
          </w:tcPr>
          <w:p w14:paraId="51951E68" w14:textId="77777777" w:rsidR="00A33BBB" w:rsidRPr="00A33BBB" w:rsidRDefault="00A33BBB" w:rsidP="00A33BBB">
            <w:pPr>
              <w:jc w:val="center"/>
              <w:rPr>
                <w:b/>
                <w:color w:val="0D0D0D" w:themeColor="text1" w:themeTint="F2"/>
              </w:rPr>
            </w:pPr>
            <w:r w:rsidRPr="00A33BBB">
              <w:rPr>
                <w:b/>
                <w:color w:val="0D0D0D" w:themeColor="text1" w:themeTint="F2"/>
              </w:rPr>
              <w:t>7</w:t>
            </w:r>
          </w:p>
        </w:tc>
        <w:tc>
          <w:tcPr>
            <w:tcW w:w="1020" w:type="dxa"/>
            <w:vAlign w:val="center"/>
          </w:tcPr>
          <w:p w14:paraId="60BC570B" w14:textId="77777777" w:rsidR="00A33BBB" w:rsidRPr="00FC5A65" w:rsidRDefault="00A33BBB" w:rsidP="00A33BBB">
            <w:pPr>
              <w:jc w:val="center"/>
              <w:rPr>
                <w:b/>
                <w:color w:val="000000" w:themeColor="text1"/>
              </w:rPr>
            </w:pPr>
            <w:r w:rsidRPr="00FC5A65">
              <w:rPr>
                <w:b/>
                <w:color w:val="000000" w:themeColor="text1"/>
              </w:rPr>
              <w:t>8</w:t>
            </w:r>
          </w:p>
        </w:tc>
        <w:tc>
          <w:tcPr>
            <w:tcW w:w="1876" w:type="dxa"/>
            <w:vAlign w:val="center"/>
          </w:tcPr>
          <w:p w14:paraId="346423FA" w14:textId="77777777" w:rsidR="00A33BBB" w:rsidRPr="00FC5A65" w:rsidRDefault="00A33BBB" w:rsidP="00A33BBB">
            <w:pPr>
              <w:jc w:val="center"/>
              <w:rPr>
                <w:b/>
                <w:color w:val="000000" w:themeColor="text1"/>
              </w:rPr>
            </w:pPr>
            <w:r w:rsidRPr="00FC5A65">
              <w:rPr>
                <w:b/>
                <w:color w:val="000000" w:themeColor="text1"/>
              </w:rPr>
              <w:t>9</w:t>
            </w:r>
          </w:p>
        </w:tc>
      </w:tr>
      <w:tr w:rsidR="00A33BBB" w:rsidRPr="00432BE1" w14:paraId="20CB3C08" w14:textId="77777777" w:rsidTr="00C82488">
        <w:trPr>
          <w:trHeight w:val="425"/>
        </w:trPr>
        <w:tc>
          <w:tcPr>
            <w:tcW w:w="1191" w:type="dxa"/>
            <w:vAlign w:val="center"/>
          </w:tcPr>
          <w:p w14:paraId="2176138F" w14:textId="77777777" w:rsidR="00A33BBB" w:rsidRPr="00E04CB1" w:rsidRDefault="00A33BBB" w:rsidP="00ED0094">
            <w:pPr>
              <w:jc w:val="center"/>
              <w:rPr>
                <w:b/>
                <w:color w:val="0D0D0D" w:themeColor="text1" w:themeTint="F2"/>
                <w:sz w:val="14"/>
                <w:szCs w:val="16"/>
              </w:rPr>
            </w:pPr>
            <w:r w:rsidRPr="00E04CB1">
              <w:rPr>
                <w:b/>
                <w:color w:val="0D0D0D" w:themeColor="text1" w:themeTint="F2"/>
                <w:sz w:val="14"/>
                <w:szCs w:val="16"/>
              </w:rPr>
              <w:t>Pojemniki/</w:t>
            </w:r>
            <w:r w:rsidRPr="00E04CB1">
              <w:rPr>
                <w:b/>
                <w:color w:val="0D0D0D" w:themeColor="text1" w:themeTint="F2"/>
                <w:sz w:val="14"/>
                <w:szCs w:val="16"/>
              </w:rPr>
              <w:br/>
              <w:t>worki dla nieruchomości</w:t>
            </w:r>
          </w:p>
        </w:tc>
        <w:tc>
          <w:tcPr>
            <w:tcW w:w="1020" w:type="dxa"/>
            <w:vAlign w:val="center"/>
          </w:tcPr>
          <w:p w14:paraId="49D92A85" w14:textId="77777777" w:rsidR="00A33BBB" w:rsidRPr="00E04CB1" w:rsidRDefault="00A33BBB" w:rsidP="000868A3">
            <w:pPr>
              <w:jc w:val="center"/>
              <w:rPr>
                <w:b/>
                <w:color w:val="0D0D0D" w:themeColor="text1" w:themeTint="F2"/>
                <w:sz w:val="14"/>
                <w:szCs w:val="16"/>
              </w:rPr>
            </w:pPr>
            <w:r w:rsidRPr="00E04CB1">
              <w:rPr>
                <w:b/>
                <w:color w:val="0D0D0D" w:themeColor="text1" w:themeTint="F2"/>
                <w:sz w:val="14"/>
                <w:szCs w:val="16"/>
              </w:rPr>
              <w:t>Stawka opłaty za pojemnik/</w:t>
            </w:r>
            <w:r w:rsidRPr="00E04CB1">
              <w:rPr>
                <w:b/>
                <w:color w:val="0D0D0D" w:themeColor="text1" w:themeTint="F2"/>
                <w:sz w:val="14"/>
                <w:szCs w:val="16"/>
              </w:rPr>
              <w:br/>
              <w:t>worek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2B40FFEE" w14:textId="77777777" w:rsidR="00A33BBB" w:rsidRPr="00E04CB1" w:rsidRDefault="00A33BBB" w:rsidP="00367B37">
            <w:pPr>
              <w:jc w:val="center"/>
              <w:rPr>
                <w:b/>
                <w:color w:val="0D0D0D" w:themeColor="text1" w:themeTint="F2"/>
                <w:sz w:val="14"/>
                <w:szCs w:val="16"/>
              </w:rPr>
            </w:pPr>
            <w:r w:rsidRPr="00E04CB1">
              <w:rPr>
                <w:b/>
                <w:color w:val="0D0D0D" w:themeColor="text1" w:themeTint="F2"/>
                <w:sz w:val="14"/>
                <w:szCs w:val="16"/>
              </w:rPr>
              <w:t xml:space="preserve">Odpady, które nie nadają się do recyklingu: </w:t>
            </w:r>
            <w:r w:rsidRPr="00E04CB1">
              <w:rPr>
                <w:rFonts w:asciiTheme="minorHAnsi" w:eastAsiaTheme="minorHAnsi" w:hAnsiTheme="minorHAnsi" w:cs="TimesNewRoman"/>
                <w:b/>
                <w:color w:val="0D0D0D" w:themeColor="text1" w:themeTint="F2"/>
                <w:sz w:val="14"/>
                <w:szCs w:val="14"/>
              </w:rPr>
              <w:t>liczba pojemników</w:t>
            </w:r>
            <w:r w:rsidRPr="00E04CB1">
              <w:rPr>
                <w:b/>
                <w:color w:val="0D0D0D" w:themeColor="text1" w:themeTint="F2"/>
                <w:sz w:val="14"/>
                <w:szCs w:val="16"/>
              </w:rPr>
              <w:t>/</w:t>
            </w:r>
            <w:r w:rsidRPr="00FC5A65">
              <w:rPr>
                <w:b/>
                <w:color w:val="0D0D0D" w:themeColor="text1" w:themeTint="F2"/>
                <w:sz w:val="14"/>
                <w:szCs w:val="16"/>
              </w:rPr>
              <w:t>worków</w:t>
            </w:r>
          </w:p>
        </w:tc>
        <w:tc>
          <w:tcPr>
            <w:tcW w:w="1020" w:type="dxa"/>
            <w:vAlign w:val="center"/>
          </w:tcPr>
          <w:p w14:paraId="77A713E4" w14:textId="77777777" w:rsidR="00A33BBB" w:rsidRPr="00E04CB1" w:rsidRDefault="00A33BBB" w:rsidP="000D0FA8">
            <w:pPr>
              <w:jc w:val="center"/>
              <w:rPr>
                <w:rFonts w:asciiTheme="minorHAnsi" w:eastAsiaTheme="minorHAnsi" w:hAnsiTheme="minorHAnsi" w:cs="TimesNewRoman"/>
                <w:b/>
                <w:color w:val="0D0D0D" w:themeColor="text1" w:themeTint="F2"/>
                <w:sz w:val="14"/>
                <w:szCs w:val="14"/>
              </w:rPr>
            </w:pPr>
            <w:r w:rsidRPr="00E04CB1">
              <w:rPr>
                <w:rFonts w:asciiTheme="minorHAnsi" w:eastAsiaTheme="minorHAnsi" w:hAnsiTheme="minorHAnsi" w:cs="TimesNewRoman"/>
                <w:b/>
                <w:color w:val="0D0D0D" w:themeColor="text1" w:themeTint="F2"/>
                <w:sz w:val="14"/>
                <w:szCs w:val="14"/>
              </w:rPr>
              <w:t>Metale i tworzywa sztuczne: liczba pojemników</w:t>
            </w:r>
            <w:r w:rsidRPr="00E04CB1">
              <w:rPr>
                <w:b/>
                <w:color w:val="0D0D0D" w:themeColor="text1" w:themeTint="F2"/>
                <w:sz w:val="14"/>
                <w:szCs w:val="16"/>
              </w:rPr>
              <w:t>/worków</w:t>
            </w:r>
          </w:p>
        </w:tc>
        <w:tc>
          <w:tcPr>
            <w:tcW w:w="1020" w:type="dxa"/>
            <w:vAlign w:val="center"/>
          </w:tcPr>
          <w:p w14:paraId="5FB30823" w14:textId="77777777" w:rsidR="00A33BBB" w:rsidRPr="00E04CB1" w:rsidRDefault="00A33BBB" w:rsidP="000D0FA8">
            <w:pPr>
              <w:jc w:val="center"/>
              <w:rPr>
                <w:b/>
                <w:strike/>
                <w:color w:val="0D0D0D" w:themeColor="text1" w:themeTint="F2"/>
                <w:sz w:val="14"/>
                <w:szCs w:val="16"/>
              </w:rPr>
            </w:pPr>
            <w:r w:rsidRPr="00E04CB1">
              <w:rPr>
                <w:b/>
                <w:color w:val="0D0D0D" w:themeColor="text1" w:themeTint="F2"/>
                <w:sz w:val="14"/>
                <w:szCs w:val="16"/>
              </w:rPr>
              <w:t xml:space="preserve">Papier: </w:t>
            </w:r>
            <w:r w:rsidRPr="00E04CB1">
              <w:rPr>
                <w:rFonts w:asciiTheme="minorHAnsi" w:eastAsiaTheme="minorHAnsi" w:hAnsiTheme="minorHAnsi" w:cs="TimesNewRoman"/>
                <w:b/>
                <w:color w:val="0D0D0D" w:themeColor="text1" w:themeTint="F2"/>
                <w:sz w:val="14"/>
                <w:szCs w:val="14"/>
              </w:rPr>
              <w:t>liczba pojemników</w:t>
            </w:r>
            <w:r w:rsidRPr="00E04CB1">
              <w:rPr>
                <w:b/>
                <w:color w:val="0D0D0D" w:themeColor="text1" w:themeTint="F2"/>
                <w:sz w:val="14"/>
                <w:szCs w:val="16"/>
              </w:rPr>
              <w:t>/worków</w:t>
            </w:r>
          </w:p>
        </w:tc>
        <w:tc>
          <w:tcPr>
            <w:tcW w:w="1020" w:type="dxa"/>
            <w:vAlign w:val="center"/>
          </w:tcPr>
          <w:p w14:paraId="724C1FB9" w14:textId="77777777" w:rsidR="00A33BBB" w:rsidRPr="00E04CB1" w:rsidRDefault="00A33BBB" w:rsidP="000D0FA8">
            <w:pPr>
              <w:jc w:val="center"/>
              <w:rPr>
                <w:b/>
                <w:color w:val="0D0D0D" w:themeColor="text1" w:themeTint="F2"/>
                <w:sz w:val="14"/>
                <w:szCs w:val="16"/>
              </w:rPr>
            </w:pPr>
            <w:r w:rsidRPr="00E04CB1">
              <w:rPr>
                <w:b/>
                <w:color w:val="0D0D0D" w:themeColor="text1" w:themeTint="F2"/>
                <w:sz w:val="14"/>
                <w:szCs w:val="16"/>
              </w:rPr>
              <w:t xml:space="preserve">Szkło: </w:t>
            </w:r>
            <w:r w:rsidRPr="00E04CB1">
              <w:rPr>
                <w:rFonts w:asciiTheme="minorHAnsi" w:eastAsiaTheme="minorHAnsi" w:hAnsiTheme="minorHAnsi" w:cs="TimesNewRoman"/>
                <w:b/>
                <w:color w:val="0D0D0D" w:themeColor="text1" w:themeTint="F2"/>
                <w:sz w:val="14"/>
                <w:szCs w:val="14"/>
              </w:rPr>
              <w:t>liczba pojemników</w:t>
            </w:r>
            <w:r w:rsidRPr="00E04CB1">
              <w:rPr>
                <w:b/>
                <w:color w:val="0D0D0D" w:themeColor="text1" w:themeTint="F2"/>
                <w:sz w:val="14"/>
                <w:szCs w:val="16"/>
              </w:rPr>
              <w:t>/worków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D69E375" w14:textId="77777777" w:rsidR="00A33BBB" w:rsidRPr="00E04CB1" w:rsidRDefault="00A33BBB" w:rsidP="00ED0094">
            <w:pPr>
              <w:jc w:val="center"/>
              <w:rPr>
                <w:b/>
                <w:color w:val="0D0D0D" w:themeColor="text1" w:themeTint="F2"/>
                <w:sz w:val="14"/>
                <w:szCs w:val="16"/>
              </w:rPr>
            </w:pPr>
            <w:r w:rsidRPr="00E04CB1">
              <w:rPr>
                <w:rFonts w:asciiTheme="minorHAnsi" w:eastAsiaTheme="minorHAnsi" w:hAnsiTheme="minorHAnsi" w:cs="Arial"/>
                <w:b/>
                <w:color w:val="0D0D0D" w:themeColor="text1" w:themeTint="F2"/>
                <w:sz w:val="14"/>
                <w:szCs w:val="14"/>
              </w:rPr>
              <w:t xml:space="preserve">Popiół i żużel stanowiący odpady komunalne: </w:t>
            </w:r>
            <w:r w:rsidRPr="00E04CB1">
              <w:rPr>
                <w:rFonts w:asciiTheme="minorHAnsi" w:eastAsiaTheme="minorHAnsi" w:hAnsiTheme="minorHAnsi" w:cs="TimesNewRoman"/>
                <w:b/>
                <w:color w:val="0D0D0D" w:themeColor="text1" w:themeTint="F2"/>
                <w:sz w:val="14"/>
                <w:szCs w:val="14"/>
              </w:rPr>
              <w:t>liczba pojemników</w:t>
            </w:r>
            <w:r w:rsidRPr="00E04CB1">
              <w:rPr>
                <w:rFonts w:asciiTheme="minorHAnsi" w:eastAsiaTheme="minorHAnsi" w:hAnsiTheme="minorHAnsi" w:cs="TimesNewRoman"/>
                <w:b/>
                <w:color w:val="0D0D0D" w:themeColor="text1" w:themeTint="F2"/>
                <w:sz w:val="14"/>
                <w:szCs w:val="14"/>
              </w:rPr>
              <w:br/>
            </w:r>
            <w:r w:rsidRPr="00E04CB1">
              <w:rPr>
                <w:b/>
                <w:color w:val="0D0D0D" w:themeColor="text1" w:themeTint="F2"/>
                <w:sz w:val="14"/>
                <w:szCs w:val="16"/>
              </w:rPr>
              <w:t>/worków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247E509" w14:textId="77777777" w:rsidR="00A33BBB" w:rsidRPr="00FC5A65" w:rsidRDefault="00A33BBB" w:rsidP="00A33BB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TimesNewRomanPSMT"/>
                <w:b/>
                <w:color w:val="000000" w:themeColor="text1"/>
                <w:sz w:val="14"/>
                <w:szCs w:val="14"/>
              </w:rPr>
            </w:pPr>
            <w:r w:rsidRPr="00FC5A65">
              <w:rPr>
                <w:rFonts w:asciiTheme="minorHAnsi" w:eastAsiaTheme="minorHAnsi" w:hAnsiTheme="minorHAnsi" w:cs="TimesNewRomanPSMT"/>
                <w:b/>
                <w:color w:val="000000" w:themeColor="text1"/>
                <w:sz w:val="14"/>
                <w:szCs w:val="14"/>
              </w:rPr>
              <w:t>Bioodpady</w:t>
            </w:r>
            <w:r w:rsidR="00D132B1" w:rsidRPr="00FC5A65">
              <w:rPr>
                <w:rFonts w:asciiTheme="minorHAnsi" w:eastAsiaTheme="minorHAnsi" w:hAnsiTheme="minorHAnsi" w:cs="TimesNewRomanPSMT"/>
                <w:b/>
                <w:color w:val="000000" w:themeColor="text1"/>
                <w:sz w:val="14"/>
                <w:szCs w:val="14"/>
              </w:rPr>
              <w:t>:</w:t>
            </w:r>
          </w:p>
          <w:p w14:paraId="6B2A428A" w14:textId="211B4C54" w:rsidR="00D132B1" w:rsidRPr="00FC5A65" w:rsidRDefault="00D132B1" w:rsidP="00A33BB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TimesNewRomanPSMT"/>
                <w:b/>
                <w:color w:val="000000" w:themeColor="text1"/>
                <w:sz w:val="14"/>
                <w:szCs w:val="14"/>
              </w:rPr>
            </w:pPr>
            <w:r w:rsidRPr="00FC5A65">
              <w:rPr>
                <w:rFonts w:asciiTheme="minorHAnsi" w:eastAsiaTheme="minorHAnsi" w:hAnsiTheme="minorHAnsi" w:cs="TimesNewRoman"/>
                <w:b/>
                <w:color w:val="000000" w:themeColor="text1"/>
                <w:sz w:val="14"/>
                <w:szCs w:val="14"/>
              </w:rPr>
              <w:t>liczba pojemników</w:t>
            </w:r>
          </w:p>
        </w:tc>
        <w:tc>
          <w:tcPr>
            <w:tcW w:w="1876" w:type="dxa"/>
            <w:vAlign w:val="center"/>
          </w:tcPr>
          <w:p w14:paraId="4F4791C8" w14:textId="77777777" w:rsidR="00A33BBB" w:rsidRPr="00FC5A65" w:rsidRDefault="00A33BBB" w:rsidP="00AF78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TimesNewRomanPSMT"/>
                <w:b/>
                <w:color w:val="000000" w:themeColor="text1"/>
                <w:sz w:val="14"/>
                <w:szCs w:val="14"/>
              </w:rPr>
            </w:pPr>
            <w:r w:rsidRPr="00FC5A65">
              <w:rPr>
                <w:rFonts w:asciiTheme="minorHAnsi" w:eastAsiaTheme="minorHAnsi" w:hAnsiTheme="minorHAnsi" w:cs="TimesNewRomanPSMT"/>
                <w:b/>
                <w:color w:val="000000" w:themeColor="text1"/>
                <w:sz w:val="14"/>
                <w:szCs w:val="14"/>
              </w:rPr>
              <w:t>iloczyn zadeklarowanej liczby pojemników lub worków, przeznaczonych do zbierania odpadów</w:t>
            </w:r>
          </w:p>
          <w:p w14:paraId="07B083FF" w14:textId="77777777" w:rsidR="00A33BBB" w:rsidRPr="00FC5A65" w:rsidRDefault="00A33BBB" w:rsidP="00AF78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TimesNewRomanPSMT"/>
                <w:b/>
                <w:color w:val="000000" w:themeColor="text1"/>
                <w:sz w:val="14"/>
                <w:szCs w:val="14"/>
              </w:rPr>
            </w:pPr>
            <w:r w:rsidRPr="00FC5A65">
              <w:rPr>
                <w:rFonts w:asciiTheme="minorHAnsi" w:eastAsiaTheme="minorHAnsi" w:hAnsiTheme="minorHAnsi" w:cs="TimesNewRomanPSMT"/>
                <w:b/>
                <w:color w:val="000000" w:themeColor="text1"/>
                <w:sz w:val="14"/>
                <w:szCs w:val="14"/>
              </w:rPr>
              <w:t xml:space="preserve">komunalnych powstających na danej </w:t>
            </w:r>
            <w:proofErr w:type="gramStart"/>
            <w:r w:rsidRPr="00FC5A65">
              <w:rPr>
                <w:rFonts w:asciiTheme="minorHAnsi" w:eastAsiaTheme="minorHAnsi" w:hAnsiTheme="minorHAnsi" w:cs="TimesNewRomanPSMT"/>
                <w:b/>
                <w:color w:val="000000" w:themeColor="text1"/>
                <w:sz w:val="14"/>
                <w:szCs w:val="14"/>
              </w:rPr>
              <w:t>nieruchomości,</w:t>
            </w:r>
            <w:proofErr w:type="gramEnd"/>
            <w:r w:rsidRPr="00FC5A65">
              <w:rPr>
                <w:rFonts w:asciiTheme="minorHAnsi" w:eastAsiaTheme="minorHAnsi" w:hAnsiTheme="minorHAnsi" w:cs="TimesNewRomanPSMT"/>
                <w:b/>
                <w:color w:val="000000" w:themeColor="text1"/>
                <w:sz w:val="14"/>
                <w:szCs w:val="14"/>
              </w:rPr>
              <w:t xml:space="preserve"> oraz stawki opłaty za gospodarowanie</w:t>
            </w:r>
          </w:p>
          <w:p w14:paraId="19C4750D" w14:textId="77777777" w:rsidR="00A33BBB" w:rsidRPr="00FC5A65" w:rsidRDefault="00A33BBB" w:rsidP="00AF78CF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FC5A65">
              <w:rPr>
                <w:rFonts w:asciiTheme="minorHAnsi" w:eastAsiaTheme="minorHAnsi" w:hAnsiTheme="minorHAnsi" w:cs="TimesNewRomanPSMT"/>
                <w:b/>
                <w:color w:val="000000" w:themeColor="text1"/>
                <w:sz w:val="14"/>
                <w:szCs w:val="14"/>
              </w:rPr>
              <w:t>odpadami komunalnymi za pojemnik lub worek o określonej pojemności.</w:t>
            </w:r>
          </w:p>
        </w:tc>
      </w:tr>
      <w:tr w:rsidR="00A25075" w:rsidRPr="00432BE1" w14:paraId="7DD58B42" w14:textId="77777777" w:rsidTr="00C82488">
        <w:trPr>
          <w:trHeight w:val="397"/>
        </w:trPr>
        <w:tc>
          <w:tcPr>
            <w:tcW w:w="1191" w:type="dxa"/>
            <w:vAlign w:val="center"/>
          </w:tcPr>
          <w:p w14:paraId="0026A953" w14:textId="3C32CB91" w:rsidR="00A25075" w:rsidRDefault="00A25075" w:rsidP="00ED0094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25075">
              <w:rPr>
                <w:b/>
                <w:color w:val="0D0D0D" w:themeColor="text1" w:themeTint="F2"/>
                <w:sz w:val="16"/>
                <w:szCs w:val="16"/>
              </w:rPr>
              <w:t>50 l</w:t>
            </w:r>
          </w:p>
        </w:tc>
        <w:tc>
          <w:tcPr>
            <w:tcW w:w="1020" w:type="dxa"/>
            <w:vAlign w:val="center"/>
          </w:tcPr>
          <w:p w14:paraId="663A912B" w14:textId="77777777" w:rsidR="00A25075" w:rsidRPr="00432BE1" w:rsidRDefault="00A25075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6FE00B6A" w14:textId="77777777" w:rsidR="00A25075" w:rsidRPr="00432BE1" w:rsidRDefault="00A25075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122E636" w14:textId="77777777" w:rsidR="00A25075" w:rsidRPr="00432BE1" w:rsidRDefault="00A25075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32E64D1B" w14:textId="77777777" w:rsidR="00A25075" w:rsidRPr="00432BE1" w:rsidRDefault="00A25075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828D415" w14:textId="77777777" w:rsidR="00A25075" w:rsidRPr="00432BE1" w:rsidRDefault="00A25075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615D15B6" w14:textId="77777777" w:rsidR="00A25075" w:rsidRPr="00432BE1" w:rsidRDefault="00A25075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4B16D4D0" w14:textId="77777777" w:rsidR="00A25075" w:rsidRPr="00432BE1" w:rsidRDefault="00A25075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45EF0668" w14:textId="77777777" w:rsidR="00A25075" w:rsidRPr="00432BE1" w:rsidRDefault="00A25075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A33BBB" w:rsidRPr="00432BE1" w14:paraId="3BA2721C" w14:textId="77777777" w:rsidTr="00C82488">
        <w:trPr>
          <w:trHeight w:val="397"/>
        </w:trPr>
        <w:tc>
          <w:tcPr>
            <w:tcW w:w="1191" w:type="dxa"/>
            <w:vAlign w:val="center"/>
          </w:tcPr>
          <w:p w14:paraId="2FCABD3F" w14:textId="2F4BF9EC" w:rsidR="00A33BBB" w:rsidRPr="00432BE1" w:rsidRDefault="003E40A3" w:rsidP="00ED0094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6</w:t>
            </w:r>
            <w:r w:rsidR="00A33BBB" w:rsidRPr="00432BE1">
              <w:rPr>
                <w:b/>
                <w:color w:val="0D0D0D" w:themeColor="text1" w:themeTint="F2"/>
                <w:sz w:val="16"/>
                <w:szCs w:val="16"/>
              </w:rPr>
              <w:t>0 l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worek</w:t>
            </w:r>
          </w:p>
        </w:tc>
        <w:tc>
          <w:tcPr>
            <w:tcW w:w="1020" w:type="dxa"/>
            <w:vAlign w:val="center"/>
          </w:tcPr>
          <w:p w14:paraId="0FCAF886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ACEFF6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D7EB4EB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0EF5B4A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98DD70A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7F541A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CCA4F80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3858A443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A33BBB" w:rsidRPr="00432BE1" w14:paraId="54EF4474" w14:textId="77777777" w:rsidTr="00C82488">
        <w:trPr>
          <w:trHeight w:val="397"/>
        </w:trPr>
        <w:tc>
          <w:tcPr>
            <w:tcW w:w="1191" w:type="dxa"/>
            <w:vAlign w:val="center"/>
          </w:tcPr>
          <w:p w14:paraId="620078DB" w14:textId="77777777" w:rsidR="00A33BBB" w:rsidRPr="00432BE1" w:rsidRDefault="00A33BBB" w:rsidP="00ED0094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32BE1">
              <w:rPr>
                <w:b/>
                <w:color w:val="0D0D0D" w:themeColor="text1" w:themeTint="F2"/>
                <w:sz w:val="16"/>
                <w:szCs w:val="16"/>
              </w:rPr>
              <w:t>120 l - worek</w:t>
            </w:r>
          </w:p>
        </w:tc>
        <w:tc>
          <w:tcPr>
            <w:tcW w:w="1020" w:type="dxa"/>
            <w:vAlign w:val="center"/>
          </w:tcPr>
          <w:p w14:paraId="47295DD9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9022414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22EC95E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7EFD42B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6AB583B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6649B6A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AAEC07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342D9D10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A33BBB" w:rsidRPr="00432BE1" w14:paraId="10BAD0EA" w14:textId="77777777" w:rsidTr="00C82488">
        <w:trPr>
          <w:trHeight w:val="397"/>
        </w:trPr>
        <w:tc>
          <w:tcPr>
            <w:tcW w:w="1191" w:type="dxa"/>
            <w:vAlign w:val="center"/>
          </w:tcPr>
          <w:p w14:paraId="7A220794" w14:textId="77777777" w:rsidR="00A33BBB" w:rsidRPr="00432BE1" w:rsidRDefault="00A33BBB" w:rsidP="00ED0094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32BE1">
              <w:rPr>
                <w:b/>
                <w:color w:val="0D0D0D" w:themeColor="text1" w:themeTint="F2"/>
                <w:sz w:val="16"/>
                <w:szCs w:val="16"/>
              </w:rPr>
              <w:t>120 l - pojemnik</w:t>
            </w:r>
          </w:p>
        </w:tc>
        <w:tc>
          <w:tcPr>
            <w:tcW w:w="1020" w:type="dxa"/>
            <w:vAlign w:val="center"/>
          </w:tcPr>
          <w:p w14:paraId="0689B91F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C8F9394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B1D933E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8A6A2BE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BBE181B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6AFAFC7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CF75BAE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2884FBC1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A33BBB" w:rsidRPr="00432BE1" w14:paraId="6540E2B3" w14:textId="77777777" w:rsidTr="00C82488">
        <w:trPr>
          <w:trHeight w:val="397"/>
        </w:trPr>
        <w:tc>
          <w:tcPr>
            <w:tcW w:w="1191" w:type="dxa"/>
            <w:vAlign w:val="center"/>
          </w:tcPr>
          <w:p w14:paraId="69ED6484" w14:textId="77777777" w:rsidR="00A33BBB" w:rsidRPr="00432BE1" w:rsidRDefault="00A33BBB" w:rsidP="00ED0094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32BE1">
              <w:rPr>
                <w:b/>
                <w:color w:val="0D0D0D" w:themeColor="text1" w:themeTint="F2"/>
                <w:sz w:val="16"/>
                <w:szCs w:val="16"/>
              </w:rPr>
              <w:t>240 l</w:t>
            </w:r>
          </w:p>
        </w:tc>
        <w:tc>
          <w:tcPr>
            <w:tcW w:w="1020" w:type="dxa"/>
            <w:vAlign w:val="center"/>
          </w:tcPr>
          <w:p w14:paraId="53360F0B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BEBF2D5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5CFCD6B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00834E7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5E229C8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069A968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094ED20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0C599F4C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A33BBB" w:rsidRPr="00432BE1" w14:paraId="46665B4F" w14:textId="77777777" w:rsidTr="00C82488">
        <w:trPr>
          <w:trHeight w:val="397"/>
        </w:trPr>
        <w:tc>
          <w:tcPr>
            <w:tcW w:w="1191" w:type="dxa"/>
            <w:vAlign w:val="center"/>
          </w:tcPr>
          <w:p w14:paraId="0545E0CC" w14:textId="77777777" w:rsidR="00A33BBB" w:rsidRPr="00432BE1" w:rsidRDefault="00A33BBB" w:rsidP="00ED0094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32BE1">
              <w:rPr>
                <w:b/>
                <w:color w:val="0D0D0D" w:themeColor="text1" w:themeTint="F2"/>
                <w:sz w:val="16"/>
                <w:szCs w:val="16"/>
              </w:rPr>
              <w:t>770 l</w:t>
            </w:r>
          </w:p>
        </w:tc>
        <w:tc>
          <w:tcPr>
            <w:tcW w:w="1020" w:type="dxa"/>
            <w:vAlign w:val="center"/>
          </w:tcPr>
          <w:p w14:paraId="64CD9792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3E3CB559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3A05F418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172119E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01A8628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499895D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137B703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1174BC3E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A33BBB" w:rsidRPr="00432BE1" w14:paraId="2ACEAC7F" w14:textId="77777777" w:rsidTr="00C82488">
        <w:trPr>
          <w:trHeight w:val="397"/>
        </w:trPr>
        <w:tc>
          <w:tcPr>
            <w:tcW w:w="1191" w:type="dxa"/>
            <w:vAlign w:val="center"/>
          </w:tcPr>
          <w:p w14:paraId="5FC9B5CC" w14:textId="77777777" w:rsidR="00A33BBB" w:rsidRPr="00432BE1" w:rsidRDefault="00A33BBB" w:rsidP="00ED0094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32BE1">
              <w:rPr>
                <w:b/>
                <w:color w:val="0D0D0D" w:themeColor="text1" w:themeTint="F2"/>
                <w:sz w:val="16"/>
                <w:szCs w:val="16"/>
              </w:rPr>
              <w:t>1100 l</w:t>
            </w:r>
          </w:p>
        </w:tc>
        <w:tc>
          <w:tcPr>
            <w:tcW w:w="1020" w:type="dxa"/>
            <w:vAlign w:val="center"/>
          </w:tcPr>
          <w:p w14:paraId="5850339E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7D90C71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CBF0EEF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8ACD664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9A9A600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C522883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6E9139E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56A248C6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A33BBB" w:rsidRPr="00432BE1" w14:paraId="7FE9A688" w14:textId="77777777" w:rsidTr="00C82488">
        <w:trPr>
          <w:trHeight w:val="397"/>
        </w:trPr>
        <w:tc>
          <w:tcPr>
            <w:tcW w:w="1191" w:type="dxa"/>
            <w:vAlign w:val="center"/>
          </w:tcPr>
          <w:p w14:paraId="55BC5270" w14:textId="77777777" w:rsidR="00A33BBB" w:rsidRPr="00432BE1" w:rsidRDefault="00A33BBB" w:rsidP="00ED0094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32BE1">
              <w:rPr>
                <w:b/>
                <w:color w:val="0D0D0D" w:themeColor="text1" w:themeTint="F2"/>
                <w:sz w:val="16"/>
                <w:szCs w:val="16"/>
              </w:rPr>
              <w:t>2200 l</w:t>
            </w:r>
          </w:p>
        </w:tc>
        <w:tc>
          <w:tcPr>
            <w:tcW w:w="1020" w:type="dxa"/>
            <w:vAlign w:val="center"/>
          </w:tcPr>
          <w:p w14:paraId="34B36569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1463500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D6C2241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86B0EFA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E2A4DDB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7F9BDE0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2F602C1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12D491CA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A33BBB" w:rsidRPr="00432BE1" w14:paraId="1B40DE9B" w14:textId="77777777" w:rsidTr="00C82488">
        <w:trPr>
          <w:trHeight w:val="397"/>
        </w:trPr>
        <w:tc>
          <w:tcPr>
            <w:tcW w:w="1191" w:type="dxa"/>
            <w:vAlign w:val="center"/>
          </w:tcPr>
          <w:p w14:paraId="41A6996E" w14:textId="77777777" w:rsidR="00A33BBB" w:rsidRPr="00432BE1" w:rsidRDefault="00A33BBB" w:rsidP="00ED0094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32BE1">
              <w:rPr>
                <w:b/>
                <w:color w:val="0D0D0D" w:themeColor="text1" w:themeTint="F2"/>
                <w:sz w:val="16"/>
                <w:szCs w:val="16"/>
              </w:rPr>
              <w:t>2500 l</w:t>
            </w:r>
          </w:p>
        </w:tc>
        <w:tc>
          <w:tcPr>
            <w:tcW w:w="1020" w:type="dxa"/>
            <w:vAlign w:val="center"/>
          </w:tcPr>
          <w:p w14:paraId="2F58EBB3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1570A99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33E3786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4E4BC0B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60E9EFD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9F628D3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388EA03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76865A3D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A33BBB" w:rsidRPr="00432BE1" w14:paraId="53D98922" w14:textId="77777777" w:rsidTr="00C82488">
        <w:trPr>
          <w:trHeight w:val="397"/>
        </w:trPr>
        <w:tc>
          <w:tcPr>
            <w:tcW w:w="1191" w:type="dxa"/>
            <w:vAlign w:val="center"/>
          </w:tcPr>
          <w:p w14:paraId="22A8B14F" w14:textId="77777777" w:rsidR="00A33BBB" w:rsidRPr="00432BE1" w:rsidRDefault="00A33BBB" w:rsidP="00ED0094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32BE1">
              <w:rPr>
                <w:b/>
                <w:color w:val="0D0D0D" w:themeColor="text1" w:themeTint="F2"/>
                <w:sz w:val="16"/>
                <w:szCs w:val="16"/>
              </w:rPr>
              <w:t>3500 l</w:t>
            </w:r>
          </w:p>
        </w:tc>
        <w:tc>
          <w:tcPr>
            <w:tcW w:w="1020" w:type="dxa"/>
            <w:vAlign w:val="center"/>
          </w:tcPr>
          <w:p w14:paraId="3CA6E4BD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9A1F39C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50B966B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8964C2E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8F55B3A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7B983BA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2FF7799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2D9BFA2E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A33BBB" w:rsidRPr="00432BE1" w14:paraId="293869F4" w14:textId="77777777" w:rsidTr="00C82488">
        <w:trPr>
          <w:trHeight w:val="397"/>
        </w:trPr>
        <w:tc>
          <w:tcPr>
            <w:tcW w:w="1191" w:type="dxa"/>
            <w:vAlign w:val="center"/>
          </w:tcPr>
          <w:p w14:paraId="5B6EAFB2" w14:textId="77777777" w:rsidR="00A33BBB" w:rsidRPr="00432BE1" w:rsidRDefault="00A33BBB" w:rsidP="00ED0094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32BE1">
              <w:rPr>
                <w:b/>
                <w:color w:val="0D0D0D" w:themeColor="text1" w:themeTint="F2"/>
                <w:sz w:val="16"/>
                <w:szCs w:val="16"/>
              </w:rPr>
              <w:t>7 000 l</w:t>
            </w:r>
          </w:p>
        </w:tc>
        <w:tc>
          <w:tcPr>
            <w:tcW w:w="1020" w:type="dxa"/>
            <w:vAlign w:val="center"/>
          </w:tcPr>
          <w:p w14:paraId="40573168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C0F3247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E08C348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13873CD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DBF66B8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32D4AC96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3EDC731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73FF6E53" w14:textId="77777777" w:rsidR="00A33BBB" w:rsidRPr="00432BE1" w:rsidRDefault="00A33BBB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E04CB1" w:rsidRPr="00432BE1" w14:paraId="61D4C726" w14:textId="77777777" w:rsidTr="00C82488">
        <w:trPr>
          <w:trHeight w:val="454"/>
        </w:trPr>
        <w:tc>
          <w:tcPr>
            <w:tcW w:w="8331" w:type="dxa"/>
            <w:gridSpan w:val="8"/>
            <w:vAlign w:val="center"/>
          </w:tcPr>
          <w:p w14:paraId="74457C98" w14:textId="77777777" w:rsidR="00E04CB1" w:rsidRPr="00432BE1" w:rsidRDefault="00E04CB1" w:rsidP="00ED0094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32BE1">
              <w:rPr>
                <w:b/>
                <w:color w:val="0D0D0D" w:themeColor="text1" w:themeTint="F2"/>
                <w:sz w:val="16"/>
                <w:szCs w:val="16"/>
              </w:rPr>
              <w:t>Miesięczna wysokość opłaty (należy wpisać sumę wszy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stkich kwot wynikających z </w:t>
            </w:r>
            <w:r w:rsidRPr="00FC5A65">
              <w:rPr>
                <w:b/>
                <w:color w:val="000000" w:themeColor="text1"/>
                <w:sz w:val="16"/>
                <w:szCs w:val="16"/>
              </w:rPr>
              <w:t>poz.9)</w:t>
            </w:r>
          </w:p>
        </w:tc>
        <w:tc>
          <w:tcPr>
            <w:tcW w:w="1876" w:type="dxa"/>
            <w:vAlign w:val="center"/>
          </w:tcPr>
          <w:p w14:paraId="28C9D3F3" w14:textId="77777777" w:rsidR="00E04CB1" w:rsidRPr="00432BE1" w:rsidRDefault="00E04CB1" w:rsidP="005B10A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tbl>
      <w:tblPr>
        <w:tblW w:w="10349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27"/>
        <w:gridCol w:w="7422"/>
      </w:tblGrid>
      <w:tr w:rsidR="00432BE1" w:rsidRPr="00432BE1" w14:paraId="14F1C1EA" w14:textId="77777777" w:rsidTr="00211AFF">
        <w:trPr>
          <w:trHeight w:val="36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E8EDA6" w14:textId="77777777" w:rsidR="000228E8" w:rsidRPr="00432BE1" w:rsidRDefault="000228E8" w:rsidP="00211AFF">
            <w:pPr>
              <w:tabs>
                <w:tab w:val="left" w:pos="283"/>
              </w:tabs>
              <w:spacing w:after="0" w:line="240" w:lineRule="auto"/>
              <w:ind w:left="283" w:hanging="283"/>
              <w:contextualSpacing/>
              <w:rPr>
                <w:b/>
                <w:color w:val="0D0D0D" w:themeColor="text1" w:themeTint="F2"/>
              </w:rPr>
            </w:pPr>
            <w:r w:rsidRPr="00432BE1">
              <w:rPr>
                <w:b/>
                <w:color w:val="0D0D0D" w:themeColor="text1" w:themeTint="F2"/>
                <w:sz w:val="20"/>
              </w:rPr>
              <w:lastRenderedPageBreak/>
              <w:t>E.</w:t>
            </w:r>
            <w:r w:rsidRPr="00432BE1">
              <w:rPr>
                <w:color w:val="0D0D0D" w:themeColor="text1" w:themeTint="F2"/>
                <w:sz w:val="20"/>
              </w:rPr>
              <w:t xml:space="preserve"> </w:t>
            </w:r>
            <w:r w:rsidRPr="00432BE1">
              <w:rPr>
                <w:color w:val="0D0D0D" w:themeColor="text1" w:themeTint="F2"/>
                <w:sz w:val="20"/>
              </w:rPr>
              <w:tab/>
            </w:r>
            <w:r w:rsidRPr="00432BE1">
              <w:rPr>
                <w:b/>
                <w:color w:val="0D0D0D" w:themeColor="text1" w:themeTint="F2"/>
                <w:sz w:val="20"/>
              </w:rPr>
              <w:t xml:space="preserve">Oświadczenie i podpis składającego deklarację </w:t>
            </w:r>
            <w:r w:rsidRPr="00432BE1">
              <w:rPr>
                <w:color w:val="0D0D0D" w:themeColor="text1" w:themeTint="F2"/>
                <w:sz w:val="20"/>
              </w:rPr>
              <w:t>(lub osoby reprezentującej składającego deklarację):</w:t>
            </w:r>
          </w:p>
        </w:tc>
      </w:tr>
      <w:tr w:rsidR="00432BE1" w:rsidRPr="00432BE1" w14:paraId="78CA34AF" w14:textId="77777777" w:rsidTr="00211AFF">
        <w:trPr>
          <w:trHeight w:val="198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A8E1DC" w14:textId="77777777" w:rsidR="000228E8" w:rsidRPr="00432BE1" w:rsidRDefault="000228E8" w:rsidP="00211AFF">
            <w:pPr>
              <w:pStyle w:val="Default"/>
              <w:spacing w:line="312" w:lineRule="auto"/>
              <w:rPr>
                <w:rFonts w:ascii="Calibri" w:hAnsi="Calibri"/>
                <w:color w:val="0D0D0D" w:themeColor="text1" w:themeTint="F2"/>
                <w:sz w:val="18"/>
                <w:szCs w:val="18"/>
              </w:rPr>
            </w:pPr>
            <w:r w:rsidRPr="00432BE1">
              <w:rPr>
                <w:rFonts w:ascii="Calibri" w:hAnsi="Calibri"/>
                <w:color w:val="0D0D0D" w:themeColor="text1" w:themeTint="F2"/>
                <w:sz w:val="18"/>
                <w:szCs w:val="18"/>
              </w:rPr>
              <w:t>Miejsce i data wypełniania deklaracji (wypełnić dużymi, drukowanymi literami)</w:t>
            </w:r>
          </w:p>
          <w:p w14:paraId="7EED8312" w14:textId="77777777" w:rsidR="000228E8" w:rsidRPr="00432BE1" w:rsidRDefault="000228E8" w:rsidP="00211AFF">
            <w:pPr>
              <w:autoSpaceDE w:val="0"/>
              <w:autoSpaceDN w:val="0"/>
              <w:adjustRightInd w:val="0"/>
              <w:spacing w:after="60" w:line="240" w:lineRule="auto"/>
              <w:ind w:right="201"/>
              <w:jc w:val="both"/>
              <w:rPr>
                <w:rFonts w:cs="Calibri"/>
                <w:bCs/>
                <w:strike/>
                <w:color w:val="0D0D0D" w:themeColor="text1" w:themeTint="F2"/>
                <w:sz w:val="18"/>
                <w:szCs w:val="18"/>
                <w:lang w:eastAsia="pl-PL"/>
              </w:rPr>
            </w:pPr>
          </w:p>
        </w:tc>
      </w:tr>
      <w:tr w:rsidR="00432BE1" w:rsidRPr="00432BE1" w14:paraId="318050B7" w14:textId="77777777" w:rsidTr="00211AFF">
        <w:trPr>
          <w:trHeight w:val="717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0541431" w14:textId="77777777" w:rsidR="000228E8" w:rsidRPr="00432BE1" w:rsidRDefault="000228E8" w:rsidP="00211AFF">
            <w:pPr>
              <w:pStyle w:val="Default"/>
              <w:spacing w:line="312" w:lineRule="auto"/>
              <w:rPr>
                <w:rFonts w:ascii="Calibri" w:hAnsi="Calibri"/>
                <w:color w:val="0D0D0D" w:themeColor="text1" w:themeTint="F2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7"/>
              <w:gridCol w:w="5760"/>
            </w:tblGrid>
            <w:tr w:rsidR="00432BE1" w:rsidRPr="00432BE1" w14:paraId="16398EAA" w14:textId="77777777" w:rsidTr="00211AFF">
              <w:trPr>
                <w:trHeight w:val="397"/>
                <w:jc w:val="center"/>
              </w:trPr>
              <w:tc>
                <w:tcPr>
                  <w:tcW w:w="221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4973D98" w14:textId="77777777" w:rsidR="000228E8" w:rsidRPr="00432BE1" w:rsidRDefault="000228E8" w:rsidP="00211A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-BoldMT"/>
                      <w:bCs/>
                      <w:color w:val="0D0D0D" w:themeColor="text1" w:themeTint="F2"/>
                      <w:sz w:val="20"/>
                      <w:szCs w:val="20"/>
                      <w:lang w:eastAsia="pl-PL"/>
                    </w:rPr>
                  </w:pPr>
                  <w:r w:rsidRPr="00432BE1">
                    <w:rPr>
                      <w:rFonts w:cs="Arial-BoldMT"/>
                      <w:bCs/>
                      <w:color w:val="0D0D0D" w:themeColor="text1" w:themeTint="F2"/>
                      <w:sz w:val="24"/>
                      <w:szCs w:val="20"/>
                      <w:lang w:eastAsia="pl-PL"/>
                    </w:rPr>
                    <w:t>Miejscowość</w:t>
                  </w:r>
                </w:p>
              </w:tc>
              <w:tc>
                <w:tcPr>
                  <w:tcW w:w="5760" w:type="dxa"/>
                  <w:shd w:val="clear" w:color="auto" w:fill="FFFFFF"/>
                  <w:vAlign w:val="center"/>
                </w:tcPr>
                <w:p w14:paraId="2922C6FD" w14:textId="77777777" w:rsidR="000228E8" w:rsidRPr="00432BE1" w:rsidRDefault="000228E8" w:rsidP="00211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color w:val="0D0D0D" w:themeColor="text1" w:themeTint="F2"/>
                      <w:sz w:val="18"/>
                      <w:szCs w:val="18"/>
                      <w:lang w:eastAsia="pl-PL"/>
                    </w:rPr>
                  </w:pP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432BE1" w:rsidRPr="00432BE1" w14:paraId="50697B2B" w14:textId="77777777" w:rsidTr="00211AFF">
                    <w:trPr>
                      <w:trHeight w:val="340"/>
                    </w:trPr>
                    <w:tc>
                      <w:tcPr>
                        <w:tcW w:w="454" w:type="dxa"/>
                      </w:tcPr>
                      <w:p w14:paraId="3638A6D0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3664374E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3DAA7896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4FE0F6BF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0466D894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788F5B69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2EB2CD72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1C806376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04745F91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7F82EBE7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5CA0FFE4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2785BB26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</w:tbl>
                <w:p w14:paraId="79A6FCB4" w14:textId="77777777" w:rsidR="000228E8" w:rsidRPr="00432BE1" w:rsidRDefault="000228E8" w:rsidP="00211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color w:val="0D0D0D" w:themeColor="text1" w:themeTint="F2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32BE1" w:rsidRPr="00432BE1" w14:paraId="11C924E1" w14:textId="77777777" w:rsidTr="00211AFF">
              <w:trPr>
                <w:trHeight w:val="397"/>
                <w:jc w:val="center"/>
              </w:trPr>
              <w:tc>
                <w:tcPr>
                  <w:tcW w:w="221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922BA3E" w14:textId="77777777" w:rsidR="000228E8" w:rsidRPr="00432BE1" w:rsidRDefault="000228E8" w:rsidP="00211A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-BoldMT"/>
                      <w:bCs/>
                      <w:color w:val="0D0D0D" w:themeColor="text1" w:themeTint="F2"/>
                      <w:sz w:val="20"/>
                      <w:szCs w:val="20"/>
                      <w:lang w:eastAsia="pl-PL"/>
                    </w:rPr>
                  </w:pPr>
                  <w:r w:rsidRPr="00432BE1">
                    <w:rPr>
                      <w:rFonts w:cs="Arial-BoldMT"/>
                      <w:bCs/>
                      <w:color w:val="0D0D0D" w:themeColor="text1" w:themeTint="F2"/>
                      <w:sz w:val="24"/>
                      <w:szCs w:val="20"/>
                      <w:lang w:eastAsia="pl-PL"/>
                    </w:rPr>
                    <w:t>Data (D-M-R)</w:t>
                  </w:r>
                </w:p>
              </w:tc>
              <w:tc>
                <w:tcPr>
                  <w:tcW w:w="5760" w:type="dxa"/>
                  <w:shd w:val="clear" w:color="auto" w:fill="FFFFFF"/>
                  <w:vAlign w:val="center"/>
                </w:tcPr>
                <w:p w14:paraId="044FB5FE" w14:textId="77777777" w:rsidR="000228E8" w:rsidRPr="00432BE1" w:rsidRDefault="000228E8" w:rsidP="00211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color w:val="0D0D0D" w:themeColor="text1" w:themeTint="F2"/>
                      <w:sz w:val="18"/>
                      <w:szCs w:val="18"/>
                      <w:lang w:eastAsia="pl-PL"/>
                    </w:rPr>
                  </w:pP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432BE1" w:rsidRPr="00432BE1" w14:paraId="74D7C883" w14:textId="77777777" w:rsidTr="00211AFF">
                    <w:trPr>
                      <w:trHeight w:val="340"/>
                    </w:trPr>
                    <w:tc>
                      <w:tcPr>
                        <w:tcW w:w="454" w:type="dxa"/>
                      </w:tcPr>
                      <w:p w14:paraId="0105801C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4B105371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4C5DE267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  <w:r w:rsidRPr="00432BE1"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  <w:t>-</w:t>
                        </w:r>
                      </w:p>
                    </w:tc>
                    <w:tc>
                      <w:tcPr>
                        <w:tcW w:w="454" w:type="dxa"/>
                      </w:tcPr>
                      <w:p w14:paraId="48C3723E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0D0292C9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36C5EFD4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  <w:r w:rsidRPr="00432BE1"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  <w:t>-</w:t>
                        </w:r>
                      </w:p>
                    </w:tc>
                    <w:tc>
                      <w:tcPr>
                        <w:tcW w:w="454" w:type="dxa"/>
                      </w:tcPr>
                      <w:p w14:paraId="628E6471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0BB02762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7FE39664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590D7895" w14:textId="77777777" w:rsidR="000228E8" w:rsidRPr="00432BE1" w:rsidRDefault="000228E8" w:rsidP="00211A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</w:tbl>
                <w:p w14:paraId="1534485F" w14:textId="77777777" w:rsidR="000228E8" w:rsidRPr="00432BE1" w:rsidRDefault="000228E8" w:rsidP="00211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color w:val="0D0D0D" w:themeColor="text1" w:themeTint="F2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6C988056" w14:textId="77777777" w:rsidR="000228E8" w:rsidRPr="00432BE1" w:rsidRDefault="000228E8" w:rsidP="0021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</w:tc>
      </w:tr>
      <w:tr w:rsidR="00432BE1" w:rsidRPr="00432BE1" w14:paraId="65F7CA48" w14:textId="77777777" w:rsidTr="00211AFF">
        <w:trPr>
          <w:trHeight w:val="1247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2A53E7F" w14:textId="77777777" w:rsidR="000228E8" w:rsidRPr="00432BE1" w:rsidRDefault="000228E8" w:rsidP="0021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tbl>
            <w:tblPr>
              <w:tblW w:w="5744" w:type="dxa"/>
              <w:tblInd w:w="41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44"/>
            </w:tblGrid>
            <w:tr w:rsidR="00432BE1" w:rsidRPr="00432BE1" w14:paraId="567F3E4D" w14:textId="77777777" w:rsidTr="00211AFF">
              <w:trPr>
                <w:trHeight w:val="907"/>
              </w:trPr>
              <w:tc>
                <w:tcPr>
                  <w:tcW w:w="5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5B4296" w14:textId="77777777" w:rsidR="000228E8" w:rsidRPr="00432BE1" w:rsidRDefault="000228E8" w:rsidP="00211AFF">
                  <w:pPr>
                    <w:pStyle w:val="Zawartotabeli"/>
                    <w:spacing w:line="240" w:lineRule="auto"/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  <w:p w14:paraId="20165407" w14:textId="77777777" w:rsidR="000228E8" w:rsidRPr="00432BE1" w:rsidRDefault="000228E8" w:rsidP="00211AFF">
                  <w:pPr>
                    <w:pStyle w:val="Zawartotabeli"/>
                    <w:spacing w:line="240" w:lineRule="auto"/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  <w:p w14:paraId="13A25ABA" w14:textId="77777777" w:rsidR="000228E8" w:rsidRPr="00432BE1" w:rsidRDefault="000228E8" w:rsidP="00211AFF">
                  <w:pPr>
                    <w:pStyle w:val="Zawartotabeli"/>
                    <w:spacing w:after="57" w:line="240" w:lineRule="auto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  <w:tr w:rsidR="00432BE1" w:rsidRPr="00432BE1" w14:paraId="30EE6523" w14:textId="77777777" w:rsidTr="00211AFF">
              <w:trPr>
                <w:trHeight w:val="246"/>
              </w:trPr>
              <w:tc>
                <w:tcPr>
                  <w:tcW w:w="574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6A85FAAB" w14:textId="77777777" w:rsidR="000228E8" w:rsidRPr="00432BE1" w:rsidRDefault="000228E8" w:rsidP="00211AFF">
                  <w:pPr>
                    <w:pStyle w:val="Zawartotabeli"/>
                    <w:spacing w:line="240" w:lineRule="auto"/>
                    <w:ind w:left="62" w:right="-11"/>
                    <w:jc w:val="center"/>
                    <w:rPr>
                      <w:color w:val="0D0D0D" w:themeColor="text1" w:themeTint="F2"/>
                      <w:sz w:val="18"/>
                      <w:szCs w:val="18"/>
                    </w:rPr>
                  </w:pPr>
                  <w:r w:rsidRPr="00432BE1">
                    <w:rPr>
                      <w:color w:val="0D0D0D" w:themeColor="text1" w:themeTint="F2"/>
                      <w:szCs w:val="18"/>
                    </w:rPr>
                    <w:t>Czytelny podpis składającego deklarację</w:t>
                  </w:r>
                </w:p>
              </w:tc>
            </w:tr>
          </w:tbl>
          <w:p w14:paraId="44AAC296" w14:textId="77777777" w:rsidR="000228E8" w:rsidRPr="00432BE1" w:rsidRDefault="000228E8" w:rsidP="0021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</w:tc>
      </w:tr>
      <w:tr w:rsidR="00432BE1" w:rsidRPr="00432BE1" w14:paraId="304AF885" w14:textId="77777777" w:rsidTr="00211AFF">
        <w:trPr>
          <w:trHeight w:val="28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182B88" w14:textId="77777777" w:rsidR="000228E8" w:rsidRPr="00432BE1" w:rsidRDefault="000228E8" w:rsidP="00211AFF">
            <w:pPr>
              <w:tabs>
                <w:tab w:val="left" w:pos="283"/>
              </w:tabs>
              <w:spacing w:after="0" w:line="240" w:lineRule="auto"/>
              <w:ind w:left="283" w:hanging="283"/>
              <w:contextualSpacing/>
              <w:rPr>
                <w:b/>
                <w:color w:val="0D0D0D" w:themeColor="text1" w:themeTint="F2"/>
              </w:rPr>
            </w:pPr>
            <w:r w:rsidRPr="00432BE1">
              <w:rPr>
                <w:b/>
                <w:color w:val="0D0D0D" w:themeColor="text1" w:themeTint="F2"/>
                <w:sz w:val="20"/>
              </w:rPr>
              <w:t>F. Pouczenie</w:t>
            </w:r>
          </w:p>
        </w:tc>
      </w:tr>
      <w:tr w:rsidR="00432BE1" w:rsidRPr="00432BE1" w14:paraId="1ADD670A" w14:textId="77777777" w:rsidTr="00211AFF">
        <w:trPr>
          <w:trHeight w:val="40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CC063" w14:textId="38B40D38" w:rsidR="000228E8" w:rsidRPr="00432BE1" w:rsidRDefault="000228E8" w:rsidP="003E1510">
            <w:pPr>
              <w:widowControl w:val="0"/>
              <w:suppressAutoHyphens/>
              <w:spacing w:after="0" w:line="240" w:lineRule="auto"/>
              <w:ind w:right="198"/>
              <w:jc w:val="both"/>
              <w:textAlignment w:val="baseline"/>
              <w:rPr>
                <w:color w:val="0D0D0D" w:themeColor="text1" w:themeTint="F2"/>
                <w:sz w:val="20"/>
                <w:szCs w:val="20"/>
              </w:rPr>
            </w:pPr>
            <w:r w:rsidRPr="00432BE1">
              <w:rPr>
                <w:color w:val="0D0D0D" w:themeColor="text1" w:themeTint="F2"/>
                <w:sz w:val="18"/>
                <w:szCs w:val="14"/>
              </w:rPr>
              <w:t>Niniejsza deklaracja stanowi podstawę do wystawienia tytułu wykonawczego zgodnie z przepisami ustawy z dnia 17 czerwca 1966 r. o postępowaniu egzekucyjnym w administracji (tekst jedn</w:t>
            </w:r>
            <w:r w:rsidRPr="00FC5A65">
              <w:rPr>
                <w:color w:val="000000" w:themeColor="text1"/>
                <w:sz w:val="18"/>
                <w:szCs w:val="14"/>
              </w:rPr>
              <w:t>. Dz. U. z 202</w:t>
            </w:r>
            <w:r w:rsidR="003E1510" w:rsidRPr="00FC5A65">
              <w:rPr>
                <w:color w:val="000000" w:themeColor="text1"/>
                <w:sz w:val="18"/>
                <w:szCs w:val="14"/>
              </w:rPr>
              <w:t>5</w:t>
            </w:r>
            <w:r w:rsidRPr="00FC5A65">
              <w:rPr>
                <w:color w:val="000000" w:themeColor="text1"/>
                <w:sz w:val="18"/>
                <w:szCs w:val="14"/>
              </w:rPr>
              <w:t xml:space="preserve"> r., poz.</w:t>
            </w:r>
            <w:r w:rsidR="003E1510" w:rsidRPr="00FC5A65">
              <w:rPr>
                <w:color w:val="000000" w:themeColor="text1"/>
                <w:sz w:val="18"/>
                <w:szCs w:val="14"/>
              </w:rPr>
              <w:t>132</w:t>
            </w:r>
            <w:r w:rsidR="00390C94" w:rsidRPr="00FC5A65">
              <w:rPr>
                <w:color w:val="000000" w:themeColor="text1"/>
                <w:sz w:val="18"/>
                <w:szCs w:val="14"/>
              </w:rPr>
              <w:t xml:space="preserve"> z zm.</w:t>
            </w:r>
            <w:r w:rsidRPr="00FC5A65">
              <w:rPr>
                <w:color w:val="000000" w:themeColor="text1"/>
                <w:sz w:val="18"/>
                <w:szCs w:val="14"/>
              </w:rPr>
              <w:t>).</w:t>
            </w:r>
          </w:p>
        </w:tc>
      </w:tr>
      <w:tr w:rsidR="00432BE1" w:rsidRPr="00432BE1" w14:paraId="73C00668" w14:textId="77777777" w:rsidTr="00211AFF">
        <w:trPr>
          <w:trHeight w:val="28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6B2A4" w14:textId="77777777" w:rsidR="000228E8" w:rsidRPr="00432BE1" w:rsidRDefault="000228E8" w:rsidP="00211A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D0D0D" w:themeColor="text1" w:themeTint="F2"/>
                <w:sz w:val="18"/>
                <w:szCs w:val="14"/>
              </w:rPr>
            </w:pPr>
            <w:r w:rsidRPr="00432BE1">
              <w:rPr>
                <w:b/>
                <w:color w:val="0D0D0D" w:themeColor="text1" w:themeTint="F2"/>
                <w:sz w:val="20"/>
                <w:szCs w:val="14"/>
              </w:rPr>
              <w:t>G. Objaśnienie</w:t>
            </w:r>
          </w:p>
        </w:tc>
      </w:tr>
      <w:tr w:rsidR="00432BE1" w:rsidRPr="00432BE1" w14:paraId="06712EBF" w14:textId="77777777" w:rsidTr="00211AFF">
        <w:trPr>
          <w:trHeight w:val="606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2B2E7" w14:textId="77777777" w:rsidR="000228E8" w:rsidRPr="00432BE1" w:rsidRDefault="000228E8" w:rsidP="00211AFF">
            <w:pPr>
              <w:spacing w:after="0" w:line="240" w:lineRule="auto"/>
              <w:ind w:right="198"/>
              <w:jc w:val="both"/>
              <w:rPr>
                <w:color w:val="0D0D0D" w:themeColor="text1" w:themeTint="F2"/>
                <w:sz w:val="18"/>
                <w:szCs w:val="14"/>
              </w:rPr>
            </w:pPr>
            <w:r w:rsidRPr="00432BE1">
              <w:rPr>
                <w:color w:val="0D0D0D" w:themeColor="text1" w:themeTint="F2"/>
                <w:sz w:val="18"/>
                <w:szCs w:val="14"/>
              </w:rPr>
              <w:t xml:space="preserve">Jeśli pole przeznaczone do wypełnienia nie będzie wypełnione, organ przyjmujący deklarację przyjmie, że składający deklarację </w:t>
            </w:r>
            <w:proofErr w:type="gramStart"/>
            <w:r w:rsidRPr="00432BE1">
              <w:rPr>
                <w:color w:val="0D0D0D" w:themeColor="text1" w:themeTint="F2"/>
                <w:sz w:val="18"/>
                <w:szCs w:val="14"/>
              </w:rPr>
              <w:t>wpisał  „</w:t>
            </w:r>
            <w:proofErr w:type="gramEnd"/>
            <w:r w:rsidRPr="00432BE1">
              <w:rPr>
                <w:color w:val="0D0D0D" w:themeColor="text1" w:themeTint="F2"/>
                <w:sz w:val="18"/>
                <w:szCs w:val="14"/>
              </w:rPr>
              <w:t>0” lub „nie dotyczy”.</w:t>
            </w:r>
          </w:p>
          <w:p w14:paraId="505609C7" w14:textId="77777777" w:rsidR="000228E8" w:rsidRPr="00432BE1" w:rsidRDefault="000228E8" w:rsidP="00211AFF">
            <w:pPr>
              <w:spacing w:after="0" w:line="240" w:lineRule="auto"/>
              <w:ind w:right="198"/>
              <w:jc w:val="both"/>
              <w:rPr>
                <w:color w:val="0D0D0D" w:themeColor="text1" w:themeTint="F2"/>
                <w:sz w:val="18"/>
                <w:szCs w:val="14"/>
              </w:rPr>
            </w:pPr>
          </w:p>
          <w:p w14:paraId="0FC20A89" w14:textId="77777777" w:rsidR="000228E8" w:rsidRPr="00432BE1" w:rsidRDefault="000228E8" w:rsidP="00211AFF">
            <w:pPr>
              <w:pStyle w:val="Default"/>
              <w:jc w:val="center"/>
              <w:rPr>
                <w:color w:val="0D0D0D" w:themeColor="text1" w:themeTint="F2"/>
                <w:sz w:val="18"/>
                <w:szCs w:val="14"/>
              </w:rPr>
            </w:pPr>
            <w:r w:rsidRPr="00432BE1">
              <w:rPr>
                <w:b/>
                <w:bCs/>
                <w:color w:val="0D0D0D" w:themeColor="text1" w:themeTint="F2"/>
                <w:sz w:val="18"/>
                <w:szCs w:val="14"/>
              </w:rPr>
              <w:t>INFORMACJA O PRZETWARZANIU DANYCH OSOBOWYCH</w:t>
            </w:r>
          </w:p>
          <w:p w14:paraId="221AEB2F" w14:textId="77777777" w:rsidR="000228E8" w:rsidRPr="00432BE1" w:rsidRDefault="000228E8" w:rsidP="00211AFF">
            <w:pPr>
              <w:spacing w:after="0" w:line="240" w:lineRule="auto"/>
              <w:jc w:val="both"/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</w:pPr>
            <w:r w:rsidRPr="00432BE1"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, uprzejmie informujemy, że:</w:t>
            </w:r>
          </w:p>
          <w:p w14:paraId="7DBD3380" w14:textId="77777777" w:rsidR="000228E8" w:rsidRPr="00432BE1" w:rsidRDefault="000228E8" w:rsidP="00211A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</w:pPr>
            <w:r w:rsidRPr="00432BE1"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  <w:t>administratorem pozyskiwanych danych osobowych jest Związek Międzygminny „EKO SIÓDEMKA”, adres siedziby: ul. Kołłątaja 7, 63-700 Krotoszyn, kontakt mailowy: eko7[at]krotoszyn.pl lub telefoniczny: (48 62) 722-66-32;</w:t>
            </w:r>
          </w:p>
          <w:p w14:paraId="5E6DB600" w14:textId="77777777" w:rsidR="000228E8" w:rsidRPr="00432BE1" w:rsidRDefault="000228E8" w:rsidP="00211A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</w:pPr>
            <w:r w:rsidRPr="00432BE1"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  <w:t>w sprawach z zakresu ochrony danych osobowych możliwy jest kontakt z inspektorem ochrony danych, pod adresem mailowym: iod@eko7.krotoszyn.pl;</w:t>
            </w:r>
          </w:p>
          <w:p w14:paraId="31EC0B9F" w14:textId="77777777" w:rsidR="000228E8" w:rsidRPr="00432BE1" w:rsidRDefault="000228E8" w:rsidP="00211A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</w:pPr>
            <w:r w:rsidRPr="00432BE1"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  <w:t>każdorazowo podczas pozyskiwania danych osobowych zostaną Państwo poinformowani o celu, podstawie prawnej i okresie przetwarzania danych osobowych;</w:t>
            </w:r>
          </w:p>
          <w:p w14:paraId="4786A2A3" w14:textId="77777777" w:rsidR="000228E8" w:rsidRPr="00432BE1" w:rsidRDefault="000228E8" w:rsidP="00211A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</w:pPr>
            <w:r w:rsidRPr="00432BE1"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  <w:t>Państwa dane osobowe przetwarzamy po to by wypełnić obowiązki wynikające z przepisów powszechnie obowiązującego prawa (zgodnie z art. 6 ust. 1 pkt c RODO), przez czas, w którym przepisy nakazują nam przechowywać dane (np. podatkowe) lub po wyrażeniu przez Państwa dodatkowej zgody;</w:t>
            </w:r>
          </w:p>
          <w:p w14:paraId="131A12D2" w14:textId="77777777" w:rsidR="000228E8" w:rsidRPr="00432BE1" w:rsidRDefault="000228E8" w:rsidP="00211A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</w:pPr>
            <w:r w:rsidRPr="00432BE1"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  <w:t>zgodnie z obowiązującym prawem Państwa dane możemy przekazywać podmiotom przetwarzającym je na nasze zlecenie, np.  podwykonawcom naszych usług oraz podmiotom uprawnionym do uzyskania danych na podstawie obowiązującego prawa w oparciu o stosowną podstawę prawną.</w:t>
            </w:r>
          </w:p>
          <w:p w14:paraId="6A50C054" w14:textId="77777777" w:rsidR="000228E8" w:rsidRPr="00432BE1" w:rsidRDefault="000228E8" w:rsidP="00211A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</w:pPr>
            <w:r w:rsidRPr="00432BE1"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  <w:t>administrator nie ma zamiaru przekazywania danych osobowych do państwa trzeciego lub do organizacji międzynarodowej;</w:t>
            </w:r>
          </w:p>
          <w:p w14:paraId="36EF3FA4" w14:textId="77777777" w:rsidR="000228E8" w:rsidRPr="00432BE1" w:rsidRDefault="000228E8" w:rsidP="00211A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</w:pPr>
            <w:r w:rsidRPr="00432BE1"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  <w:t xml:space="preserve">mają Państwo prawo dostępu do treści Swoich danych osobowych oraz prawo ich sprostowania, usunięcia, ograniczenia przetwarzania, prawo do przenoszenia danych osobowych, prawo wniesienia sprzeciwu, a także prawo do cofnięcia zgody w dowolnym </w:t>
            </w:r>
            <w:proofErr w:type="gramStart"/>
            <w:r w:rsidRPr="00432BE1"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  <w:t>momencie</w:t>
            </w:r>
            <w:proofErr w:type="gramEnd"/>
            <w:r w:rsidRPr="00432BE1"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  <w:t xml:space="preserve"> jeżeli przetwarzanie odbywa się na podstawie wyrażonej przez Państwa zgody.</w:t>
            </w:r>
          </w:p>
          <w:p w14:paraId="13694A5A" w14:textId="77777777" w:rsidR="000228E8" w:rsidRPr="00432BE1" w:rsidRDefault="000228E8" w:rsidP="00211A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</w:pPr>
            <w:r w:rsidRPr="00432BE1"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  <w:t>w trakcie przetwarzania danych osobowych żadne decyzje dotyczące Państwa nie będą zapadać automatycznie oraz nie będą tworzone żadne profile, co oznacza, że nie będą podejmowane działania, o których mowa w art. 22 ust. 1 i 4 RODO;</w:t>
            </w:r>
          </w:p>
          <w:p w14:paraId="49561505" w14:textId="77777777" w:rsidR="000228E8" w:rsidRPr="00432BE1" w:rsidRDefault="000228E8" w:rsidP="00211AF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D0D0D" w:themeColor="text1" w:themeTint="F2"/>
                <w:sz w:val="18"/>
                <w:szCs w:val="14"/>
              </w:rPr>
            </w:pPr>
            <w:r w:rsidRPr="00432BE1">
              <w:rPr>
                <w:rFonts w:eastAsia="Times New Roman"/>
                <w:color w:val="0D0D0D" w:themeColor="text1" w:themeTint="F2"/>
                <w:sz w:val="18"/>
                <w:szCs w:val="14"/>
                <w:lang w:eastAsia="pl-PL"/>
              </w:rPr>
              <w:t>jeśli stwierdzą Państwo, że przetwarzanie Państwa danych osobowych narusza RODO, mają Państwo prawo wnieść skargę do organu nadzorczego, którym w Polsce jest Generalny Inspektor Ochrony Danych Osobowych (adres siedziby: ul. Stawki 2, 00-193 Warszawa).</w:t>
            </w:r>
          </w:p>
        </w:tc>
      </w:tr>
      <w:tr w:rsidR="00432BE1" w:rsidRPr="00432BE1" w14:paraId="1F73AE3A" w14:textId="77777777" w:rsidTr="000228E8">
        <w:trPr>
          <w:trHeight w:val="2948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B0544" w14:textId="77777777" w:rsidR="000228E8" w:rsidRPr="00432BE1" w:rsidRDefault="000228E8" w:rsidP="00211AFF">
            <w:pPr>
              <w:widowControl w:val="0"/>
              <w:suppressAutoHyphens/>
              <w:spacing w:after="40" w:line="240" w:lineRule="auto"/>
              <w:ind w:left="17" w:right="198"/>
              <w:textAlignment w:val="baseline"/>
              <w:rPr>
                <w:color w:val="0D0D0D" w:themeColor="text1" w:themeTint="F2"/>
                <w:sz w:val="18"/>
                <w:szCs w:val="18"/>
              </w:rPr>
            </w:pPr>
          </w:p>
          <w:p w14:paraId="0AA5DE2B" w14:textId="77777777" w:rsidR="000228E8" w:rsidRPr="00432BE1" w:rsidRDefault="000228E8" w:rsidP="00211AFF">
            <w:pPr>
              <w:widowControl w:val="0"/>
              <w:suppressAutoHyphens/>
              <w:spacing w:after="40" w:line="240" w:lineRule="auto"/>
              <w:ind w:left="17" w:right="198"/>
              <w:textAlignment w:val="baseline"/>
              <w:rPr>
                <w:color w:val="0D0D0D" w:themeColor="text1" w:themeTint="F2"/>
                <w:sz w:val="18"/>
                <w:szCs w:val="18"/>
              </w:rPr>
            </w:pPr>
            <w:r w:rsidRPr="00432BE1">
              <w:rPr>
                <w:color w:val="0D0D0D" w:themeColor="text1" w:themeTint="F2"/>
                <w:sz w:val="18"/>
                <w:szCs w:val="18"/>
              </w:rPr>
              <w:t>Adnotacje organu (wypełnia organ przyjmujący deklarację)</w:t>
            </w:r>
          </w:p>
          <w:p w14:paraId="1848D0A5" w14:textId="77777777" w:rsidR="000228E8" w:rsidRPr="00432BE1" w:rsidRDefault="000228E8" w:rsidP="00211AFF">
            <w:pPr>
              <w:widowControl w:val="0"/>
              <w:suppressAutoHyphens/>
              <w:spacing w:after="40" w:line="240" w:lineRule="auto"/>
              <w:ind w:right="198"/>
              <w:textAlignment w:val="baseline"/>
              <w:rPr>
                <w:color w:val="0D0D0D" w:themeColor="text1" w:themeTint="F2"/>
                <w:sz w:val="18"/>
                <w:szCs w:val="18"/>
              </w:rPr>
            </w:pPr>
          </w:p>
          <w:p w14:paraId="3C79062F" w14:textId="77777777" w:rsidR="000228E8" w:rsidRPr="00432BE1" w:rsidRDefault="000228E8" w:rsidP="00211AFF">
            <w:pPr>
              <w:widowControl w:val="0"/>
              <w:suppressAutoHyphens/>
              <w:spacing w:after="40" w:line="240" w:lineRule="auto"/>
              <w:ind w:right="198"/>
              <w:textAlignment w:val="baseline"/>
              <w:rPr>
                <w:color w:val="0D0D0D" w:themeColor="text1" w:themeTint="F2"/>
                <w:sz w:val="18"/>
                <w:szCs w:val="18"/>
              </w:rPr>
            </w:pPr>
          </w:p>
          <w:p w14:paraId="09EF146A" w14:textId="77777777" w:rsidR="000228E8" w:rsidRPr="00432BE1" w:rsidRDefault="000228E8" w:rsidP="00211AFF">
            <w:pPr>
              <w:widowControl w:val="0"/>
              <w:suppressAutoHyphens/>
              <w:spacing w:after="40" w:line="240" w:lineRule="auto"/>
              <w:ind w:right="198"/>
              <w:textAlignment w:val="baseline"/>
              <w:rPr>
                <w:color w:val="0D0D0D" w:themeColor="text1" w:themeTint="F2"/>
                <w:sz w:val="18"/>
                <w:szCs w:val="18"/>
              </w:rPr>
            </w:pPr>
          </w:p>
          <w:p w14:paraId="33EEEA18" w14:textId="77777777" w:rsidR="000228E8" w:rsidRPr="00432BE1" w:rsidRDefault="000228E8" w:rsidP="00211AFF">
            <w:pPr>
              <w:widowControl w:val="0"/>
              <w:suppressAutoHyphens/>
              <w:spacing w:after="40" w:line="240" w:lineRule="auto"/>
              <w:ind w:right="198"/>
              <w:textAlignment w:val="baseline"/>
              <w:rPr>
                <w:color w:val="0D0D0D" w:themeColor="text1" w:themeTint="F2"/>
                <w:sz w:val="18"/>
                <w:szCs w:val="18"/>
              </w:rPr>
            </w:pPr>
          </w:p>
          <w:p w14:paraId="6F976E69" w14:textId="77777777" w:rsidR="000228E8" w:rsidRPr="00432BE1" w:rsidRDefault="000228E8" w:rsidP="00211AFF">
            <w:pPr>
              <w:widowControl w:val="0"/>
              <w:suppressAutoHyphens/>
              <w:spacing w:after="40" w:line="240" w:lineRule="auto"/>
              <w:ind w:right="198"/>
              <w:textAlignment w:val="baseline"/>
              <w:rPr>
                <w:color w:val="0D0D0D" w:themeColor="text1" w:themeTint="F2"/>
                <w:sz w:val="18"/>
                <w:szCs w:val="18"/>
              </w:rPr>
            </w:pPr>
          </w:p>
        </w:tc>
      </w:tr>
    </w:tbl>
    <w:p w14:paraId="33EFB91E" w14:textId="77777777" w:rsidR="002133EF" w:rsidRPr="00432BE1" w:rsidRDefault="002133EF" w:rsidP="00F16C3B">
      <w:pPr>
        <w:rPr>
          <w:color w:val="0D0D0D" w:themeColor="text1" w:themeTint="F2"/>
        </w:rPr>
      </w:pPr>
    </w:p>
    <w:sectPr w:rsidR="002133EF" w:rsidRPr="00432BE1" w:rsidSect="00F16C3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DD6D7" w14:textId="77777777" w:rsidR="00EB5647" w:rsidRDefault="00EB5647" w:rsidP="00D00BBF">
      <w:pPr>
        <w:spacing w:after="0" w:line="240" w:lineRule="auto"/>
      </w:pPr>
      <w:r>
        <w:separator/>
      </w:r>
    </w:p>
  </w:endnote>
  <w:endnote w:type="continuationSeparator" w:id="0">
    <w:p w14:paraId="440BFAD2" w14:textId="77777777" w:rsidR="00EB5647" w:rsidRDefault="00EB5647" w:rsidP="00D0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8BBDF" w14:textId="77777777" w:rsidR="00EB5647" w:rsidRDefault="00EB5647" w:rsidP="00D00BBF">
      <w:pPr>
        <w:spacing w:after="0" w:line="240" w:lineRule="auto"/>
      </w:pPr>
      <w:r>
        <w:separator/>
      </w:r>
    </w:p>
  </w:footnote>
  <w:footnote w:type="continuationSeparator" w:id="0">
    <w:p w14:paraId="3E7B6636" w14:textId="77777777" w:rsidR="00EB5647" w:rsidRDefault="00EB5647" w:rsidP="00D0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8EB"/>
    <w:multiLevelType w:val="multilevel"/>
    <w:tmpl w:val="1618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0D6F46"/>
    <w:multiLevelType w:val="hybridMultilevel"/>
    <w:tmpl w:val="1C043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169440">
    <w:abstractNumId w:val="1"/>
  </w:num>
  <w:num w:numId="2" w16cid:durableId="196438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150"/>
    <w:rsid w:val="00000664"/>
    <w:rsid w:val="00000E5A"/>
    <w:rsid w:val="0000199D"/>
    <w:rsid w:val="00001B89"/>
    <w:rsid w:val="00002632"/>
    <w:rsid w:val="00003D25"/>
    <w:rsid w:val="000044AE"/>
    <w:rsid w:val="000046E1"/>
    <w:rsid w:val="000052B3"/>
    <w:rsid w:val="00005913"/>
    <w:rsid w:val="00005950"/>
    <w:rsid w:val="00006010"/>
    <w:rsid w:val="0000675A"/>
    <w:rsid w:val="00006B1A"/>
    <w:rsid w:val="00010510"/>
    <w:rsid w:val="00011E79"/>
    <w:rsid w:val="00012158"/>
    <w:rsid w:val="0001325E"/>
    <w:rsid w:val="00013F5C"/>
    <w:rsid w:val="00014684"/>
    <w:rsid w:val="00015830"/>
    <w:rsid w:val="00015EAF"/>
    <w:rsid w:val="000168AC"/>
    <w:rsid w:val="000168F1"/>
    <w:rsid w:val="00016A99"/>
    <w:rsid w:val="00016DE2"/>
    <w:rsid w:val="00017936"/>
    <w:rsid w:val="00020FC4"/>
    <w:rsid w:val="000211D1"/>
    <w:rsid w:val="000228E8"/>
    <w:rsid w:val="000231B2"/>
    <w:rsid w:val="000244BF"/>
    <w:rsid w:val="00024CFA"/>
    <w:rsid w:val="00024E58"/>
    <w:rsid w:val="00025C23"/>
    <w:rsid w:val="000261CA"/>
    <w:rsid w:val="00026279"/>
    <w:rsid w:val="00027820"/>
    <w:rsid w:val="00027F2C"/>
    <w:rsid w:val="0003124A"/>
    <w:rsid w:val="000318B4"/>
    <w:rsid w:val="00032B4D"/>
    <w:rsid w:val="0003367A"/>
    <w:rsid w:val="00033EEF"/>
    <w:rsid w:val="00035709"/>
    <w:rsid w:val="00035C82"/>
    <w:rsid w:val="0003772A"/>
    <w:rsid w:val="00037927"/>
    <w:rsid w:val="0004092C"/>
    <w:rsid w:val="0004272B"/>
    <w:rsid w:val="00043337"/>
    <w:rsid w:val="00043580"/>
    <w:rsid w:val="0004388A"/>
    <w:rsid w:val="0004513A"/>
    <w:rsid w:val="00045800"/>
    <w:rsid w:val="00045B89"/>
    <w:rsid w:val="00050236"/>
    <w:rsid w:val="0005089A"/>
    <w:rsid w:val="000508AE"/>
    <w:rsid w:val="00051B9E"/>
    <w:rsid w:val="000538BC"/>
    <w:rsid w:val="00053E59"/>
    <w:rsid w:val="000545E7"/>
    <w:rsid w:val="0005564E"/>
    <w:rsid w:val="00055BB6"/>
    <w:rsid w:val="000574CB"/>
    <w:rsid w:val="00057D4E"/>
    <w:rsid w:val="000619FC"/>
    <w:rsid w:val="00064475"/>
    <w:rsid w:val="000653D2"/>
    <w:rsid w:val="00065685"/>
    <w:rsid w:val="00067DB4"/>
    <w:rsid w:val="00070246"/>
    <w:rsid w:val="000716BC"/>
    <w:rsid w:val="000733B5"/>
    <w:rsid w:val="00074DD3"/>
    <w:rsid w:val="00074F8F"/>
    <w:rsid w:val="0007508E"/>
    <w:rsid w:val="0007535E"/>
    <w:rsid w:val="000757DC"/>
    <w:rsid w:val="000760EB"/>
    <w:rsid w:val="000809A3"/>
    <w:rsid w:val="00081046"/>
    <w:rsid w:val="000819A4"/>
    <w:rsid w:val="000820BE"/>
    <w:rsid w:val="00082447"/>
    <w:rsid w:val="0008303C"/>
    <w:rsid w:val="0008334F"/>
    <w:rsid w:val="0008371E"/>
    <w:rsid w:val="00083DE8"/>
    <w:rsid w:val="0008430C"/>
    <w:rsid w:val="000855F5"/>
    <w:rsid w:val="000856A2"/>
    <w:rsid w:val="00085F4B"/>
    <w:rsid w:val="00085F93"/>
    <w:rsid w:val="00085F94"/>
    <w:rsid w:val="000868A3"/>
    <w:rsid w:val="00090827"/>
    <w:rsid w:val="00091BAC"/>
    <w:rsid w:val="00092AEA"/>
    <w:rsid w:val="00095530"/>
    <w:rsid w:val="0009568C"/>
    <w:rsid w:val="0009600C"/>
    <w:rsid w:val="000960B0"/>
    <w:rsid w:val="00097D25"/>
    <w:rsid w:val="000A0B0D"/>
    <w:rsid w:val="000A2134"/>
    <w:rsid w:val="000A30E8"/>
    <w:rsid w:val="000A37A0"/>
    <w:rsid w:val="000A3C1D"/>
    <w:rsid w:val="000A463E"/>
    <w:rsid w:val="000A4C46"/>
    <w:rsid w:val="000A5F89"/>
    <w:rsid w:val="000A5F9B"/>
    <w:rsid w:val="000A6044"/>
    <w:rsid w:val="000A6FEF"/>
    <w:rsid w:val="000B01C8"/>
    <w:rsid w:val="000B0AB6"/>
    <w:rsid w:val="000B1C8B"/>
    <w:rsid w:val="000B28EE"/>
    <w:rsid w:val="000B2D2B"/>
    <w:rsid w:val="000B4122"/>
    <w:rsid w:val="000B4DEA"/>
    <w:rsid w:val="000B5E5A"/>
    <w:rsid w:val="000B6AF7"/>
    <w:rsid w:val="000C0716"/>
    <w:rsid w:val="000C1643"/>
    <w:rsid w:val="000C1CC7"/>
    <w:rsid w:val="000C2821"/>
    <w:rsid w:val="000C2A18"/>
    <w:rsid w:val="000C3239"/>
    <w:rsid w:val="000C3876"/>
    <w:rsid w:val="000C3914"/>
    <w:rsid w:val="000C611E"/>
    <w:rsid w:val="000C77B2"/>
    <w:rsid w:val="000C7B52"/>
    <w:rsid w:val="000D0149"/>
    <w:rsid w:val="000D0ECF"/>
    <w:rsid w:val="000D0FA8"/>
    <w:rsid w:val="000D1279"/>
    <w:rsid w:val="000D169A"/>
    <w:rsid w:val="000D18A7"/>
    <w:rsid w:val="000D18A9"/>
    <w:rsid w:val="000D27D7"/>
    <w:rsid w:val="000D3083"/>
    <w:rsid w:val="000D3174"/>
    <w:rsid w:val="000D3810"/>
    <w:rsid w:val="000D4917"/>
    <w:rsid w:val="000D5140"/>
    <w:rsid w:val="000D5C58"/>
    <w:rsid w:val="000D77C9"/>
    <w:rsid w:val="000E0EBB"/>
    <w:rsid w:val="000E1B47"/>
    <w:rsid w:val="000E1BDC"/>
    <w:rsid w:val="000E4DAB"/>
    <w:rsid w:val="000E6C33"/>
    <w:rsid w:val="000E73E0"/>
    <w:rsid w:val="000E7DC4"/>
    <w:rsid w:val="000F002E"/>
    <w:rsid w:val="000F0FBC"/>
    <w:rsid w:val="000F208C"/>
    <w:rsid w:val="000F29AF"/>
    <w:rsid w:val="000F391F"/>
    <w:rsid w:val="000F4101"/>
    <w:rsid w:val="000F43C2"/>
    <w:rsid w:val="000F4E6A"/>
    <w:rsid w:val="000F50BA"/>
    <w:rsid w:val="000F5665"/>
    <w:rsid w:val="000F58D1"/>
    <w:rsid w:val="000F6433"/>
    <w:rsid w:val="001025CE"/>
    <w:rsid w:val="00102EE4"/>
    <w:rsid w:val="00104414"/>
    <w:rsid w:val="00105472"/>
    <w:rsid w:val="00105CB8"/>
    <w:rsid w:val="00106385"/>
    <w:rsid w:val="00106D56"/>
    <w:rsid w:val="00107B52"/>
    <w:rsid w:val="00110092"/>
    <w:rsid w:val="00110B08"/>
    <w:rsid w:val="00110B99"/>
    <w:rsid w:val="0011121E"/>
    <w:rsid w:val="001118FF"/>
    <w:rsid w:val="00111A74"/>
    <w:rsid w:val="00113027"/>
    <w:rsid w:val="0011389D"/>
    <w:rsid w:val="0011389F"/>
    <w:rsid w:val="001141F2"/>
    <w:rsid w:val="00115A81"/>
    <w:rsid w:val="0011696B"/>
    <w:rsid w:val="00120D8C"/>
    <w:rsid w:val="001213C1"/>
    <w:rsid w:val="001217C4"/>
    <w:rsid w:val="0012403C"/>
    <w:rsid w:val="00125C4A"/>
    <w:rsid w:val="00126C93"/>
    <w:rsid w:val="001277C0"/>
    <w:rsid w:val="00130589"/>
    <w:rsid w:val="00133322"/>
    <w:rsid w:val="001335ED"/>
    <w:rsid w:val="00133827"/>
    <w:rsid w:val="001359A2"/>
    <w:rsid w:val="00137572"/>
    <w:rsid w:val="001423A0"/>
    <w:rsid w:val="00142E36"/>
    <w:rsid w:val="00143286"/>
    <w:rsid w:val="00144C66"/>
    <w:rsid w:val="00144F03"/>
    <w:rsid w:val="001456F1"/>
    <w:rsid w:val="00145C80"/>
    <w:rsid w:val="00146243"/>
    <w:rsid w:val="001462C0"/>
    <w:rsid w:val="00147753"/>
    <w:rsid w:val="00147F51"/>
    <w:rsid w:val="00151215"/>
    <w:rsid w:val="00151770"/>
    <w:rsid w:val="00152057"/>
    <w:rsid w:val="0015230F"/>
    <w:rsid w:val="00152E99"/>
    <w:rsid w:val="00152FED"/>
    <w:rsid w:val="00153495"/>
    <w:rsid w:val="00153FC9"/>
    <w:rsid w:val="0015439A"/>
    <w:rsid w:val="00155B65"/>
    <w:rsid w:val="001566C9"/>
    <w:rsid w:val="001568B3"/>
    <w:rsid w:val="001577FF"/>
    <w:rsid w:val="001579CC"/>
    <w:rsid w:val="00157B1B"/>
    <w:rsid w:val="001606A2"/>
    <w:rsid w:val="001618A2"/>
    <w:rsid w:val="00161C2B"/>
    <w:rsid w:val="00162852"/>
    <w:rsid w:val="00162AE2"/>
    <w:rsid w:val="001634BB"/>
    <w:rsid w:val="0016406C"/>
    <w:rsid w:val="00164220"/>
    <w:rsid w:val="00164871"/>
    <w:rsid w:val="00166BB1"/>
    <w:rsid w:val="00166ED9"/>
    <w:rsid w:val="00167320"/>
    <w:rsid w:val="00167A00"/>
    <w:rsid w:val="00167DFA"/>
    <w:rsid w:val="001703FB"/>
    <w:rsid w:val="001717A6"/>
    <w:rsid w:val="001722BA"/>
    <w:rsid w:val="00172CCF"/>
    <w:rsid w:val="001740B8"/>
    <w:rsid w:val="00174E3B"/>
    <w:rsid w:val="0017582A"/>
    <w:rsid w:val="00176884"/>
    <w:rsid w:val="00176E6A"/>
    <w:rsid w:val="00177633"/>
    <w:rsid w:val="00180DF6"/>
    <w:rsid w:val="001815E9"/>
    <w:rsid w:val="00181920"/>
    <w:rsid w:val="00181BAD"/>
    <w:rsid w:val="001823C0"/>
    <w:rsid w:val="00182FE2"/>
    <w:rsid w:val="00184720"/>
    <w:rsid w:val="00184CD3"/>
    <w:rsid w:val="00186E42"/>
    <w:rsid w:val="0018739A"/>
    <w:rsid w:val="00187E28"/>
    <w:rsid w:val="00190289"/>
    <w:rsid w:val="00190B68"/>
    <w:rsid w:val="00190C30"/>
    <w:rsid w:val="001937D2"/>
    <w:rsid w:val="00194504"/>
    <w:rsid w:val="00194DC4"/>
    <w:rsid w:val="00195B21"/>
    <w:rsid w:val="001971F3"/>
    <w:rsid w:val="0019797C"/>
    <w:rsid w:val="001A04E0"/>
    <w:rsid w:val="001A09FB"/>
    <w:rsid w:val="001A0D92"/>
    <w:rsid w:val="001A2536"/>
    <w:rsid w:val="001A2708"/>
    <w:rsid w:val="001A3669"/>
    <w:rsid w:val="001A43F7"/>
    <w:rsid w:val="001A48EA"/>
    <w:rsid w:val="001A6A72"/>
    <w:rsid w:val="001A6C91"/>
    <w:rsid w:val="001A7535"/>
    <w:rsid w:val="001A78C7"/>
    <w:rsid w:val="001A7DAC"/>
    <w:rsid w:val="001B14C8"/>
    <w:rsid w:val="001B1CC9"/>
    <w:rsid w:val="001B1D69"/>
    <w:rsid w:val="001B25D4"/>
    <w:rsid w:val="001B2CB8"/>
    <w:rsid w:val="001B2FF4"/>
    <w:rsid w:val="001B3760"/>
    <w:rsid w:val="001B401D"/>
    <w:rsid w:val="001B4555"/>
    <w:rsid w:val="001B4726"/>
    <w:rsid w:val="001B4A5C"/>
    <w:rsid w:val="001B5D04"/>
    <w:rsid w:val="001B5F84"/>
    <w:rsid w:val="001B6656"/>
    <w:rsid w:val="001B74C5"/>
    <w:rsid w:val="001B780A"/>
    <w:rsid w:val="001B7EA6"/>
    <w:rsid w:val="001C0A20"/>
    <w:rsid w:val="001C0B64"/>
    <w:rsid w:val="001C1432"/>
    <w:rsid w:val="001C1DB2"/>
    <w:rsid w:val="001C2838"/>
    <w:rsid w:val="001C4E1A"/>
    <w:rsid w:val="001C5111"/>
    <w:rsid w:val="001C6E6B"/>
    <w:rsid w:val="001D32F0"/>
    <w:rsid w:val="001D3E8A"/>
    <w:rsid w:val="001D4159"/>
    <w:rsid w:val="001D7496"/>
    <w:rsid w:val="001D7A39"/>
    <w:rsid w:val="001D7F8B"/>
    <w:rsid w:val="001E01F2"/>
    <w:rsid w:val="001E0C8A"/>
    <w:rsid w:val="001E2F09"/>
    <w:rsid w:val="001E336F"/>
    <w:rsid w:val="001E3870"/>
    <w:rsid w:val="001E54EC"/>
    <w:rsid w:val="001E55B7"/>
    <w:rsid w:val="001F0310"/>
    <w:rsid w:val="001F035C"/>
    <w:rsid w:val="001F058C"/>
    <w:rsid w:val="001F0A0D"/>
    <w:rsid w:val="001F0E13"/>
    <w:rsid w:val="001F213A"/>
    <w:rsid w:val="001F283B"/>
    <w:rsid w:val="001F3514"/>
    <w:rsid w:val="001F37F6"/>
    <w:rsid w:val="001F3D56"/>
    <w:rsid w:val="001F43C1"/>
    <w:rsid w:val="001F7C0D"/>
    <w:rsid w:val="002008E1"/>
    <w:rsid w:val="0020163C"/>
    <w:rsid w:val="00202E54"/>
    <w:rsid w:val="00204818"/>
    <w:rsid w:val="0020635D"/>
    <w:rsid w:val="00206FE7"/>
    <w:rsid w:val="00211D80"/>
    <w:rsid w:val="002133EF"/>
    <w:rsid w:val="00214A53"/>
    <w:rsid w:val="002151B3"/>
    <w:rsid w:val="00215335"/>
    <w:rsid w:val="00215B3E"/>
    <w:rsid w:val="0021681F"/>
    <w:rsid w:val="00216C4B"/>
    <w:rsid w:val="00217102"/>
    <w:rsid w:val="002172AF"/>
    <w:rsid w:val="0021751B"/>
    <w:rsid w:val="002229E2"/>
    <w:rsid w:val="00222CEC"/>
    <w:rsid w:val="00222F29"/>
    <w:rsid w:val="00230428"/>
    <w:rsid w:val="00230F2C"/>
    <w:rsid w:val="002314B6"/>
    <w:rsid w:val="00231CCC"/>
    <w:rsid w:val="00231D92"/>
    <w:rsid w:val="00232591"/>
    <w:rsid w:val="00233768"/>
    <w:rsid w:val="00234C88"/>
    <w:rsid w:val="00236F9A"/>
    <w:rsid w:val="002379B4"/>
    <w:rsid w:val="002408AD"/>
    <w:rsid w:val="002412C5"/>
    <w:rsid w:val="00241BF6"/>
    <w:rsid w:val="00242F15"/>
    <w:rsid w:val="00243BBB"/>
    <w:rsid w:val="00243DEC"/>
    <w:rsid w:val="0024434D"/>
    <w:rsid w:val="00244AB7"/>
    <w:rsid w:val="002459C3"/>
    <w:rsid w:val="00245B1C"/>
    <w:rsid w:val="00246273"/>
    <w:rsid w:val="00246904"/>
    <w:rsid w:val="00246A94"/>
    <w:rsid w:val="002505F8"/>
    <w:rsid w:val="00250B5A"/>
    <w:rsid w:val="002521C2"/>
    <w:rsid w:val="00252332"/>
    <w:rsid w:val="00253102"/>
    <w:rsid w:val="00253686"/>
    <w:rsid w:val="0025421E"/>
    <w:rsid w:val="00255267"/>
    <w:rsid w:val="00256028"/>
    <w:rsid w:val="002570C5"/>
    <w:rsid w:val="00260A10"/>
    <w:rsid w:val="002612BB"/>
    <w:rsid w:val="002616D9"/>
    <w:rsid w:val="00261801"/>
    <w:rsid w:val="002629F2"/>
    <w:rsid w:val="00263C84"/>
    <w:rsid w:val="00264CD2"/>
    <w:rsid w:val="0026525C"/>
    <w:rsid w:val="00265CBE"/>
    <w:rsid w:val="00270710"/>
    <w:rsid w:val="00270FFA"/>
    <w:rsid w:val="00271A32"/>
    <w:rsid w:val="00272360"/>
    <w:rsid w:val="002734D4"/>
    <w:rsid w:val="00273A87"/>
    <w:rsid w:val="00273BBA"/>
    <w:rsid w:val="00274D10"/>
    <w:rsid w:val="00280063"/>
    <w:rsid w:val="00280C2E"/>
    <w:rsid w:val="002812DC"/>
    <w:rsid w:val="002819EB"/>
    <w:rsid w:val="002821B3"/>
    <w:rsid w:val="002832BC"/>
    <w:rsid w:val="002855AB"/>
    <w:rsid w:val="002859B0"/>
    <w:rsid w:val="00285E72"/>
    <w:rsid w:val="00285F2D"/>
    <w:rsid w:val="0028704C"/>
    <w:rsid w:val="002878E7"/>
    <w:rsid w:val="002902B8"/>
    <w:rsid w:val="00290C63"/>
    <w:rsid w:val="00290D15"/>
    <w:rsid w:val="00291F25"/>
    <w:rsid w:val="00294740"/>
    <w:rsid w:val="002964CD"/>
    <w:rsid w:val="00296CA8"/>
    <w:rsid w:val="002A1839"/>
    <w:rsid w:val="002A325B"/>
    <w:rsid w:val="002A489A"/>
    <w:rsid w:val="002A51BB"/>
    <w:rsid w:val="002A52B7"/>
    <w:rsid w:val="002A6886"/>
    <w:rsid w:val="002A6ECC"/>
    <w:rsid w:val="002B00A8"/>
    <w:rsid w:val="002B1730"/>
    <w:rsid w:val="002B2F75"/>
    <w:rsid w:val="002B32D8"/>
    <w:rsid w:val="002B3CE6"/>
    <w:rsid w:val="002B5129"/>
    <w:rsid w:val="002B558B"/>
    <w:rsid w:val="002B58EF"/>
    <w:rsid w:val="002B60D6"/>
    <w:rsid w:val="002B678B"/>
    <w:rsid w:val="002B681D"/>
    <w:rsid w:val="002B6AEC"/>
    <w:rsid w:val="002B730E"/>
    <w:rsid w:val="002B7A5B"/>
    <w:rsid w:val="002C0501"/>
    <w:rsid w:val="002C06FF"/>
    <w:rsid w:val="002C0D19"/>
    <w:rsid w:val="002C0DB8"/>
    <w:rsid w:val="002C1206"/>
    <w:rsid w:val="002C1FBA"/>
    <w:rsid w:val="002C2305"/>
    <w:rsid w:val="002C258F"/>
    <w:rsid w:val="002C2881"/>
    <w:rsid w:val="002C3D73"/>
    <w:rsid w:val="002C4341"/>
    <w:rsid w:val="002C443C"/>
    <w:rsid w:val="002C517A"/>
    <w:rsid w:val="002C5AA5"/>
    <w:rsid w:val="002C6192"/>
    <w:rsid w:val="002D0038"/>
    <w:rsid w:val="002D023F"/>
    <w:rsid w:val="002D1A3F"/>
    <w:rsid w:val="002D2883"/>
    <w:rsid w:val="002D39F2"/>
    <w:rsid w:val="002D45DE"/>
    <w:rsid w:val="002D477B"/>
    <w:rsid w:val="002D48A3"/>
    <w:rsid w:val="002D5503"/>
    <w:rsid w:val="002D6D60"/>
    <w:rsid w:val="002D772C"/>
    <w:rsid w:val="002D7919"/>
    <w:rsid w:val="002E052C"/>
    <w:rsid w:val="002E0A9D"/>
    <w:rsid w:val="002E154C"/>
    <w:rsid w:val="002E3144"/>
    <w:rsid w:val="002E55E8"/>
    <w:rsid w:val="002E631B"/>
    <w:rsid w:val="002E657B"/>
    <w:rsid w:val="002E678F"/>
    <w:rsid w:val="002E73F2"/>
    <w:rsid w:val="002F03CD"/>
    <w:rsid w:val="002F0851"/>
    <w:rsid w:val="002F114E"/>
    <w:rsid w:val="002F1FAD"/>
    <w:rsid w:val="002F22A9"/>
    <w:rsid w:val="002F22DC"/>
    <w:rsid w:val="002F22FC"/>
    <w:rsid w:val="002F2F00"/>
    <w:rsid w:val="002F30E3"/>
    <w:rsid w:val="002F4A26"/>
    <w:rsid w:val="002F606B"/>
    <w:rsid w:val="002F607C"/>
    <w:rsid w:val="002F6B97"/>
    <w:rsid w:val="002F7795"/>
    <w:rsid w:val="002F7872"/>
    <w:rsid w:val="002F7D5B"/>
    <w:rsid w:val="00300FC7"/>
    <w:rsid w:val="0030114B"/>
    <w:rsid w:val="003018FB"/>
    <w:rsid w:val="00301983"/>
    <w:rsid w:val="0030235C"/>
    <w:rsid w:val="003045CC"/>
    <w:rsid w:val="00305D86"/>
    <w:rsid w:val="003066E1"/>
    <w:rsid w:val="00306E6A"/>
    <w:rsid w:val="00310387"/>
    <w:rsid w:val="00310640"/>
    <w:rsid w:val="0031117B"/>
    <w:rsid w:val="0031174B"/>
    <w:rsid w:val="00311FAA"/>
    <w:rsid w:val="003125C1"/>
    <w:rsid w:val="00314086"/>
    <w:rsid w:val="00315069"/>
    <w:rsid w:val="003153BD"/>
    <w:rsid w:val="00316F34"/>
    <w:rsid w:val="003172FC"/>
    <w:rsid w:val="00317B4D"/>
    <w:rsid w:val="00320D05"/>
    <w:rsid w:val="00320EBF"/>
    <w:rsid w:val="003216F6"/>
    <w:rsid w:val="00322EA9"/>
    <w:rsid w:val="00323478"/>
    <w:rsid w:val="00325A41"/>
    <w:rsid w:val="00325BA7"/>
    <w:rsid w:val="00325BC0"/>
    <w:rsid w:val="00326960"/>
    <w:rsid w:val="003272AB"/>
    <w:rsid w:val="00327C2A"/>
    <w:rsid w:val="003309B9"/>
    <w:rsid w:val="00330B28"/>
    <w:rsid w:val="00331147"/>
    <w:rsid w:val="003337C9"/>
    <w:rsid w:val="00334881"/>
    <w:rsid w:val="00335148"/>
    <w:rsid w:val="00335898"/>
    <w:rsid w:val="00335BA2"/>
    <w:rsid w:val="00335F13"/>
    <w:rsid w:val="00336150"/>
    <w:rsid w:val="003377C3"/>
    <w:rsid w:val="00337864"/>
    <w:rsid w:val="00337E89"/>
    <w:rsid w:val="003401F1"/>
    <w:rsid w:val="0034086C"/>
    <w:rsid w:val="003429C4"/>
    <w:rsid w:val="003430DE"/>
    <w:rsid w:val="00343670"/>
    <w:rsid w:val="0034458C"/>
    <w:rsid w:val="003446B7"/>
    <w:rsid w:val="0034526F"/>
    <w:rsid w:val="00345EB9"/>
    <w:rsid w:val="00346360"/>
    <w:rsid w:val="003475C6"/>
    <w:rsid w:val="00347A8E"/>
    <w:rsid w:val="00347C2D"/>
    <w:rsid w:val="003516C7"/>
    <w:rsid w:val="00352C99"/>
    <w:rsid w:val="00352CCE"/>
    <w:rsid w:val="00353016"/>
    <w:rsid w:val="0035381F"/>
    <w:rsid w:val="00353E68"/>
    <w:rsid w:val="003542DE"/>
    <w:rsid w:val="0035470D"/>
    <w:rsid w:val="00355794"/>
    <w:rsid w:val="00355A6F"/>
    <w:rsid w:val="00355BD6"/>
    <w:rsid w:val="00356AD9"/>
    <w:rsid w:val="003600E4"/>
    <w:rsid w:val="00360A6E"/>
    <w:rsid w:val="00360D3F"/>
    <w:rsid w:val="0036229D"/>
    <w:rsid w:val="003634FD"/>
    <w:rsid w:val="00363A6F"/>
    <w:rsid w:val="003648D2"/>
    <w:rsid w:val="003649C3"/>
    <w:rsid w:val="003669BF"/>
    <w:rsid w:val="0036717F"/>
    <w:rsid w:val="00367B37"/>
    <w:rsid w:val="00370D97"/>
    <w:rsid w:val="00371052"/>
    <w:rsid w:val="003712BE"/>
    <w:rsid w:val="00371C83"/>
    <w:rsid w:val="0037311A"/>
    <w:rsid w:val="003735C8"/>
    <w:rsid w:val="00373E60"/>
    <w:rsid w:val="00376B7A"/>
    <w:rsid w:val="00376DF8"/>
    <w:rsid w:val="0037703F"/>
    <w:rsid w:val="003772E0"/>
    <w:rsid w:val="0038115B"/>
    <w:rsid w:val="0038189E"/>
    <w:rsid w:val="00381C91"/>
    <w:rsid w:val="003821B2"/>
    <w:rsid w:val="0038333E"/>
    <w:rsid w:val="00384C7D"/>
    <w:rsid w:val="00384FFD"/>
    <w:rsid w:val="003851B8"/>
    <w:rsid w:val="00385E1B"/>
    <w:rsid w:val="0038656E"/>
    <w:rsid w:val="003900D6"/>
    <w:rsid w:val="003901A7"/>
    <w:rsid w:val="00390C94"/>
    <w:rsid w:val="00390C98"/>
    <w:rsid w:val="00392E35"/>
    <w:rsid w:val="00393238"/>
    <w:rsid w:val="00394625"/>
    <w:rsid w:val="00395952"/>
    <w:rsid w:val="00397950"/>
    <w:rsid w:val="003A10D9"/>
    <w:rsid w:val="003A1703"/>
    <w:rsid w:val="003A1A8B"/>
    <w:rsid w:val="003A21FE"/>
    <w:rsid w:val="003A2CC7"/>
    <w:rsid w:val="003A32AF"/>
    <w:rsid w:val="003A3329"/>
    <w:rsid w:val="003A5D17"/>
    <w:rsid w:val="003A6587"/>
    <w:rsid w:val="003B0DC1"/>
    <w:rsid w:val="003B1C56"/>
    <w:rsid w:val="003B3898"/>
    <w:rsid w:val="003B3E15"/>
    <w:rsid w:val="003B5346"/>
    <w:rsid w:val="003B535E"/>
    <w:rsid w:val="003B67D5"/>
    <w:rsid w:val="003B71D8"/>
    <w:rsid w:val="003B77A1"/>
    <w:rsid w:val="003B7F36"/>
    <w:rsid w:val="003C0859"/>
    <w:rsid w:val="003C124A"/>
    <w:rsid w:val="003C1339"/>
    <w:rsid w:val="003C1454"/>
    <w:rsid w:val="003C269E"/>
    <w:rsid w:val="003C331C"/>
    <w:rsid w:val="003C397A"/>
    <w:rsid w:val="003C4BAF"/>
    <w:rsid w:val="003C572C"/>
    <w:rsid w:val="003C670B"/>
    <w:rsid w:val="003C6EED"/>
    <w:rsid w:val="003D0B78"/>
    <w:rsid w:val="003D104A"/>
    <w:rsid w:val="003D2B32"/>
    <w:rsid w:val="003D403F"/>
    <w:rsid w:val="003D5219"/>
    <w:rsid w:val="003D6F42"/>
    <w:rsid w:val="003D732F"/>
    <w:rsid w:val="003D7E65"/>
    <w:rsid w:val="003E1510"/>
    <w:rsid w:val="003E2FA2"/>
    <w:rsid w:val="003E337B"/>
    <w:rsid w:val="003E3425"/>
    <w:rsid w:val="003E3852"/>
    <w:rsid w:val="003E385D"/>
    <w:rsid w:val="003E40A3"/>
    <w:rsid w:val="003E40BB"/>
    <w:rsid w:val="003E410E"/>
    <w:rsid w:val="003E5127"/>
    <w:rsid w:val="003E615B"/>
    <w:rsid w:val="003E65E9"/>
    <w:rsid w:val="003E6756"/>
    <w:rsid w:val="003E6E59"/>
    <w:rsid w:val="003E7461"/>
    <w:rsid w:val="003E7FA1"/>
    <w:rsid w:val="003F157A"/>
    <w:rsid w:val="003F1FCF"/>
    <w:rsid w:val="003F22B1"/>
    <w:rsid w:val="003F3D5E"/>
    <w:rsid w:val="003F40A5"/>
    <w:rsid w:val="003F4CAC"/>
    <w:rsid w:val="003F4D3A"/>
    <w:rsid w:val="003F4E92"/>
    <w:rsid w:val="003F4F66"/>
    <w:rsid w:val="003F54E9"/>
    <w:rsid w:val="003F794A"/>
    <w:rsid w:val="003F7C07"/>
    <w:rsid w:val="004000A5"/>
    <w:rsid w:val="0040157D"/>
    <w:rsid w:val="00401B7C"/>
    <w:rsid w:val="0040236D"/>
    <w:rsid w:val="0040358C"/>
    <w:rsid w:val="00404682"/>
    <w:rsid w:val="00404C4F"/>
    <w:rsid w:val="00406173"/>
    <w:rsid w:val="00406E2A"/>
    <w:rsid w:val="00407CB8"/>
    <w:rsid w:val="00410BB8"/>
    <w:rsid w:val="0041107C"/>
    <w:rsid w:val="00411B83"/>
    <w:rsid w:val="00413AF6"/>
    <w:rsid w:val="00414284"/>
    <w:rsid w:val="004162CA"/>
    <w:rsid w:val="00417173"/>
    <w:rsid w:val="004172AE"/>
    <w:rsid w:val="00417623"/>
    <w:rsid w:val="00417911"/>
    <w:rsid w:val="00417B51"/>
    <w:rsid w:val="0042037D"/>
    <w:rsid w:val="00423E15"/>
    <w:rsid w:val="00424644"/>
    <w:rsid w:val="00424697"/>
    <w:rsid w:val="004246E5"/>
    <w:rsid w:val="00424C30"/>
    <w:rsid w:val="00425768"/>
    <w:rsid w:val="00426817"/>
    <w:rsid w:val="00426E5C"/>
    <w:rsid w:val="00427DE8"/>
    <w:rsid w:val="00430B5A"/>
    <w:rsid w:val="00430BBB"/>
    <w:rsid w:val="00430C17"/>
    <w:rsid w:val="00431767"/>
    <w:rsid w:val="0043263C"/>
    <w:rsid w:val="00432B0A"/>
    <w:rsid w:val="00432BE1"/>
    <w:rsid w:val="00433CE0"/>
    <w:rsid w:val="0043469B"/>
    <w:rsid w:val="00434849"/>
    <w:rsid w:val="004367DB"/>
    <w:rsid w:val="0043713E"/>
    <w:rsid w:val="00440150"/>
    <w:rsid w:val="004403B6"/>
    <w:rsid w:val="00440C11"/>
    <w:rsid w:val="0044177D"/>
    <w:rsid w:val="00442BA6"/>
    <w:rsid w:val="0044391C"/>
    <w:rsid w:val="00444935"/>
    <w:rsid w:val="004457D8"/>
    <w:rsid w:val="00445C5A"/>
    <w:rsid w:val="004475A4"/>
    <w:rsid w:val="00450153"/>
    <w:rsid w:val="00450677"/>
    <w:rsid w:val="00450AAB"/>
    <w:rsid w:val="004523EB"/>
    <w:rsid w:val="004546AF"/>
    <w:rsid w:val="00454CD2"/>
    <w:rsid w:val="00456491"/>
    <w:rsid w:val="0045798B"/>
    <w:rsid w:val="0045798D"/>
    <w:rsid w:val="004605CD"/>
    <w:rsid w:val="004609A8"/>
    <w:rsid w:val="00461ABC"/>
    <w:rsid w:val="004620D8"/>
    <w:rsid w:val="0046321D"/>
    <w:rsid w:val="004646CF"/>
    <w:rsid w:val="00465156"/>
    <w:rsid w:val="0046578A"/>
    <w:rsid w:val="0046644E"/>
    <w:rsid w:val="00466A3B"/>
    <w:rsid w:val="004675DB"/>
    <w:rsid w:val="00470D17"/>
    <w:rsid w:val="00471AEA"/>
    <w:rsid w:val="004720EC"/>
    <w:rsid w:val="00472566"/>
    <w:rsid w:val="00472808"/>
    <w:rsid w:val="00472F43"/>
    <w:rsid w:val="00473F60"/>
    <w:rsid w:val="00474192"/>
    <w:rsid w:val="004745BB"/>
    <w:rsid w:val="00474C69"/>
    <w:rsid w:val="00474E26"/>
    <w:rsid w:val="00475067"/>
    <w:rsid w:val="00476374"/>
    <w:rsid w:val="00480786"/>
    <w:rsid w:val="00481D58"/>
    <w:rsid w:val="004822B4"/>
    <w:rsid w:val="00483632"/>
    <w:rsid w:val="00483B04"/>
    <w:rsid w:val="00483B5B"/>
    <w:rsid w:val="00484B77"/>
    <w:rsid w:val="00485ABC"/>
    <w:rsid w:val="00485E51"/>
    <w:rsid w:val="004860A6"/>
    <w:rsid w:val="00486855"/>
    <w:rsid w:val="004873DC"/>
    <w:rsid w:val="00487C75"/>
    <w:rsid w:val="00490155"/>
    <w:rsid w:val="00490E4A"/>
    <w:rsid w:val="00490FC7"/>
    <w:rsid w:val="004910AE"/>
    <w:rsid w:val="00491155"/>
    <w:rsid w:val="00491303"/>
    <w:rsid w:val="004930EE"/>
    <w:rsid w:val="00494BA5"/>
    <w:rsid w:val="00494C83"/>
    <w:rsid w:val="0049506C"/>
    <w:rsid w:val="0049768B"/>
    <w:rsid w:val="00497A87"/>
    <w:rsid w:val="004A153F"/>
    <w:rsid w:val="004A1858"/>
    <w:rsid w:val="004A26CC"/>
    <w:rsid w:val="004A2B2F"/>
    <w:rsid w:val="004A34A4"/>
    <w:rsid w:val="004A36F4"/>
    <w:rsid w:val="004A46F1"/>
    <w:rsid w:val="004A4FAC"/>
    <w:rsid w:val="004A5DD5"/>
    <w:rsid w:val="004A65A9"/>
    <w:rsid w:val="004A77C0"/>
    <w:rsid w:val="004B062C"/>
    <w:rsid w:val="004B1DE2"/>
    <w:rsid w:val="004B3BFE"/>
    <w:rsid w:val="004B3E53"/>
    <w:rsid w:val="004B42A6"/>
    <w:rsid w:val="004B4F42"/>
    <w:rsid w:val="004B6112"/>
    <w:rsid w:val="004B6328"/>
    <w:rsid w:val="004B7167"/>
    <w:rsid w:val="004C007B"/>
    <w:rsid w:val="004C0A0D"/>
    <w:rsid w:val="004C11E3"/>
    <w:rsid w:val="004C2294"/>
    <w:rsid w:val="004C24D0"/>
    <w:rsid w:val="004C2BA7"/>
    <w:rsid w:val="004C31EB"/>
    <w:rsid w:val="004C549A"/>
    <w:rsid w:val="004C5570"/>
    <w:rsid w:val="004C5B3F"/>
    <w:rsid w:val="004C5F48"/>
    <w:rsid w:val="004C71A8"/>
    <w:rsid w:val="004D11D4"/>
    <w:rsid w:val="004D12C4"/>
    <w:rsid w:val="004D1BC2"/>
    <w:rsid w:val="004D4338"/>
    <w:rsid w:val="004D4B0F"/>
    <w:rsid w:val="004D4FC7"/>
    <w:rsid w:val="004D4FCA"/>
    <w:rsid w:val="004D5092"/>
    <w:rsid w:val="004D6273"/>
    <w:rsid w:val="004D757B"/>
    <w:rsid w:val="004E04BD"/>
    <w:rsid w:val="004E1110"/>
    <w:rsid w:val="004E1A00"/>
    <w:rsid w:val="004E237A"/>
    <w:rsid w:val="004E24F0"/>
    <w:rsid w:val="004E278D"/>
    <w:rsid w:val="004E2DBD"/>
    <w:rsid w:val="004E3FCE"/>
    <w:rsid w:val="004E56C4"/>
    <w:rsid w:val="004E57F3"/>
    <w:rsid w:val="004E5A46"/>
    <w:rsid w:val="004E692B"/>
    <w:rsid w:val="004F02CF"/>
    <w:rsid w:val="004F0463"/>
    <w:rsid w:val="004F0AEA"/>
    <w:rsid w:val="004F1AD6"/>
    <w:rsid w:val="004F32F5"/>
    <w:rsid w:val="004F456A"/>
    <w:rsid w:val="004F4DD5"/>
    <w:rsid w:val="004F525F"/>
    <w:rsid w:val="004F60BF"/>
    <w:rsid w:val="004F64E9"/>
    <w:rsid w:val="004F680C"/>
    <w:rsid w:val="004F7EE7"/>
    <w:rsid w:val="00500B67"/>
    <w:rsid w:val="00502292"/>
    <w:rsid w:val="00504415"/>
    <w:rsid w:val="0050493A"/>
    <w:rsid w:val="00505438"/>
    <w:rsid w:val="005065BC"/>
    <w:rsid w:val="005112F7"/>
    <w:rsid w:val="00511E97"/>
    <w:rsid w:val="005126F8"/>
    <w:rsid w:val="00512A9E"/>
    <w:rsid w:val="005134F3"/>
    <w:rsid w:val="0051411F"/>
    <w:rsid w:val="0051424E"/>
    <w:rsid w:val="00516617"/>
    <w:rsid w:val="005166C4"/>
    <w:rsid w:val="00517628"/>
    <w:rsid w:val="005179AD"/>
    <w:rsid w:val="0052025E"/>
    <w:rsid w:val="0052084A"/>
    <w:rsid w:val="00520CD2"/>
    <w:rsid w:val="005244FE"/>
    <w:rsid w:val="005249DD"/>
    <w:rsid w:val="0052601F"/>
    <w:rsid w:val="005272CE"/>
    <w:rsid w:val="005275CA"/>
    <w:rsid w:val="005300D7"/>
    <w:rsid w:val="00531A61"/>
    <w:rsid w:val="005333C4"/>
    <w:rsid w:val="00533F82"/>
    <w:rsid w:val="00534364"/>
    <w:rsid w:val="00534C8E"/>
    <w:rsid w:val="00534F35"/>
    <w:rsid w:val="005359C1"/>
    <w:rsid w:val="005363AD"/>
    <w:rsid w:val="00536AC4"/>
    <w:rsid w:val="00537E99"/>
    <w:rsid w:val="00540630"/>
    <w:rsid w:val="00540980"/>
    <w:rsid w:val="00540A4D"/>
    <w:rsid w:val="00541047"/>
    <w:rsid w:val="00542357"/>
    <w:rsid w:val="00542C64"/>
    <w:rsid w:val="00543D08"/>
    <w:rsid w:val="00544B99"/>
    <w:rsid w:val="005450E3"/>
    <w:rsid w:val="00545E93"/>
    <w:rsid w:val="00546326"/>
    <w:rsid w:val="00546CAB"/>
    <w:rsid w:val="00546FE3"/>
    <w:rsid w:val="00547142"/>
    <w:rsid w:val="005478D1"/>
    <w:rsid w:val="00547B55"/>
    <w:rsid w:val="005508C7"/>
    <w:rsid w:val="00551C53"/>
    <w:rsid w:val="00551E36"/>
    <w:rsid w:val="00552B25"/>
    <w:rsid w:val="00552D80"/>
    <w:rsid w:val="00552EA4"/>
    <w:rsid w:val="00553924"/>
    <w:rsid w:val="00553AE9"/>
    <w:rsid w:val="00554057"/>
    <w:rsid w:val="00554232"/>
    <w:rsid w:val="0055424A"/>
    <w:rsid w:val="00554B16"/>
    <w:rsid w:val="00555BF3"/>
    <w:rsid w:val="00555E59"/>
    <w:rsid w:val="00555E62"/>
    <w:rsid w:val="00556ED6"/>
    <w:rsid w:val="005572B9"/>
    <w:rsid w:val="00561178"/>
    <w:rsid w:val="0056132D"/>
    <w:rsid w:val="00561769"/>
    <w:rsid w:val="005621F9"/>
    <w:rsid w:val="00562A74"/>
    <w:rsid w:val="00563202"/>
    <w:rsid w:val="005656DA"/>
    <w:rsid w:val="00565C58"/>
    <w:rsid w:val="00566AE0"/>
    <w:rsid w:val="00567F76"/>
    <w:rsid w:val="005701F5"/>
    <w:rsid w:val="0057053B"/>
    <w:rsid w:val="0057077E"/>
    <w:rsid w:val="00571B45"/>
    <w:rsid w:val="0057252E"/>
    <w:rsid w:val="005725CA"/>
    <w:rsid w:val="00572BC9"/>
    <w:rsid w:val="00572C37"/>
    <w:rsid w:val="00573660"/>
    <w:rsid w:val="005739A7"/>
    <w:rsid w:val="00574012"/>
    <w:rsid w:val="005744FB"/>
    <w:rsid w:val="00575542"/>
    <w:rsid w:val="00576CF2"/>
    <w:rsid w:val="0057733D"/>
    <w:rsid w:val="00577977"/>
    <w:rsid w:val="0058021F"/>
    <w:rsid w:val="0058026C"/>
    <w:rsid w:val="005813A9"/>
    <w:rsid w:val="00583015"/>
    <w:rsid w:val="0058388A"/>
    <w:rsid w:val="005838D5"/>
    <w:rsid w:val="0058529B"/>
    <w:rsid w:val="005857F7"/>
    <w:rsid w:val="00585D64"/>
    <w:rsid w:val="00587701"/>
    <w:rsid w:val="0058784F"/>
    <w:rsid w:val="00587933"/>
    <w:rsid w:val="00591FBD"/>
    <w:rsid w:val="005946B0"/>
    <w:rsid w:val="00594DF1"/>
    <w:rsid w:val="005951D2"/>
    <w:rsid w:val="00595800"/>
    <w:rsid w:val="00597992"/>
    <w:rsid w:val="00597CFD"/>
    <w:rsid w:val="00597FEA"/>
    <w:rsid w:val="005A0A02"/>
    <w:rsid w:val="005A2B14"/>
    <w:rsid w:val="005A3157"/>
    <w:rsid w:val="005A3624"/>
    <w:rsid w:val="005A39B0"/>
    <w:rsid w:val="005A487A"/>
    <w:rsid w:val="005A51F7"/>
    <w:rsid w:val="005A5791"/>
    <w:rsid w:val="005A63A9"/>
    <w:rsid w:val="005B10A3"/>
    <w:rsid w:val="005B294D"/>
    <w:rsid w:val="005B3766"/>
    <w:rsid w:val="005B3C66"/>
    <w:rsid w:val="005B47FB"/>
    <w:rsid w:val="005B4A66"/>
    <w:rsid w:val="005B4B20"/>
    <w:rsid w:val="005B548C"/>
    <w:rsid w:val="005B65DC"/>
    <w:rsid w:val="005B6878"/>
    <w:rsid w:val="005B6F22"/>
    <w:rsid w:val="005B755C"/>
    <w:rsid w:val="005B7BFF"/>
    <w:rsid w:val="005C0689"/>
    <w:rsid w:val="005C0BA4"/>
    <w:rsid w:val="005C0CB6"/>
    <w:rsid w:val="005C11E3"/>
    <w:rsid w:val="005C145E"/>
    <w:rsid w:val="005C1A9C"/>
    <w:rsid w:val="005C1CAE"/>
    <w:rsid w:val="005C3361"/>
    <w:rsid w:val="005C6153"/>
    <w:rsid w:val="005C6B18"/>
    <w:rsid w:val="005C6C91"/>
    <w:rsid w:val="005D02A9"/>
    <w:rsid w:val="005D0D16"/>
    <w:rsid w:val="005D2971"/>
    <w:rsid w:val="005D36D8"/>
    <w:rsid w:val="005D41FB"/>
    <w:rsid w:val="005D5086"/>
    <w:rsid w:val="005D524C"/>
    <w:rsid w:val="005D5290"/>
    <w:rsid w:val="005D6818"/>
    <w:rsid w:val="005E019A"/>
    <w:rsid w:val="005E15D4"/>
    <w:rsid w:val="005E1A69"/>
    <w:rsid w:val="005E326E"/>
    <w:rsid w:val="005E4CBA"/>
    <w:rsid w:val="005E5CB0"/>
    <w:rsid w:val="005E6C9E"/>
    <w:rsid w:val="005F002F"/>
    <w:rsid w:val="005F0C7A"/>
    <w:rsid w:val="005F0E70"/>
    <w:rsid w:val="005F12BD"/>
    <w:rsid w:val="005F19E0"/>
    <w:rsid w:val="005F2B7B"/>
    <w:rsid w:val="005F300E"/>
    <w:rsid w:val="005F3D76"/>
    <w:rsid w:val="005F5B78"/>
    <w:rsid w:val="005F6215"/>
    <w:rsid w:val="005F6362"/>
    <w:rsid w:val="00600FC2"/>
    <w:rsid w:val="00601018"/>
    <w:rsid w:val="00601FCC"/>
    <w:rsid w:val="006020E0"/>
    <w:rsid w:val="00602B93"/>
    <w:rsid w:val="00603A25"/>
    <w:rsid w:val="00604A00"/>
    <w:rsid w:val="00605437"/>
    <w:rsid w:val="006115B7"/>
    <w:rsid w:val="00611D49"/>
    <w:rsid w:val="00612C71"/>
    <w:rsid w:val="00613125"/>
    <w:rsid w:val="00613548"/>
    <w:rsid w:val="006142C2"/>
    <w:rsid w:val="006159ED"/>
    <w:rsid w:val="00615D02"/>
    <w:rsid w:val="00616E5A"/>
    <w:rsid w:val="0061722A"/>
    <w:rsid w:val="006172B5"/>
    <w:rsid w:val="006203F0"/>
    <w:rsid w:val="006213BA"/>
    <w:rsid w:val="0062286F"/>
    <w:rsid w:val="00623819"/>
    <w:rsid w:val="0062405F"/>
    <w:rsid w:val="00625F4F"/>
    <w:rsid w:val="0062682E"/>
    <w:rsid w:val="00632328"/>
    <w:rsid w:val="006325D8"/>
    <w:rsid w:val="00632C6B"/>
    <w:rsid w:val="006336E8"/>
    <w:rsid w:val="006340C3"/>
    <w:rsid w:val="006355F1"/>
    <w:rsid w:val="0063568A"/>
    <w:rsid w:val="0063577B"/>
    <w:rsid w:val="00635B7D"/>
    <w:rsid w:val="006361B2"/>
    <w:rsid w:val="00636428"/>
    <w:rsid w:val="00637202"/>
    <w:rsid w:val="0063733C"/>
    <w:rsid w:val="00641238"/>
    <w:rsid w:val="00641B23"/>
    <w:rsid w:val="0064362F"/>
    <w:rsid w:val="006439C1"/>
    <w:rsid w:val="00644BD0"/>
    <w:rsid w:val="00645656"/>
    <w:rsid w:val="00646941"/>
    <w:rsid w:val="00646B53"/>
    <w:rsid w:val="00646EB2"/>
    <w:rsid w:val="0064711B"/>
    <w:rsid w:val="0065078E"/>
    <w:rsid w:val="0065146E"/>
    <w:rsid w:val="00653291"/>
    <w:rsid w:val="006533D8"/>
    <w:rsid w:val="00653845"/>
    <w:rsid w:val="00655946"/>
    <w:rsid w:val="00660617"/>
    <w:rsid w:val="006607C7"/>
    <w:rsid w:val="00662BC2"/>
    <w:rsid w:val="00662CF3"/>
    <w:rsid w:val="00663BFF"/>
    <w:rsid w:val="0066415E"/>
    <w:rsid w:val="00665602"/>
    <w:rsid w:val="00667C07"/>
    <w:rsid w:val="00670002"/>
    <w:rsid w:val="0067090E"/>
    <w:rsid w:val="006709C8"/>
    <w:rsid w:val="0067222E"/>
    <w:rsid w:val="00673C5C"/>
    <w:rsid w:val="0067420B"/>
    <w:rsid w:val="0067655A"/>
    <w:rsid w:val="00676B1E"/>
    <w:rsid w:val="00681488"/>
    <w:rsid w:val="0068179D"/>
    <w:rsid w:val="00681F52"/>
    <w:rsid w:val="00681FDE"/>
    <w:rsid w:val="00682F60"/>
    <w:rsid w:val="0068362D"/>
    <w:rsid w:val="00683780"/>
    <w:rsid w:val="00684AB0"/>
    <w:rsid w:val="00684BDD"/>
    <w:rsid w:val="0068522E"/>
    <w:rsid w:val="0068609E"/>
    <w:rsid w:val="00686ADB"/>
    <w:rsid w:val="00686E38"/>
    <w:rsid w:val="00687D5A"/>
    <w:rsid w:val="00692047"/>
    <w:rsid w:val="0069255D"/>
    <w:rsid w:val="00692998"/>
    <w:rsid w:val="006936B2"/>
    <w:rsid w:val="006938A9"/>
    <w:rsid w:val="0069391A"/>
    <w:rsid w:val="00693F9B"/>
    <w:rsid w:val="006968B1"/>
    <w:rsid w:val="006A1501"/>
    <w:rsid w:val="006A28D5"/>
    <w:rsid w:val="006A3976"/>
    <w:rsid w:val="006A3BE5"/>
    <w:rsid w:val="006A4DB2"/>
    <w:rsid w:val="006B172E"/>
    <w:rsid w:val="006B1A42"/>
    <w:rsid w:val="006B3674"/>
    <w:rsid w:val="006B3751"/>
    <w:rsid w:val="006B4AB1"/>
    <w:rsid w:val="006B4BD4"/>
    <w:rsid w:val="006B75ED"/>
    <w:rsid w:val="006C116E"/>
    <w:rsid w:val="006C2BF5"/>
    <w:rsid w:val="006C4570"/>
    <w:rsid w:val="006C4F18"/>
    <w:rsid w:val="006C58D6"/>
    <w:rsid w:val="006C5F3E"/>
    <w:rsid w:val="006C5F87"/>
    <w:rsid w:val="006C6B44"/>
    <w:rsid w:val="006C7030"/>
    <w:rsid w:val="006C75A1"/>
    <w:rsid w:val="006D0E7A"/>
    <w:rsid w:val="006D1831"/>
    <w:rsid w:val="006D1CC1"/>
    <w:rsid w:val="006D4202"/>
    <w:rsid w:val="006D4355"/>
    <w:rsid w:val="006D4FB4"/>
    <w:rsid w:val="006D6865"/>
    <w:rsid w:val="006D6B66"/>
    <w:rsid w:val="006D6CBA"/>
    <w:rsid w:val="006D7451"/>
    <w:rsid w:val="006D767A"/>
    <w:rsid w:val="006D7E4A"/>
    <w:rsid w:val="006E0750"/>
    <w:rsid w:val="006E0BDB"/>
    <w:rsid w:val="006E184E"/>
    <w:rsid w:val="006E1CAB"/>
    <w:rsid w:val="006E3186"/>
    <w:rsid w:val="006E3AD0"/>
    <w:rsid w:val="006E42EB"/>
    <w:rsid w:val="006E5340"/>
    <w:rsid w:val="006E59D9"/>
    <w:rsid w:val="006E6474"/>
    <w:rsid w:val="006E669F"/>
    <w:rsid w:val="006E734B"/>
    <w:rsid w:val="006E785F"/>
    <w:rsid w:val="006F05ED"/>
    <w:rsid w:val="006F1660"/>
    <w:rsid w:val="006F26B6"/>
    <w:rsid w:val="006F3083"/>
    <w:rsid w:val="006F3AC8"/>
    <w:rsid w:val="006F58BB"/>
    <w:rsid w:val="006F738F"/>
    <w:rsid w:val="007007B9"/>
    <w:rsid w:val="00700AAB"/>
    <w:rsid w:val="00701625"/>
    <w:rsid w:val="007017E1"/>
    <w:rsid w:val="00701BFC"/>
    <w:rsid w:val="0070263B"/>
    <w:rsid w:val="007044B7"/>
    <w:rsid w:val="0070490D"/>
    <w:rsid w:val="00704E7C"/>
    <w:rsid w:val="00706278"/>
    <w:rsid w:val="00707725"/>
    <w:rsid w:val="00710124"/>
    <w:rsid w:val="00710798"/>
    <w:rsid w:val="00710E0C"/>
    <w:rsid w:val="00710EB0"/>
    <w:rsid w:val="007124F3"/>
    <w:rsid w:val="0071489F"/>
    <w:rsid w:val="00716397"/>
    <w:rsid w:val="007166F0"/>
    <w:rsid w:val="00716C7C"/>
    <w:rsid w:val="007170F9"/>
    <w:rsid w:val="007172C4"/>
    <w:rsid w:val="007201BC"/>
    <w:rsid w:val="00722182"/>
    <w:rsid w:val="007222FE"/>
    <w:rsid w:val="00722C32"/>
    <w:rsid w:val="00725BD2"/>
    <w:rsid w:val="00726ACE"/>
    <w:rsid w:val="00727F17"/>
    <w:rsid w:val="00730EA6"/>
    <w:rsid w:val="00731446"/>
    <w:rsid w:val="00732191"/>
    <w:rsid w:val="007335A7"/>
    <w:rsid w:val="007343B1"/>
    <w:rsid w:val="00734C3B"/>
    <w:rsid w:val="0073501A"/>
    <w:rsid w:val="007353F8"/>
    <w:rsid w:val="00735581"/>
    <w:rsid w:val="007412F9"/>
    <w:rsid w:val="00743287"/>
    <w:rsid w:val="00744785"/>
    <w:rsid w:val="0074489B"/>
    <w:rsid w:val="00744A3A"/>
    <w:rsid w:val="00746501"/>
    <w:rsid w:val="00747247"/>
    <w:rsid w:val="007474E3"/>
    <w:rsid w:val="00747AF8"/>
    <w:rsid w:val="0075052F"/>
    <w:rsid w:val="00750EFD"/>
    <w:rsid w:val="00751BE6"/>
    <w:rsid w:val="00752717"/>
    <w:rsid w:val="00753288"/>
    <w:rsid w:val="00753F07"/>
    <w:rsid w:val="007543C0"/>
    <w:rsid w:val="00754E8D"/>
    <w:rsid w:val="007552DC"/>
    <w:rsid w:val="00755B69"/>
    <w:rsid w:val="00755E10"/>
    <w:rsid w:val="0075739F"/>
    <w:rsid w:val="00757629"/>
    <w:rsid w:val="00757BF9"/>
    <w:rsid w:val="0076008E"/>
    <w:rsid w:val="007608C6"/>
    <w:rsid w:val="007622ED"/>
    <w:rsid w:val="00762B70"/>
    <w:rsid w:val="00763DB8"/>
    <w:rsid w:val="007659A6"/>
    <w:rsid w:val="00765EB2"/>
    <w:rsid w:val="00765F83"/>
    <w:rsid w:val="007662D9"/>
    <w:rsid w:val="00766BFB"/>
    <w:rsid w:val="00766F73"/>
    <w:rsid w:val="0076774F"/>
    <w:rsid w:val="007720C2"/>
    <w:rsid w:val="00772BFE"/>
    <w:rsid w:val="007735A0"/>
    <w:rsid w:val="0077362D"/>
    <w:rsid w:val="00773D1C"/>
    <w:rsid w:val="0077568B"/>
    <w:rsid w:val="00775DDF"/>
    <w:rsid w:val="00776220"/>
    <w:rsid w:val="0077623A"/>
    <w:rsid w:val="00776511"/>
    <w:rsid w:val="0077723F"/>
    <w:rsid w:val="007772E7"/>
    <w:rsid w:val="00780798"/>
    <w:rsid w:val="00780D8E"/>
    <w:rsid w:val="00780F11"/>
    <w:rsid w:val="00781141"/>
    <w:rsid w:val="007814DD"/>
    <w:rsid w:val="00781BDF"/>
    <w:rsid w:val="007832CA"/>
    <w:rsid w:val="007845B3"/>
    <w:rsid w:val="00784AEC"/>
    <w:rsid w:val="007870B8"/>
    <w:rsid w:val="00787640"/>
    <w:rsid w:val="00787892"/>
    <w:rsid w:val="007902D6"/>
    <w:rsid w:val="007919E7"/>
    <w:rsid w:val="007919FE"/>
    <w:rsid w:val="00791D16"/>
    <w:rsid w:val="00792142"/>
    <w:rsid w:val="007923A5"/>
    <w:rsid w:val="00792865"/>
    <w:rsid w:val="00792CCE"/>
    <w:rsid w:val="007938C7"/>
    <w:rsid w:val="00795902"/>
    <w:rsid w:val="00795F28"/>
    <w:rsid w:val="007A0841"/>
    <w:rsid w:val="007A0C8C"/>
    <w:rsid w:val="007A0FEE"/>
    <w:rsid w:val="007A202B"/>
    <w:rsid w:val="007A2925"/>
    <w:rsid w:val="007A45CB"/>
    <w:rsid w:val="007A497C"/>
    <w:rsid w:val="007A610C"/>
    <w:rsid w:val="007A6365"/>
    <w:rsid w:val="007A6D96"/>
    <w:rsid w:val="007A6E73"/>
    <w:rsid w:val="007A715A"/>
    <w:rsid w:val="007A7515"/>
    <w:rsid w:val="007B0A53"/>
    <w:rsid w:val="007B138F"/>
    <w:rsid w:val="007B1892"/>
    <w:rsid w:val="007B29BF"/>
    <w:rsid w:val="007B363F"/>
    <w:rsid w:val="007B3765"/>
    <w:rsid w:val="007B3F33"/>
    <w:rsid w:val="007B402A"/>
    <w:rsid w:val="007B44E6"/>
    <w:rsid w:val="007B57CF"/>
    <w:rsid w:val="007B5C44"/>
    <w:rsid w:val="007B5EB3"/>
    <w:rsid w:val="007C12A9"/>
    <w:rsid w:val="007C1535"/>
    <w:rsid w:val="007C3953"/>
    <w:rsid w:val="007C4044"/>
    <w:rsid w:val="007C5912"/>
    <w:rsid w:val="007C6B4F"/>
    <w:rsid w:val="007C6C7B"/>
    <w:rsid w:val="007C7435"/>
    <w:rsid w:val="007C79D1"/>
    <w:rsid w:val="007D04CC"/>
    <w:rsid w:val="007D0A60"/>
    <w:rsid w:val="007D132C"/>
    <w:rsid w:val="007D14BC"/>
    <w:rsid w:val="007D210E"/>
    <w:rsid w:val="007D2A0C"/>
    <w:rsid w:val="007D50D1"/>
    <w:rsid w:val="007D53C2"/>
    <w:rsid w:val="007D640F"/>
    <w:rsid w:val="007D67FD"/>
    <w:rsid w:val="007D6A1E"/>
    <w:rsid w:val="007D7C74"/>
    <w:rsid w:val="007E19F7"/>
    <w:rsid w:val="007E2A0A"/>
    <w:rsid w:val="007E30AD"/>
    <w:rsid w:val="007E310D"/>
    <w:rsid w:val="007E3149"/>
    <w:rsid w:val="007E4663"/>
    <w:rsid w:val="007E494E"/>
    <w:rsid w:val="007E4E65"/>
    <w:rsid w:val="007E6718"/>
    <w:rsid w:val="007E7D57"/>
    <w:rsid w:val="007F0997"/>
    <w:rsid w:val="007F15B9"/>
    <w:rsid w:val="007F2F21"/>
    <w:rsid w:val="007F4107"/>
    <w:rsid w:val="007F4973"/>
    <w:rsid w:val="007F5A48"/>
    <w:rsid w:val="00800572"/>
    <w:rsid w:val="0080081A"/>
    <w:rsid w:val="00800901"/>
    <w:rsid w:val="008024C6"/>
    <w:rsid w:val="00803B69"/>
    <w:rsid w:val="00803D04"/>
    <w:rsid w:val="00804AB0"/>
    <w:rsid w:val="008071B2"/>
    <w:rsid w:val="00810AC1"/>
    <w:rsid w:val="00811621"/>
    <w:rsid w:val="008118FE"/>
    <w:rsid w:val="00811F7D"/>
    <w:rsid w:val="0081220F"/>
    <w:rsid w:val="00812C3F"/>
    <w:rsid w:val="00814086"/>
    <w:rsid w:val="00814BF8"/>
    <w:rsid w:val="00815A8D"/>
    <w:rsid w:val="008160E8"/>
    <w:rsid w:val="008201FD"/>
    <w:rsid w:val="0082027C"/>
    <w:rsid w:val="00820C99"/>
    <w:rsid w:val="008210FE"/>
    <w:rsid w:val="00822410"/>
    <w:rsid w:val="0082261D"/>
    <w:rsid w:val="00822886"/>
    <w:rsid w:val="008228D0"/>
    <w:rsid w:val="008228EE"/>
    <w:rsid w:val="00824882"/>
    <w:rsid w:val="00824E89"/>
    <w:rsid w:val="00825F0E"/>
    <w:rsid w:val="00826084"/>
    <w:rsid w:val="008266E5"/>
    <w:rsid w:val="00826A00"/>
    <w:rsid w:val="00827A75"/>
    <w:rsid w:val="00831679"/>
    <w:rsid w:val="008320A2"/>
    <w:rsid w:val="00832BA3"/>
    <w:rsid w:val="008336DF"/>
    <w:rsid w:val="0083484F"/>
    <w:rsid w:val="00834E49"/>
    <w:rsid w:val="008361C7"/>
    <w:rsid w:val="00836D90"/>
    <w:rsid w:val="0083715C"/>
    <w:rsid w:val="0084076D"/>
    <w:rsid w:val="00840CF9"/>
    <w:rsid w:val="00841B9D"/>
    <w:rsid w:val="008420F9"/>
    <w:rsid w:val="008427D3"/>
    <w:rsid w:val="0084323A"/>
    <w:rsid w:val="008433C4"/>
    <w:rsid w:val="0084348F"/>
    <w:rsid w:val="0084443E"/>
    <w:rsid w:val="008464CE"/>
    <w:rsid w:val="00846A10"/>
    <w:rsid w:val="00850500"/>
    <w:rsid w:val="00850802"/>
    <w:rsid w:val="00850855"/>
    <w:rsid w:val="00851168"/>
    <w:rsid w:val="00851F57"/>
    <w:rsid w:val="00852FEC"/>
    <w:rsid w:val="008533EA"/>
    <w:rsid w:val="008544C4"/>
    <w:rsid w:val="00854BC3"/>
    <w:rsid w:val="00855E81"/>
    <w:rsid w:val="00856176"/>
    <w:rsid w:val="00857093"/>
    <w:rsid w:val="00862FEB"/>
    <w:rsid w:val="00863310"/>
    <w:rsid w:val="00863667"/>
    <w:rsid w:val="00863EC0"/>
    <w:rsid w:val="008641C7"/>
    <w:rsid w:val="00865532"/>
    <w:rsid w:val="00865D8C"/>
    <w:rsid w:val="00867022"/>
    <w:rsid w:val="00871952"/>
    <w:rsid w:val="008729FB"/>
    <w:rsid w:val="00872C4E"/>
    <w:rsid w:val="00873D66"/>
    <w:rsid w:val="0087475E"/>
    <w:rsid w:val="008747F6"/>
    <w:rsid w:val="008760B4"/>
    <w:rsid w:val="00876147"/>
    <w:rsid w:val="00881993"/>
    <w:rsid w:val="00881B67"/>
    <w:rsid w:val="00881BAD"/>
    <w:rsid w:val="00882EDA"/>
    <w:rsid w:val="00882F2E"/>
    <w:rsid w:val="00883F19"/>
    <w:rsid w:val="0088426C"/>
    <w:rsid w:val="00885528"/>
    <w:rsid w:val="00885A08"/>
    <w:rsid w:val="008860DD"/>
    <w:rsid w:val="00886CF9"/>
    <w:rsid w:val="00886DCC"/>
    <w:rsid w:val="00890205"/>
    <w:rsid w:val="00890D92"/>
    <w:rsid w:val="00894023"/>
    <w:rsid w:val="00894EB2"/>
    <w:rsid w:val="008972BB"/>
    <w:rsid w:val="00897F8A"/>
    <w:rsid w:val="008A15E3"/>
    <w:rsid w:val="008A22FA"/>
    <w:rsid w:val="008A2486"/>
    <w:rsid w:val="008A2EF9"/>
    <w:rsid w:val="008A4154"/>
    <w:rsid w:val="008A419F"/>
    <w:rsid w:val="008A4A92"/>
    <w:rsid w:val="008A4DA1"/>
    <w:rsid w:val="008A6824"/>
    <w:rsid w:val="008A6A97"/>
    <w:rsid w:val="008A7535"/>
    <w:rsid w:val="008B1577"/>
    <w:rsid w:val="008B2AFB"/>
    <w:rsid w:val="008B3152"/>
    <w:rsid w:val="008B3775"/>
    <w:rsid w:val="008B3C07"/>
    <w:rsid w:val="008B69B0"/>
    <w:rsid w:val="008B79F6"/>
    <w:rsid w:val="008C0B80"/>
    <w:rsid w:val="008C1352"/>
    <w:rsid w:val="008C1CCF"/>
    <w:rsid w:val="008C2874"/>
    <w:rsid w:val="008C3C97"/>
    <w:rsid w:val="008C62DB"/>
    <w:rsid w:val="008C6A11"/>
    <w:rsid w:val="008C6B6E"/>
    <w:rsid w:val="008C749D"/>
    <w:rsid w:val="008D1439"/>
    <w:rsid w:val="008D303E"/>
    <w:rsid w:val="008D3162"/>
    <w:rsid w:val="008D3350"/>
    <w:rsid w:val="008D41F5"/>
    <w:rsid w:val="008D43FE"/>
    <w:rsid w:val="008D4425"/>
    <w:rsid w:val="008D50B0"/>
    <w:rsid w:val="008D5FC5"/>
    <w:rsid w:val="008D6200"/>
    <w:rsid w:val="008D7402"/>
    <w:rsid w:val="008D7C45"/>
    <w:rsid w:val="008E0E9F"/>
    <w:rsid w:val="008E41E3"/>
    <w:rsid w:val="008E453B"/>
    <w:rsid w:val="008E55CD"/>
    <w:rsid w:val="008E56F8"/>
    <w:rsid w:val="008E5FA4"/>
    <w:rsid w:val="008E650E"/>
    <w:rsid w:val="008E6549"/>
    <w:rsid w:val="008E779E"/>
    <w:rsid w:val="008F3004"/>
    <w:rsid w:val="008F40BE"/>
    <w:rsid w:val="008F40BF"/>
    <w:rsid w:val="008F58DD"/>
    <w:rsid w:val="008F6083"/>
    <w:rsid w:val="008F6A30"/>
    <w:rsid w:val="008F7723"/>
    <w:rsid w:val="008F7A89"/>
    <w:rsid w:val="008F7AA2"/>
    <w:rsid w:val="008F7BBB"/>
    <w:rsid w:val="008F7CB0"/>
    <w:rsid w:val="00900168"/>
    <w:rsid w:val="009001F4"/>
    <w:rsid w:val="00902DC9"/>
    <w:rsid w:val="009031FC"/>
    <w:rsid w:val="00903C3C"/>
    <w:rsid w:val="009046CF"/>
    <w:rsid w:val="009050DA"/>
    <w:rsid w:val="00906797"/>
    <w:rsid w:val="00906AA9"/>
    <w:rsid w:val="00906CEB"/>
    <w:rsid w:val="0090787C"/>
    <w:rsid w:val="00907ED4"/>
    <w:rsid w:val="00907F92"/>
    <w:rsid w:val="00910833"/>
    <w:rsid w:val="009143C6"/>
    <w:rsid w:val="00914B8C"/>
    <w:rsid w:val="00915DE7"/>
    <w:rsid w:val="00916222"/>
    <w:rsid w:val="00916BFD"/>
    <w:rsid w:val="009212D7"/>
    <w:rsid w:val="009234F7"/>
    <w:rsid w:val="0092358D"/>
    <w:rsid w:val="00923631"/>
    <w:rsid w:val="0092388E"/>
    <w:rsid w:val="00923FDC"/>
    <w:rsid w:val="00924CF0"/>
    <w:rsid w:val="00925988"/>
    <w:rsid w:val="00925F2F"/>
    <w:rsid w:val="0092730B"/>
    <w:rsid w:val="009273C0"/>
    <w:rsid w:val="0093000B"/>
    <w:rsid w:val="0093020F"/>
    <w:rsid w:val="00931D0E"/>
    <w:rsid w:val="009326AF"/>
    <w:rsid w:val="00932723"/>
    <w:rsid w:val="0093297B"/>
    <w:rsid w:val="00932D0A"/>
    <w:rsid w:val="009330A2"/>
    <w:rsid w:val="00933BD7"/>
    <w:rsid w:val="00933BFC"/>
    <w:rsid w:val="009341D5"/>
    <w:rsid w:val="00934EA0"/>
    <w:rsid w:val="00936D20"/>
    <w:rsid w:val="009379B8"/>
    <w:rsid w:val="009403CA"/>
    <w:rsid w:val="00940AC9"/>
    <w:rsid w:val="00940F8F"/>
    <w:rsid w:val="00941D5D"/>
    <w:rsid w:val="0094240D"/>
    <w:rsid w:val="00942DD7"/>
    <w:rsid w:val="009431FC"/>
    <w:rsid w:val="00943294"/>
    <w:rsid w:val="00943676"/>
    <w:rsid w:val="0094386D"/>
    <w:rsid w:val="009439CA"/>
    <w:rsid w:val="009441C4"/>
    <w:rsid w:val="009447D4"/>
    <w:rsid w:val="00945CA3"/>
    <w:rsid w:val="00946FA6"/>
    <w:rsid w:val="00950964"/>
    <w:rsid w:val="009510E1"/>
    <w:rsid w:val="009544F4"/>
    <w:rsid w:val="00954605"/>
    <w:rsid w:val="00954971"/>
    <w:rsid w:val="00954EAF"/>
    <w:rsid w:val="009559E1"/>
    <w:rsid w:val="00957228"/>
    <w:rsid w:val="0095766F"/>
    <w:rsid w:val="00962F06"/>
    <w:rsid w:val="00963316"/>
    <w:rsid w:val="00965983"/>
    <w:rsid w:val="00967648"/>
    <w:rsid w:val="0096765A"/>
    <w:rsid w:val="00967B6D"/>
    <w:rsid w:val="009702A5"/>
    <w:rsid w:val="00970522"/>
    <w:rsid w:val="00972F4A"/>
    <w:rsid w:val="009769CF"/>
    <w:rsid w:val="00977394"/>
    <w:rsid w:val="00980636"/>
    <w:rsid w:val="009828C5"/>
    <w:rsid w:val="00983599"/>
    <w:rsid w:val="009835F3"/>
    <w:rsid w:val="00984006"/>
    <w:rsid w:val="0098496A"/>
    <w:rsid w:val="0098570C"/>
    <w:rsid w:val="00986BEB"/>
    <w:rsid w:val="00991389"/>
    <w:rsid w:val="00991489"/>
    <w:rsid w:val="0099150D"/>
    <w:rsid w:val="00991C20"/>
    <w:rsid w:val="00992027"/>
    <w:rsid w:val="00993BC2"/>
    <w:rsid w:val="00993FBF"/>
    <w:rsid w:val="009951A2"/>
    <w:rsid w:val="009951E8"/>
    <w:rsid w:val="009963E5"/>
    <w:rsid w:val="009966A5"/>
    <w:rsid w:val="0099690A"/>
    <w:rsid w:val="00996993"/>
    <w:rsid w:val="00997BB7"/>
    <w:rsid w:val="009A2F2A"/>
    <w:rsid w:val="009A33D5"/>
    <w:rsid w:val="009A38AC"/>
    <w:rsid w:val="009A3DFB"/>
    <w:rsid w:val="009A4E9A"/>
    <w:rsid w:val="009A66DF"/>
    <w:rsid w:val="009A69C6"/>
    <w:rsid w:val="009A6B6A"/>
    <w:rsid w:val="009A6CDC"/>
    <w:rsid w:val="009A6D9E"/>
    <w:rsid w:val="009A6F23"/>
    <w:rsid w:val="009B0B0E"/>
    <w:rsid w:val="009B0E59"/>
    <w:rsid w:val="009B0E69"/>
    <w:rsid w:val="009B11F3"/>
    <w:rsid w:val="009B17A6"/>
    <w:rsid w:val="009B204C"/>
    <w:rsid w:val="009B2F5C"/>
    <w:rsid w:val="009B3F89"/>
    <w:rsid w:val="009B5ABD"/>
    <w:rsid w:val="009B6AE3"/>
    <w:rsid w:val="009B7917"/>
    <w:rsid w:val="009C075D"/>
    <w:rsid w:val="009C0A52"/>
    <w:rsid w:val="009C0AB7"/>
    <w:rsid w:val="009C0E50"/>
    <w:rsid w:val="009C0EAC"/>
    <w:rsid w:val="009C1025"/>
    <w:rsid w:val="009C183E"/>
    <w:rsid w:val="009C3937"/>
    <w:rsid w:val="009C7A80"/>
    <w:rsid w:val="009D04C4"/>
    <w:rsid w:val="009D057A"/>
    <w:rsid w:val="009D058A"/>
    <w:rsid w:val="009D05CD"/>
    <w:rsid w:val="009D0907"/>
    <w:rsid w:val="009D0A75"/>
    <w:rsid w:val="009D0D98"/>
    <w:rsid w:val="009D1303"/>
    <w:rsid w:val="009D1BB2"/>
    <w:rsid w:val="009D2367"/>
    <w:rsid w:val="009D23B7"/>
    <w:rsid w:val="009D2D43"/>
    <w:rsid w:val="009D4BC6"/>
    <w:rsid w:val="009D55B8"/>
    <w:rsid w:val="009D572D"/>
    <w:rsid w:val="009D724F"/>
    <w:rsid w:val="009E1005"/>
    <w:rsid w:val="009E2465"/>
    <w:rsid w:val="009E32EC"/>
    <w:rsid w:val="009E438C"/>
    <w:rsid w:val="009E4750"/>
    <w:rsid w:val="009E4B9C"/>
    <w:rsid w:val="009E5157"/>
    <w:rsid w:val="009E558F"/>
    <w:rsid w:val="009E5628"/>
    <w:rsid w:val="009E57E1"/>
    <w:rsid w:val="009E599A"/>
    <w:rsid w:val="009E5A27"/>
    <w:rsid w:val="009E655D"/>
    <w:rsid w:val="009E7E84"/>
    <w:rsid w:val="009F09B4"/>
    <w:rsid w:val="009F0C42"/>
    <w:rsid w:val="009F1269"/>
    <w:rsid w:val="009F1E85"/>
    <w:rsid w:val="009F1EE8"/>
    <w:rsid w:val="009F2CD7"/>
    <w:rsid w:val="009F3EAC"/>
    <w:rsid w:val="009F4812"/>
    <w:rsid w:val="009F486F"/>
    <w:rsid w:val="009F4AAC"/>
    <w:rsid w:val="009F6440"/>
    <w:rsid w:val="009F6FC2"/>
    <w:rsid w:val="009F7179"/>
    <w:rsid w:val="00A00235"/>
    <w:rsid w:val="00A00385"/>
    <w:rsid w:val="00A00DFA"/>
    <w:rsid w:val="00A00FDE"/>
    <w:rsid w:val="00A01C51"/>
    <w:rsid w:val="00A023D3"/>
    <w:rsid w:val="00A04CF2"/>
    <w:rsid w:val="00A04D74"/>
    <w:rsid w:val="00A07165"/>
    <w:rsid w:val="00A132AC"/>
    <w:rsid w:val="00A13311"/>
    <w:rsid w:val="00A1403C"/>
    <w:rsid w:val="00A16DAF"/>
    <w:rsid w:val="00A16DC5"/>
    <w:rsid w:val="00A17983"/>
    <w:rsid w:val="00A20630"/>
    <w:rsid w:val="00A2108B"/>
    <w:rsid w:val="00A21CA4"/>
    <w:rsid w:val="00A22784"/>
    <w:rsid w:val="00A2355D"/>
    <w:rsid w:val="00A241A1"/>
    <w:rsid w:val="00A24B8E"/>
    <w:rsid w:val="00A25075"/>
    <w:rsid w:val="00A2527A"/>
    <w:rsid w:val="00A25967"/>
    <w:rsid w:val="00A25C8A"/>
    <w:rsid w:val="00A25E08"/>
    <w:rsid w:val="00A26CC0"/>
    <w:rsid w:val="00A31979"/>
    <w:rsid w:val="00A32211"/>
    <w:rsid w:val="00A32D26"/>
    <w:rsid w:val="00A32FB4"/>
    <w:rsid w:val="00A33BBB"/>
    <w:rsid w:val="00A33E97"/>
    <w:rsid w:val="00A351ED"/>
    <w:rsid w:val="00A354B5"/>
    <w:rsid w:val="00A37112"/>
    <w:rsid w:val="00A403E1"/>
    <w:rsid w:val="00A427E8"/>
    <w:rsid w:val="00A42A27"/>
    <w:rsid w:val="00A43224"/>
    <w:rsid w:val="00A4446D"/>
    <w:rsid w:val="00A45CD2"/>
    <w:rsid w:val="00A46A2D"/>
    <w:rsid w:val="00A47E99"/>
    <w:rsid w:val="00A47E9D"/>
    <w:rsid w:val="00A50130"/>
    <w:rsid w:val="00A51CC1"/>
    <w:rsid w:val="00A51F44"/>
    <w:rsid w:val="00A52289"/>
    <w:rsid w:val="00A532F8"/>
    <w:rsid w:val="00A5335F"/>
    <w:rsid w:val="00A53A63"/>
    <w:rsid w:val="00A53A6B"/>
    <w:rsid w:val="00A54C43"/>
    <w:rsid w:val="00A5501A"/>
    <w:rsid w:val="00A55033"/>
    <w:rsid w:val="00A555E7"/>
    <w:rsid w:val="00A568C9"/>
    <w:rsid w:val="00A56B6D"/>
    <w:rsid w:val="00A56D85"/>
    <w:rsid w:val="00A6100C"/>
    <w:rsid w:val="00A610EA"/>
    <w:rsid w:val="00A61326"/>
    <w:rsid w:val="00A6148C"/>
    <w:rsid w:val="00A62C57"/>
    <w:rsid w:val="00A643E1"/>
    <w:rsid w:val="00A64875"/>
    <w:rsid w:val="00A658F4"/>
    <w:rsid w:val="00A66E9B"/>
    <w:rsid w:val="00A67AE6"/>
    <w:rsid w:val="00A67C60"/>
    <w:rsid w:val="00A704C1"/>
    <w:rsid w:val="00A70FD4"/>
    <w:rsid w:val="00A71071"/>
    <w:rsid w:val="00A71460"/>
    <w:rsid w:val="00A72EBB"/>
    <w:rsid w:val="00A744BC"/>
    <w:rsid w:val="00A74902"/>
    <w:rsid w:val="00A755A8"/>
    <w:rsid w:val="00A75859"/>
    <w:rsid w:val="00A76A83"/>
    <w:rsid w:val="00A76B51"/>
    <w:rsid w:val="00A776A0"/>
    <w:rsid w:val="00A77FB1"/>
    <w:rsid w:val="00A80247"/>
    <w:rsid w:val="00A8110C"/>
    <w:rsid w:val="00A81A44"/>
    <w:rsid w:val="00A82D9A"/>
    <w:rsid w:val="00A8351C"/>
    <w:rsid w:val="00A83E29"/>
    <w:rsid w:val="00A84F5E"/>
    <w:rsid w:val="00A86564"/>
    <w:rsid w:val="00A876BA"/>
    <w:rsid w:val="00A902C5"/>
    <w:rsid w:val="00A918CD"/>
    <w:rsid w:val="00A919E8"/>
    <w:rsid w:val="00A9213D"/>
    <w:rsid w:val="00A9216A"/>
    <w:rsid w:val="00A92BD4"/>
    <w:rsid w:val="00A93E13"/>
    <w:rsid w:val="00A94CE5"/>
    <w:rsid w:val="00A953B0"/>
    <w:rsid w:val="00AA1488"/>
    <w:rsid w:val="00AA16A7"/>
    <w:rsid w:val="00AA284C"/>
    <w:rsid w:val="00AA337F"/>
    <w:rsid w:val="00AA364A"/>
    <w:rsid w:val="00AA39B1"/>
    <w:rsid w:val="00AA5AB1"/>
    <w:rsid w:val="00AA6354"/>
    <w:rsid w:val="00AA69C4"/>
    <w:rsid w:val="00AA7BF3"/>
    <w:rsid w:val="00AB00BD"/>
    <w:rsid w:val="00AB0AFF"/>
    <w:rsid w:val="00AB1210"/>
    <w:rsid w:val="00AB1322"/>
    <w:rsid w:val="00AB1703"/>
    <w:rsid w:val="00AB183A"/>
    <w:rsid w:val="00AB5455"/>
    <w:rsid w:val="00AB553F"/>
    <w:rsid w:val="00AB7210"/>
    <w:rsid w:val="00AB7CD3"/>
    <w:rsid w:val="00AC0025"/>
    <w:rsid w:val="00AC06E1"/>
    <w:rsid w:val="00AC0758"/>
    <w:rsid w:val="00AC25B9"/>
    <w:rsid w:val="00AC3706"/>
    <w:rsid w:val="00AC6090"/>
    <w:rsid w:val="00AC6127"/>
    <w:rsid w:val="00AD1836"/>
    <w:rsid w:val="00AD1864"/>
    <w:rsid w:val="00AD30C0"/>
    <w:rsid w:val="00AD326C"/>
    <w:rsid w:val="00AD405D"/>
    <w:rsid w:val="00AD451E"/>
    <w:rsid w:val="00AD47D8"/>
    <w:rsid w:val="00AD4DA2"/>
    <w:rsid w:val="00AD5AF7"/>
    <w:rsid w:val="00AD71D9"/>
    <w:rsid w:val="00AD7494"/>
    <w:rsid w:val="00AD7C55"/>
    <w:rsid w:val="00AE05F0"/>
    <w:rsid w:val="00AE0EB8"/>
    <w:rsid w:val="00AE2015"/>
    <w:rsid w:val="00AE3244"/>
    <w:rsid w:val="00AE3325"/>
    <w:rsid w:val="00AE49E1"/>
    <w:rsid w:val="00AE4AFC"/>
    <w:rsid w:val="00AE520E"/>
    <w:rsid w:val="00AE5611"/>
    <w:rsid w:val="00AE5F86"/>
    <w:rsid w:val="00AE6858"/>
    <w:rsid w:val="00AF0742"/>
    <w:rsid w:val="00AF0982"/>
    <w:rsid w:val="00AF0E11"/>
    <w:rsid w:val="00AF1076"/>
    <w:rsid w:val="00AF2031"/>
    <w:rsid w:val="00AF35E0"/>
    <w:rsid w:val="00AF3B9B"/>
    <w:rsid w:val="00AF4300"/>
    <w:rsid w:val="00AF490F"/>
    <w:rsid w:val="00AF5343"/>
    <w:rsid w:val="00AF5A5C"/>
    <w:rsid w:val="00AF701E"/>
    <w:rsid w:val="00AF7490"/>
    <w:rsid w:val="00AF75C3"/>
    <w:rsid w:val="00AF78CF"/>
    <w:rsid w:val="00AF7D75"/>
    <w:rsid w:val="00B00320"/>
    <w:rsid w:val="00B0116E"/>
    <w:rsid w:val="00B03565"/>
    <w:rsid w:val="00B05599"/>
    <w:rsid w:val="00B06DD2"/>
    <w:rsid w:val="00B109C4"/>
    <w:rsid w:val="00B10FF3"/>
    <w:rsid w:val="00B127C6"/>
    <w:rsid w:val="00B149A3"/>
    <w:rsid w:val="00B174C5"/>
    <w:rsid w:val="00B210D8"/>
    <w:rsid w:val="00B219EB"/>
    <w:rsid w:val="00B21C77"/>
    <w:rsid w:val="00B23005"/>
    <w:rsid w:val="00B23249"/>
    <w:rsid w:val="00B27F18"/>
    <w:rsid w:val="00B3051A"/>
    <w:rsid w:val="00B33A45"/>
    <w:rsid w:val="00B346DD"/>
    <w:rsid w:val="00B36844"/>
    <w:rsid w:val="00B40129"/>
    <w:rsid w:val="00B41FAE"/>
    <w:rsid w:val="00B42365"/>
    <w:rsid w:val="00B42C26"/>
    <w:rsid w:val="00B43906"/>
    <w:rsid w:val="00B43A15"/>
    <w:rsid w:val="00B442DC"/>
    <w:rsid w:val="00B4444F"/>
    <w:rsid w:val="00B4458A"/>
    <w:rsid w:val="00B4473E"/>
    <w:rsid w:val="00B44F11"/>
    <w:rsid w:val="00B45295"/>
    <w:rsid w:val="00B45814"/>
    <w:rsid w:val="00B46B4C"/>
    <w:rsid w:val="00B47B84"/>
    <w:rsid w:val="00B47EC2"/>
    <w:rsid w:val="00B52758"/>
    <w:rsid w:val="00B55AD5"/>
    <w:rsid w:val="00B56D13"/>
    <w:rsid w:val="00B56FE6"/>
    <w:rsid w:val="00B60078"/>
    <w:rsid w:val="00B60C13"/>
    <w:rsid w:val="00B60E32"/>
    <w:rsid w:val="00B617ED"/>
    <w:rsid w:val="00B61D1D"/>
    <w:rsid w:val="00B6250A"/>
    <w:rsid w:val="00B628F1"/>
    <w:rsid w:val="00B6332E"/>
    <w:rsid w:val="00B641AA"/>
    <w:rsid w:val="00B6434A"/>
    <w:rsid w:val="00B6493F"/>
    <w:rsid w:val="00B64A7D"/>
    <w:rsid w:val="00B64DA2"/>
    <w:rsid w:val="00B6603B"/>
    <w:rsid w:val="00B66294"/>
    <w:rsid w:val="00B6684A"/>
    <w:rsid w:val="00B66E5E"/>
    <w:rsid w:val="00B70EF2"/>
    <w:rsid w:val="00B731B2"/>
    <w:rsid w:val="00B73396"/>
    <w:rsid w:val="00B73714"/>
    <w:rsid w:val="00B74A1B"/>
    <w:rsid w:val="00B74A4E"/>
    <w:rsid w:val="00B773BC"/>
    <w:rsid w:val="00B77B77"/>
    <w:rsid w:val="00B80860"/>
    <w:rsid w:val="00B80DCC"/>
    <w:rsid w:val="00B8147B"/>
    <w:rsid w:val="00B815A0"/>
    <w:rsid w:val="00B8172C"/>
    <w:rsid w:val="00B827A2"/>
    <w:rsid w:val="00B830E6"/>
    <w:rsid w:val="00B83A43"/>
    <w:rsid w:val="00B83E22"/>
    <w:rsid w:val="00B85099"/>
    <w:rsid w:val="00B850A1"/>
    <w:rsid w:val="00B9227C"/>
    <w:rsid w:val="00B929F6"/>
    <w:rsid w:val="00B95841"/>
    <w:rsid w:val="00B97D13"/>
    <w:rsid w:val="00BA0897"/>
    <w:rsid w:val="00BA0B0D"/>
    <w:rsid w:val="00BA1ADD"/>
    <w:rsid w:val="00BA332B"/>
    <w:rsid w:val="00BA45EF"/>
    <w:rsid w:val="00BA4604"/>
    <w:rsid w:val="00BA5877"/>
    <w:rsid w:val="00BA6ABB"/>
    <w:rsid w:val="00BA6D3E"/>
    <w:rsid w:val="00BB0088"/>
    <w:rsid w:val="00BB1F43"/>
    <w:rsid w:val="00BB21BB"/>
    <w:rsid w:val="00BB27C2"/>
    <w:rsid w:val="00BB4FE3"/>
    <w:rsid w:val="00BB51C3"/>
    <w:rsid w:val="00BB568B"/>
    <w:rsid w:val="00BB6543"/>
    <w:rsid w:val="00BB6B7A"/>
    <w:rsid w:val="00BB7277"/>
    <w:rsid w:val="00BC1323"/>
    <w:rsid w:val="00BC1DC4"/>
    <w:rsid w:val="00BC3B6B"/>
    <w:rsid w:val="00BC4665"/>
    <w:rsid w:val="00BC4B0E"/>
    <w:rsid w:val="00BC557D"/>
    <w:rsid w:val="00BC7A19"/>
    <w:rsid w:val="00BD01CF"/>
    <w:rsid w:val="00BD1202"/>
    <w:rsid w:val="00BD14D1"/>
    <w:rsid w:val="00BD1D4E"/>
    <w:rsid w:val="00BD3DCD"/>
    <w:rsid w:val="00BD43E4"/>
    <w:rsid w:val="00BD4866"/>
    <w:rsid w:val="00BD494B"/>
    <w:rsid w:val="00BD5F7D"/>
    <w:rsid w:val="00BD74F1"/>
    <w:rsid w:val="00BE0D3A"/>
    <w:rsid w:val="00BE2219"/>
    <w:rsid w:val="00BE2CA6"/>
    <w:rsid w:val="00BE3C51"/>
    <w:rsid w:val="00BE3FB6"/>
    <w:rsid w:val="00BE50B4"/>
    <w:rsid w:val="00BE51B4"/>
    <w:rsid w:val="00BE631C"/>
    <w:rsid w:val="00BE6E1D"/>
    <w:rsid w:val="00BF21F4"/>
    <w:rsid w:val="00BF2BAB"/>
    <w:rsid w:val="00BF2EEB"/>
    <w:rsid w:val="00BF37D5"/>
    <w:rsid w:val="00BF4434"/>
    <w:rsid w:val="00BF4EF9"/>
    <w:rsid w:val="00BF5734"/>
    <w:rsid w:val="00BF59F7"/>
    <w:rsid w:val="00BF6D00"/>
    <w:rsid w:val="00BF70AB"/>
    <w:rsid w:val="00C01543"/>
    <w:rsid w:val="00C0287A"/>
    <w:rsid w:val="00C02E1A"/>
    <w:rsid w:val="00C0322A"/>
    <w:rsid w:val="00C03BD4"/>
    <w:rsid w:val="00C03D4F"/>
    <w:rsid w:val="00C04A6D"/>
    <w:rsid w:val="00C052AB"/>
    <w:rsid w:val="00C05A22"/>
    <w:rsid w:val="00C06DEA"/>
    <w:rsid w:val="00C071CB"/>
    <w:rsid w:val="00C11A7C"/>
    <w:rsid w:val="00C11F45"/>
    <w:rsid w:val="00C12027"/>
    <w:rsid w:val="00C1266D"/>
    <w:rsid w:val="00C12A0A"/>
    <w:rsid w:val="00C1377B"/>
    <w:rsid w:val="00C1443B"/>
    <w:rsid w:val="00C14B78"/>
    <w:rsid w:val="00C15012"/>
    <w:rsid w:val="00C15ED9"/>
    <w:rsid w:val="00C16FBE"/>
    <w:rsid w:val="00C1706C"/>
    <w:rsid w:val="00C20562"/>
    <w:rsid w:val="00C20F2C"/>
    <w:rsid w:val="00C2169C"/>
    <w:rsid w:val="00C21B9E"/>
    <w:rsid w:val="00C2220B"/>
    <w:rsid w:val="00C22438"/>
    <w:rsid w:val="00C24C9D"/>
    <w:rsid w:val="00C26509"/>
    <w:rsid w:val="00C271D6"/>
    <w:rsid w:val="00C273E9"/>
    <w:rsid w:val="00C27E2D"/>
    <w:rsid w:val="00C31739"/>
    <w:rsid w:val="00C31A64"/>
    <w:rsid w:val="00C31E19"/>
    <w:rsid w:val="00C327B3"/>
    <w:rsid w:val="00C338DE"/>
    <w:rsid w:val="00C34721"/>
    <w:rsid w:val="00C34952"/>
    <w:rsid w:val="00C35601"/>
    <w:rsid w:val="00C369EB"/>
    <w:rsid w:val="00C37030"/>
    <w:rsid w:val="00C37E3D"/>
    <w:rsid w:val="00C41882"/>
    <w:rsid w:val="00C41A11"/>
    <w:rsid w:val="00C43634"/>
    <w:rsid w:val="00C43B24"/>
    <w:rsid w:val="00C441C7"/>
    <w:rsid w:val="00C44697"/>
    <w:rsid w:val="00C44C73"/>
    <w:rsid w:val="00C44D1F"/>
    <w:rsid w:val="00C4501D"/>
    <w:rsid w:val="00C452E5"/>
    <w:rsid w:val="00C454B4"/>
    <w:rsid w:val="00C457F3"/>
    <w:rsid w:val="00C45D77"/>
    <w:rsid w:val="00C469A6"/>
    <w:rsid w:val="00C47267"/>
    <w:rsid w:val="00C477E6"/>
    <w:rsid w:val="00C47A57"/>
    <w:rsid w:val="00C50763"/>
    <w:rsid w:val="00C511FE"/>
    <w:rsid w:val="00C52411"/>
    <w:rsid w:val="00C526CE"/>
    <w:rsid w:val="00C5356C"/>
    <w:rsid w:val="00C54E82"/>
    <w:rsid w:val="00C566E9"/>
    <w:rsid w:val="00C56843"/>
    <w:rsid w:val="00C56D0D"/>
    <w:rsid w:val="00C62122"/>
    <w:rsid w:val="00C657B8"/>
    <w:rsid w:val="00C66BBA"/>
    <w:rsid w:val="00C67E68"/>
    <w:rsid w:val="00C70382"/>
    <w:rsid w:val="00C70B6A"/>
    <w:rsid w:val="00C719CD"/>
    <w:rsid w:val="00C71B67"/>
    <w:rsid w:val="00C72228"/>
    <w:rsid w:val="00C726D7"/>
    <w:rsid w:val="00C7299E"/>
    <w:rsid w:val="00C72DD5"/>
    <w:rsid w:val="00C740AD"/>
    <w:rsid w:val="00C752CB"/>
    <w:rsid w:val="00C761EE"/>
    <w:rsid w:val="00C761F4"/>
    <w:rsid w:val="00C77300"/>
    <w:rsid w:val="00C77370"/>
    <w:rsid w:val="00C80662"/>
    <w:rsid w:val="00C822D2"/>
    <w:rsid w:val="00C82488"/>
    <w:rsid w:val="00C8353D"/>
    <w:rsid w:val="00C84061"/>
    <w:rsid w:val="00C8422D"/>
    <w:rsid w:val="00C84FB6"/>
    <w:rsid w:val="00C851CC"/>
    <w:rsid w:val="00C854B7"/>
    <w:rsid w:val="00C85622"/>
    <w:rsid w:val="00C8679A"/>
    <w:rsid w:val="00C86E9C"/>
    <w:rsid w:val="00C90B91"/>
    <w:rsid w:val="00C92C3B"/>
    <w:rsid w:val="00C93F14"/>
    <w:rsid w:val="00C94691"/>
    <w:rsid w:val="00C94C1E"/>
    <w:rsid w:val="00C966C0"/>
    <w:rsid w:val="00C96A34"/>
    <w:rsid w:val="00C96C7E"/>
    <w:rsid w:val="00CA0242"/>
    <w:rsid w:val="00CA03DA"/>
    <w:rsid w:val="00CA11EF"/>
    <w:rsid w:val="00CA164E"/>
    <w:rsid w:val="00CA32D7"/>
    <w:rsid w:val="00CA3AA1"/>
    <w:rsid w:val="00CA5870"/>
    <w:rsid w:val="00CA58F6"/>
    <w:rsid w:val="00CA5CF7"/>
    <w:rsid w:val="00CA65CC"/>
    <w:rsid w:val="00CA6691"/>
    <w:rsid w:val="00CA69E9"/>
    <w:rsid w:val="00CA6BC3"/>
    <w:rsid w:val="00CA6FF7"/>
    <w:rsid w:val="00CB0AD4"/>
    <w:rsid w:val="00CB0BAC"/>
    <w:rsid w:val="00CB39EF"/>
    <w:rsid w:val="00CB4446"/>
    <w:rsid w:val="00CB4787"/>
    <w:rsid w:val="00CB7D7C"/>
    <w:rsid w:val="00CC058D"/>
    <w:rsid w:val="00CC2B01"/>
    <w:rsid w:val="00CC309D"/>
    <w:rsid w:val="00CC35E3"/>
    <w:rsid w:val="00CC44A8"/>
    <w:rsid w:val="00CC4637"/>
    <w:rsid w:val="00CC664B"/>
    <w:rsid w:val="00CD04FE"/>
    <w:rsid w:val="00CD095E"/>
    <w:rsid w:val="00CD1FBB"/>
    <w:rsid w:val="00CD26F4"/>
    <w:rsid w:val="00CD28EE"/>
    <w:rsid w:val="00CD3589"/>
    <w:rsid w:val="00CD426C"/>
    <w:rsid w:val="00CD4AFB"/>
    <w:rsid w:val="00CD6B13"/>
    <w:rsid w:val="00CE013A"/>
    <w:rsid w:val="00CE085D"/>
    <w:rsid w:val="00CE0DE8"/>
    <w:rsid w:val="00CE18F4"/>
    <w:rsid w:val="00CE226D"/>
    <w:rsid w:val="00CE228D"/>
    <w:rsid w:val="00CE264C"/>
    <w:rsid w:val="00CE2858"/>
    <w:rsid w:val="00CE2A1A"/>
    <w:rsid w:val="00CE41A0"/>
    <w:rsid w:val="00CE4DD6"/>
    <w:rsid w:val="00CE57A9"/>
    <w:rsid w:val="00CE6166"/>
    <w:rsid w:val="00CE7401"/>
    <w:rsid w:val="00CF0BE5"/>
    <w:rsid w:val="00CF1120"/>
    <w:rsid w:val="00CF2724"/>
    <w:rsid w:val="00CF2AD9"/>
    <w:rsid w:val="00CF36C5"/>
    <w:rsid w:val="00CF3737"/>
    <w:rsid w:val="00CF3817"/>
    <w:rsid w:val="00CF6F6F"/>
    <w:rsid w:val="00CF74CF"/>
    <w:rsid w:val="00D00B4A"/>
    <w:rsid w:val="00D00BBF"/>
    <w:rsid w:val="00D018B3"/>
    <w:rsid w:val="00D01A98"/>
    <w:rsid w:val="00D01B6E"/>
    <w:rsid w:val="00D048C0"/>
    <w:rsid w:val="00D04BB3"/>
    <w:rsid w:val="00D04F45"/>
    <w:rsid w:val="00D079DB"/>
    <w:rsid w:val="00D07F28"/>
    <w:rsid w:val="00D10272"/>
    <w:rsid w:val="00D10E4B"/>
    <w:rsid w:val="00D1122D"/>
    <w:rsid w:val="00D1130A"/>
    <w:rsid w:val="00D11FA0"/>
    <w:rsid w:val="00D12CDA"/>
    <w:rsid w:val="00D12D6D"/>
    <w:rsid w:val="00D132B1"/>
    <w:rsid w:val="00D14202"/>
    <w:rsid w:val="00D14DBE"/>
    <w:rsid w:val="00D167C0"/>
    <w:rsid w:val="00D16B84"/>
    <w:rsid w:val="00D206CB"/>
    <w:rsid w:val="00D21F1F"/>
    <w:rsid w:val="00D21FD0"/>
    <w:rsid w:val="00D226CE"/>
    <w:rsid w:val="00D22FE4"/>
    <w:rsid w:val="00D233E8"/>
    <w:rsid w:val="00D2401D"/>
    <w:rsid w:val="00D24B46"/>
    <w:rsid w:val="00D253CC"/>
    <w:rsid w:val="00D25E77"/>
    <w:rsid w:val="00D26E65"/>
    <w:rsid w:val="00D27B81"/>
    <w:rsid w:val="00D306F2"/>
    <w:rsid w:val="00D30A52"/>
    <w:rsid w:val="00D30A9B"/>
    <w:rsid w:val="00D30E41"/>
    <w:rsid w:val="00D317A2"/>
    <w:rsid w:val="00D3231F"/>
    <w:rsid w:val="00D34906"/>
    <w:rsid w:val="00D35791"/>
    <w:rsid w:val="00D35F43"/>
    <w:rsid w:val="00D3682A"/>
    <w:rsid w:val="00D37650"/>
    <w:rsid w:val="00D37B01"/>
    <w:rsid w:val="00D424F1"/>
    <w:rsid w:val="00D4283E"/>
    <w:rsid w:val="00D42BA4"/>
    <w:rsid w:val="00D430D4"/>
    <w:rsid w:val="00D43F23"/>
    <w:rsid w:val="00D44272"/>
    <w:rsid w:val="00D444D3"/>
    <w:rsid w:val="00D44523"/>
    <w:rsid w:val="00D44D58"/>
    <w:rsid w:val="00D45B72"/>
    <w:rsid w:val="00D47053"/>
    <w:rsid w:val="00D47632"/>
    <w:rsid w:val="00D500D0"/>
    <w:rsid w:val="00D502E4"/>
    <w:rsid w:val="00D51D90"/>
    <w:rsid w:val="00D52A78"/>
    <w:rsid w:val="00D52CF4"/>
    <w:rsid w:val="00D544FF"/>
    <w:rsid w:val="00D5591F"/>
    <w:rsid w:val="00D5688A"/>
    <w:rsid w:val="00D57046"/>
    <w:rsid w:val="00D57DB4"/>
    <w:rsid w:val="00D57EB8"/>
    <w:rsid w:val="00D57F94"/>
    <w:rsid w:val="00D60124"/>
    <w:rsid w:val="00D60232"/>
    <w:rsid w:val="00D604AB"/>
    <w:rsid w:val="00D626AC"/>
    <w:rsid w:val="00D63565"/>
    <w:rsid w:val="00D63E43"/>
    <w:rsid w:val="00D644A4"/>
    <w:rsid w:val="00D64EB0"/>
    <w:rsid w:val="00D65781"/>
    <w:rsid w:val="00D67FCA"/>
    <w:rsid w:val="00D70443"/>
    <w:rsid w:val="00D7378D"/>
    <w:rsid w:val="00D73ACE"/>
    <w:rsid w:val="00D74344"/>
    <w:rsid w:val="00D751A8"/>
    <w:rsid w:val="00D76DCC"/>
    <w:rsid w:val="00D81E89"/>
    <w:rsid w:val="00D821BD"/>
    <w:rsid w:val="00D82544"/>
    <w:rsid w:val="00D8289D"/>
    <w:rsid w:val="00D82A12"/>
    <w:rsid w:val="00D82C2B"/>
    <w:rsid w:val="00D833BB"/>
    <w:rsid w:val="00D834ED"/>
    <w:rsid w:val="00D84D60"/>
    <w:rsid w:val="00D85323"/>
    <w:rsid w:val="00D8567C"/>
    <w:rsid w:val="00D8657F"/>
    <w:rsid w:val="00D8678A"/>
    <w:rsid w:val="00D87036"/>
    <w:rsid w:val="00D87D34"/>
    <w:rsid w:val="00D9018C"/>
    <w:rsid w:val="00D90866"/>
    <w:rsid w:val="00D90E51"/>
    <w:rsid w:val="00D91863"/>
    <w:rsid w:val="00D93053"/>
    <w:rsid w:val="00D93955"/>
    <w:rsid w:val="00D940ED"/>
    <w:rsid w:val="00D9469E"/>
    <w:rsid w:val="00D97138"/>
    <w:rsid w:val="00D971AF"/>
    <w:rsid w:val="00D9763D"/>
    <w:rsid w:val="00D97F7C"/>
    <w:rsid w:val="00DA0452"/>
    <w:rsid w:val="00DA1F03"/>
    <w:rsid w:val="00DA45E9"/>
    <w:rsid w:val="00DA6FC1"/>
    <w:rsid w:val="00DA797F"/>
    <w:rsid w:val="00DB0EC7"/>
    <w:rsid w:val="00DB13DB"/>
    <w:rsid w:val="00DB1A4E"/>
    <w:rsid w:val="00DB21B6"/>
    <w:rsid w:val="00DB38FB"/>
    <w:rsid w:val="00DB3DF8"/>
    <w:rsid w:val="00DB4772"/>
    <w:rsid w:val="00DB56AD"/>
    <w:rsid w:val="00DB7E4C"/>
    <w:rsid w:val="00DB7FA2"/>
    <w:rsid w:val="00DC04B9"/>
    <w:rsid w:val="00DC06E4"/>
    <w:rsid w:val="00DC0995"/>
    <w:rsid w:val="00DC2AE1"/>
    <w:rsid w:val="00DC33A2"/>
    <w:rsid w:val="00DC3BAD"/>
    <w:rsid w:val="00DC4008"/>
    <w:rsid w:val="00DC404F"/>
    <w:rsid w:val="00DC4DE1"/>
    <w:rsid w:val="00DC4F54"/>
    <w:rsid w:val="00DC7B5D"/>
    <w:rsid w:val="00DD051F"/>
    <w:rsid w:val="00DD14D0"/>
    <w:rsid w:val="00DD160D"/>
    <w:rsid w:val="00DD1D03"/>
    <w:rsid w:val="00DD2E49"/>
    <w:rsid w:val="00DD3017"/>
    <w:rsid w:val="00DD4424"/>
    <w:rsid w:val="00DD5027"/>
    <w:rsid w:val="00DD5319"/>
    <w:rsid w:val="00DD71BB"/>
    <w:rsid w:val="00DD78C8"/>
    <w:rsid w:val="00DE0715"/>
    <w:rsid w:val="00DE1BC9"/>
    <w:rsid w:val="00DE318B"/>
    <w:rsid w:val="00DE32CE"/>
    <w:rsid w:val="00DE4928"/>
    <w:rsid w:val="00DE588A"/>
    <w:rsid w:val="00DE671D"/>
    <w:rsid w:val="00DE6B7C"/>
    <w:rsid w:val="00DE7DC4"/>
    <w:rsid w:val="00DF0A3B"/>
    <w:rsid w:val="00DF2035"/>
    <w:rsid w:val="00DF27D7"/>
    <w:rsid w:val="00DF33BC"/>
    <w:rsid w:val="00DF3467"/>
    <w:rsid w:val="00DF367D"/>
    <w:rsid w:val="00DF5638"/>
    <w:rsid w:val="00DF5BF7"/>
    <w:rsid w:val="00DF668C"/>
    <w:rsid w:val="00DF6838"/>
    <w:rsid w:val="00DF6987"/>
    <w:rsid w:val="00DF6A96"/>
    <w:rsid w:val="00DF6B9A"/>
    <w:rsid w:val="00DF7CF7"/>
    <w:rsid w:val="00E0009F"/>
    <w:rsid w:val="00E00B49"/>
    <w:rsid w:val="00E00B8B"/>
    <w:rsid w:val="00E011B0"/>
    <w:rsid w:val="00E01506"/>
    <w:rsid w:val="00E01F84"/>
    <w:rsid w:val="00E02295"/>
    <w:rsid w:val="00E048D9"/>
    <w:rsid w:val="00E04CB1"/>
    <w:rsid w:val="00E052F2"/>
    <w:rsid w:val="00E05EB2"/>
    <w:rsid w:val="00E06023"/>
    <w:rsid w:val="00E101EA"/>
    <w:rsid w:val="00E14745"/>
    <w:rsid w:val="00E14C60"/>
    <w:rsid w:val="00E15AB4"/>
    <w:rsid w:val="00E15F91"/>
    <w:rsid w:val="00E16645"/>
    <w:rsid w:val="00E17A87"/>
    <w:rsid w:val="00E17B75"/>
    <w:rsid w:val="00E17F73"/>
    <w:rsid w:val="00E202E6"/>
    <w:rsid w:val="00E224C4"/>
    <w:rsid w:val="00E241BB"/>
    <w:rsid w:val="00E24C1B"/>
    <w:rsid w:val="00E2725D"/>
    <w:rsid w:val="00E27E2D"/>
    <w:rsid w:val="00E31629"/>
    <w:rsid w:val="00E316D7"/>
    <w:rsid w:val="00E31B7B"/>
    <w:rsid w:val="00E31E70"/>
    <w:rsid w:val="00E3267E"/>
    <w:rsid w:val="00E331AA"/>
    <w:rsid w:val="00E3329E"/>
    <w:rsid w:val="00E35DE7"/>
    <w:rsid w:val="00E36460"/>
    <w:rsid w:val="00E3699D"/>
    <w:rsid w:val="00E379E2"/>
    <w:rsid w:val="00E41500"/>
    <w:rsid w:val="00E41800"/>
    <w:rsid w:val="00E434C1"/>
    <w:rsid w:val="00E43A0E"/>
    <w:rsid w:val="00E44014"/>
    <w:rsid w:val="00E4507A"/>
    <w:rsid w:val="00E45584"/>
    <w:rsid w:val="00E4580E"/>
    <w:rsid w:val="00E461BC"/>
    <w:rsid w:val="00E473F1"/>
    <w:rsid w:val="00E4740C"/>
    <w:rsid w:val="00E502F8"/>
    <w:rsid w:val="00E50AD0"/>
    <w:rsid w:val="00E50DAA"/>
    <w:rsid w:val="00E5123D"/>
    <w:rsid w:val="00E51D44"/>
    <w:rsid w:val="00E51ED1"/>
    <w:rsid w:val="00E52955"/>
    <w:rsid w:val="00E530B6"/>
    <w:rsid w:val="00E54C55"/>
    <w:rsid w:val="00E561C9"/>
    <w:rsid w:val="00E57B64"/>
    <w:rsid w:val="00E60147"/>
    <w:rsid w:val="00E60817"/>
    <w:rsid w:val="00E61500"/>
    <w:rsid w:val="00E62ECE"/>
    <w:rsid w:val="00E632FD"/>
    <w:rsid w:val="00E63713"/>
    <w:rsid w:val="00E63917"/>
    <w:rsid w:val="00E63C5B"/>
    <w:rsid w:val="00E63F48"/>
    <w:rsid w:val="00E658CF"/>
    <w:rsid w:val="00E65FEA"/>
    <w:rsid w:val="00E667E7"/>
    <w:rsid w:val="00E676C2"/>
    <w:rsid w:val="00E67ACD"/>
    <w:rsid w:val="00E7365F"/>
    <w:rsid w:val="00E73C44"/>
    <w:rsid w:val="00E742B3"/>
    <w:rsid w:val="00E7433D"/>
    <w:rsid w:val="00E746AE"/>
    <w:rsid w:val="00E75092"/>
    <w:rsid w:val="00E75852"/>
    <w:rsid w:val="00E75D2A"/>
    <w:rsid w:val="00E75EFF"/>
    <w:rsid w:val="00E7617F"/>
    <w:rsid w:val="00E7628C"/>
    <w:rsid w:val="00E76779"/>
    <w:rsid w:val="00E769F4"/>
    <w:rsid w:val="00E77167"/>
    <w:rsid w:val="00E77329"/>
    <w:rsid w:val="00E774B4"/>
    <w:rsid w:val="00E8089B"/>
    <w:rsid w:val="00E82529"/>
    <w:rsid w:val="00E8281D"/>
    <w:rsid w:val="00E82BEA"/>
    <w:rsid w:val="00E82F6F"/>
    <w:rsid w:val="00E83300"/>
    <w:rsid w:val="00E8344F"/>
    <w:rsid w:val="00E836DB"/>
    <w:rsid w:val="00E86CB2"/>
    <w:rsid w:val="00E86F5D"/>
    <w:rsid w:val="00E87334"/>
    <w:rsid w:val="00E87D8F"/>
    <w:rsid w:val="00E87E41"/>
    <w:rsid w:val="00E906A9"/>
    <w:rsid w:val="00E9123E"/>
    <w:rsid w:val="00E920BA"/>
    <w:rsid w:val="00E92567"/>
    <w:rsid w:val="00E92A65"/>
    <w:rsid w:val="00E967C2"/>
    <w:rsid w:val="00E96D7A"/>
    <w:rsid w:val="00E97928"/>
    <w:rsid w:val="00EA5C92"/>
    <w:rsid w:val="00EB0CAD"/>
    <w:rsid w:val="00EB1D0E"/>
    <w:rsid w:val="00EB2365"/>
    <w:rsid w:val="00EB3D62"/>
    <w:rsid w:val="00EB5647"/>
    <w:rsid w:val="00EB7345"/>
    <w:rsid w:val="00EC156F"/>
    <w:rsid w:val="00EC1DCE"/>
    <w:rsid w:val="00EC267F"/>
    <w:rsid w:val="00EC290F"/>
    <w:rsid w:val="00EC3194"/>
    <w:rsid w:val="00EC32BF"/>
    <w:rsid w:val="00EC3579"/>
    <w:rsid w:val="00EC3C8E"/>
    <w:rsid w:val="00EC3EF2"/>
    <w:rsid w:val="00EC3FA7"/>
    <w:rsid w:val="00EC402F"/>
    <w:rsid w:val="00EC4623"/>
    <w:rsid w:val="00EC51A2"/>
    <w:rsid w:val="00EC6981"/>
    <w:rsid w:val="00EC7180"/>
    <w:rsid w:val="00EC7443"/>
    <w:rsid w:val="00ED03B2"/>
    <w:rsid w:val="00ED0871"/>
    <w:rsid w:val="00ED097A"/>
    <w:rsid w:val="00ED0DB2"/>
    <w:rsid w:val="00ED115F"/>
    <w:rsid w:val="00ED1180"/>
    <w:rsid w:val="00ED136D"/>
    <w:rsid w:val="00ED25B5"/>
    <w:rsid w:val="00ED25B9"/>
    <w:rsid w:val="00ED3A3F"/>
    <w:rsid w:val="00ED4274"/>
    <w:rsid w:val="00ED46AD"/>
    <w:rsid w:val="00ED5122"/>
    <w:rsid w:val="00ED538E"/>
    <w:rsid w:val="00ED5BB9"/>
    <w:rsid w:val="00ED7B61"/>
    <w:rsid w:val="00EE05AC"/>
    <w:rsid w:val="00EE184F"/>
    <w:rsid w:val="00EE2942"/>
    <w:rsid w:val="00EE2BCC"/>
    <w:rsid w:val="00EE3B04"/>
    <w:rsid w:val="00EE3BD8"/>
    <w:rsid w:val="00EE6593"/>
    <w:rsid w:val="00EE6E45"/>
    <w:rsid w:val="00EE7FFD"/>
    <w:rsid w:val="00EF22E4"/>
    <w:rsid w:val="00EF2B71"/>
    <w:rsid w:val="00EF3547"/>
    <w:rsid w:val="00EF3925"/>
    <w:rsid w:val="00EF43AB"/>
    <w:rsid w:val="00EF4496"/>
    <w:rsid w:val="00EF4C8F"/>
    <w:rsid w:val="00EF4D7D"/>
    <w:rsid w:val="00EF4FC9"/>
    <w:rsid w:val="00EF51C0"/>
    <w:rsid w:val="00EF7448"/>
    <w:rsid w:val="00EF7F28"/>
    <w:rsid w:val="00F01362"/>
    <w:rsid w:val="00F014BB"/>
    <w:rsid w:val="00F0173E"/>
    <w:rsid w:val="00F01D51"/>
    <w:rsid w:val="00F029B6"/>
    <w:rsid w:val="00F032D3"/>
    <w:rsid w:val="00F03FD7"/>
    <w:rsid w:val="00F0421B"/>
    <w:rsid w:val="00F0433D"/>
    <w:rsid w:val="00F04EAD"/>
    <w:rsid w:val="00F07F52"/>
    <w:rsid w:val="00F10A8D"/>
    <w:rsid w:val="00F11310"/>
    <w:rsid w:val="00F11DA3"/>
    <w:rsid w:val="00F12163"/>
    <w:rsid w:val="00F12B96"/>
    <w:rsid w:val="00F130A0"/>
    <w:rsid w:val="00F1329D"/>
    <w:rsid w:val="00F134B2"/>
    <w:rsid w:val="00F13F8D"/>
    <w:rsid w:val="00F1411E"/>
    <w:rsid w:val="00F155E0"/>
    <w:rsid w:val="00F158FD"/>
    <w:rsid w:val="00F16C3B"/>
    <w:rsid w:val="00F177BF"/>
    <w:rsid w:val="00F17E0F"/>
    <w:rsid w:val="00F2066C"/>
    <w:rsid w:val="00F22053"/>
    <w:rsid w:val="00F2215E"/>
    <w:rsid w:val="00F221F2"/>
    <w:rsid w:val="00F2290D"/>
    <w:rsid w:val="00F2297E"/>
    <w:rsid w:val="00F22A6F"/>
    <w:rsid w:val="00F24873"/>
    <w:rsid w:val="00F24A72"/>
    <w:rsid w:val="00F24B6A"/>
    <w:rsid w:val="00F24DBB"/>
    <w:rsid w:val="00F25077"/>
    <w:rsid w:val="00F25518"/>
    <w:rsid w:val="00F25DDC"/>
    <w:rsid w:val="00F264C5"/>
    <w:rsid w:val="00F26B64"/>
    <w:rsid w:val="00F26E72"/>
    <w:rsid w:val="00F2726B"/>
    <w:rsid w:val="00F2726F"/>
    <w:rsid w:val="00F272EF"/>
    <w:rsid w:val="00F273C4"/>
    <w:rsid w:val="00F276C6"/>
    <w:rsid w:val="00F27B1B"/>
    <w:rsid w:val="00F30D53"/>
    <w:rsid w:val="00F31044"/>
    <w:rsid w:val="00F33DF4"/>
    <w:rsid w:val="00F34A14"/>
    <w:rsid w:val="00F34F3E"/>
    <w:rsid w:val="00F363FB"/>
    <w:rsid w:val="00F3680A"/>
    <w:rsid w:val="00F36B1D"/>
    <w:rsid w:val="00F374C9"/>
    <w:rsid w:val="00F4008A"/>
    <w:rsid w:val="00F4010D"/>
    <w:rsid w:val="00F40B85"/>
    <w:rsid w:val="00F41499"/>
    <w:rsid w:val="00F417D1"/>
    <w:rsid w:val="00F42669"/>
    <w:rsid w:val="00F429A2"/>
    <w:rsid w:val="00F430BB"/>
    <w:rsid w:val="00F437CC"/>
    <w:rsid w:val="00F43EB0"/>
    <w:rsid w:val="00F4424D"/>
    <w:rsid w:val="00F44CE4"/>
    <w:rsid w:val="00F46D9D"/>
    <w:rsid w:val="00F46E2B"/>
    <w:rsid w:val="00F474B0"/>
    <w:rsid w:val="00F477AC"/>
    <w:rsid w:val="00F514DF"/>
    <w:rsid w:val="00F5169B"/>
    <w:rsid w:val="00F5274F"/>
    <w:rsid w:val="00F52CAA"/>
    <w:rsid w:val="00F53573"/>
    <w:rsid w:val="00F53C84"/>
    <w:rsid w:val="00F55EFF"/>
    <w:rsid w:val="00F56704"/>
    <w:rsid w:val="00F5699E"/>
    <w:rsid w:val="00F57894"/>
    <w:rsid w:val="00F57EC2"/>
    <w:rsid w:val="00F60A63"/>
    <w:rsid w:val="00F60E87"/>
    <w:rsid w:val="00F6232B"/>
    <w:rsid w:val="00F63696"/>
    <w:rsid w:val="00F63BB4"/>
    <w:rsid w:val="00F63F4E"/>
    <w:rsid w:val="00F652B0"/>
    <w:rsid w:val="00F6593F"/>
    <w:rsid w:val="00F65F91"/>
    <w:rsid w:val="00F66359"/>
    <w:rsid w:val="00F66B13"/>
    <w:rsid w:val="00F66E10"/>
    <w:rsid w:val="00F66E5C"/>
    <w:rsid w:val="00F712A4"/>
    <w:rsid w:val="00F71FEC"/>
    <w:rsid w:val="00F72D7D"/>
    <w:rsid w:val="00F72FC5"/>
    <w:rsid w:val="00F73607"/>
    <w:rsid w:val="00F73B3A"/>
    <w:rsid w:val="00F74D60"/>
    <w:rsid w:val="00F761CE"/>
    <w:rsid w:val="00F762BA"/>
    <w:rsid w:val="00F76CA1"/>
    <w:rsid w:val="00F77ECA"/>
    <w:rsid w:val="00F80A1E"/>
    <w:rsid w:val="00F81A7D"/>
    <w:rsid w:val="00F820CD"/>
    <w:rsid w:val="00F82722"/>
    <w:rsid w:val="00F835AF"/>
    <w:rsid w:val="00F840AA"/>
    <w:rsid w:val="00F8468B"/>
    <w:rsid w:val="00F84755"/>
    <w:rsid w:val="00F8480D"/>
    <w:rsid w:val="00F85D31"/>
    <w:rsid w:val="00F865B4"/>
    <w:rsid w:val="00F900F4"/>
    <w:rsid w:val="00F90248"/>
    <w:rsid w:val="00F904FC"/>
    <w:rsid w:val="00F90EAF"/>
    <w:rsid w:val="00F91252"/>
    <w:rsid w:val="00F91682"/>
    <w:rsid w:val="00F92180"/>
    <w:rsid w:val="00F92A03"/>
    <w:rsid w:val="00F92E96"/>
    <w:rsid w:val="00F940EA"/>
    <w:rsid w:val="00F94365"/>
    <w:rsid w:val="00F9450C"/>
    <w:rsid w:val="00F95001"/>
    <w:rsid w:val="00F97437"/>
    <w:rsid w:val="00FA044A"/>
    <w:rsid w:val="00FA2B90"/>
    <w:rsid w:val="00FA2CD8"/>
    <w:rsid w:val="00FA2D97"/>
    <w:rsid w:val="00FA5699"/>
    <w:rsid w:val="00FA6242"/>
    <w:rsid w:val="00FA71A8"/>
    <w:rsid w:val="00FB0C21"/>
    <w:rsid w:val="00FB2EE0"/>
    <w:rsid w:val="00FB30CD"/>
    <w:rsid w:val="00FB3D09"/>
    <w:rsid w:val="00FB4A81"/>
    <w:rsid w:val="00FB6059"/>
    <w:rsid w:val="00FB6826"/>
    <w:rsid w:val="00FB6CEB"/>
    <w:rsid w:val="00FC0F9A"/>
    <w:rsid w:val="00FC1049"/>
    <w:rsid w:val="00FC2095"/>
    <w:rsid w:val="00FC3560"/>
    <w:rsid w:val="00FC3D99"/>
    <w:rsid w:val="00FC4E1C"/>
    <w:rsid w:val="00FC53F4"/>
    <w:rsid w:val="00FC5A65"/>
    <w:rsid w:val="00FC69E1"/>
    <w:rsid w:val="00FC70C4"/>
    <w:rsid w:val="00FC7638"/>
    <w:rsid w:val="00FC76EF"/>
    <w:rsid w:val="00FD1A26"/>
    <w:rsid w:val="00FD2D1A"/>
    <w:rsid w:val="00FD4552"/>
    <w:rsid w:val="00FD45C0"/>
    <w:rsid w:val="00FD4F8C"/>
    <w:rsid w:val="00FD5599"/>
    <w:rsid w:val="00FD5AFA"/>
    <w:rsid w:val="00FD6426"/>
    <w:rsid w:val="00FD6A3F"/>
    <w:rsid w:val="00FE0102"/>
    <w:rsid w:val="00FE0F96"/>
    <w:rsid w:val="00FE1498"/>
    <w:rsid w:val="00FE17D9"/>
    <w:rsid w:val="00FE187D"/>
    <w:rsid w:val="00FE1A50"/>
    <w:rsid w:val="00FE1CBC"/>
    <w:rsid w:val="00FE2A99"/>
    <w:rsid w:val="00FE3BE1"/>
    <w:rsid w:val="00FE5090"/>
    <w:rsid w:val="00FE5196"/>
    <w:rsid w:val="00FE6B68"/>
    <w:rsid w:val="00FE7ADF"/>
    <w:rsid w:val="00FE7CD5"/>
    <w:rsid w:val="00FF0AF7"/>
    <w:rsid w:val="00FF228B"/>
    <w:rsid w:val="00FF27F6"/>
    <w:rsid w:val="00FF381F"/>
    <w:rsid w:val="00FF4597"/>
    <w:rsid w:val="00FF47A1"/>
    <w:rsid w:val="00FF6CE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033D"/>
  <w15:docId w15:val="{97D37589-62A3-472D-A75C-44AF1DC8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C55"/>
    <w:rPr>
      <w:rFonts w:ascii="Calibri" w:eastAsia="Calibri" w:hAnsi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4C55"/>
    <w:pPr>
      <w:suppressAutoHyphens/>
      <w:autoSpaceDE w:val="0"/>
      <w:spacing w:after="0" w:line="240" w:lineRule="auto"/>
    </w:pPr>
    <w:rPr>
      <w:rFonts w:eastAsia="Arial"/>
      <w:color w:val="000000"/>
      <w:szCs w:val="24"/>
      <w:lang w:eastAsia="ar-SA"/>
    </w:rPr>
  </w:style>
  <w:style w:type="table" w:styleId="Tabela-Siatka">
    <w:name w:val="Table Grid"/>
    <w:basedOn w:val="Standardowy"/>
    <w:uiPriority w:val="59"/>
    <w:rsid w:val="00F1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16C3B"/>
    <w:pPr>
      <w:widowControl w:val="0"/>
      <w:suppressLineNumbers/>
      <w:suppressAutoHyphens/>
      <w:spacing w:after="0" w:line="360" w:lineRule="auto"/>
      <w:jc w:val="both"/>
      <w:textAlignment w:val="baseline"/>
    </w:pPr>
    <w:rPr>
      <w:rFonts w:eastAsia="Arial Unicode MS" w:cs="Arial"/>
      <w:kern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67B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D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B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BBF"/>
    <w:rPr>
      <w:rFonts w:ascii="Calibri" w:eastAsia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0B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510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510"/>
    <w:rPr>
      <w:rFonts w:ascii="Calibri" w:eastAsia="Calibri" w:hAnsi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7B37"/>
    <w:pPr>
      <w:spacing w:after="0" w:line="240" w:lineRule="auto"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0D13-65B2-4EF9-A69C-60D53709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 Siódemka</cp:lastModifiedBy>
  <cp:revision>22</cp:revision>
  <cp:lastPrinted>2023-02-06T13:26:00Z</cp:lastPrinted>
  <dcterms:created xsi:type="dcterms:W3CDTF">2025-10-03T12:50:00Z</dcterms:created>
  <dcterms:modified xsi:type="dcterms:W3CDTF">2025-11-13T09:36:00Z</dcterms:modified>
</cp:coreProperties>
</file>